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D6" w:rsidRDefault="00A535D6" w:rsidP="00A535D6">
      <w:pPr>
        <w:spacing w:after="0" w:line="240" w:lineRule="auto"/>
        <w:rPr>
          <w:rFonts w:ascii="Times New Roman" w:eastAsia="Times New Roman" w:hAnsi="Times New Roman" w:cs="Times New Roman"/>
          <w:b/>
          <w:sz w:val="36"/>
          <w:szCs w:val="36"/>
          <w:lang w:val="fr-FR"/>
        </w:rPr>
      </w:pPr>
    </w:p>
    <w:p w:rsidR="00C61CED" w:rsidRDefault="00C61CED" w:rsidP="00A535D6">
      <w:pPr>
        <w:spacing w:after="0" w:line="240" w:lineRule="auto"/>
        <w:rPr>
          <w:rFonts w:ascii="Times New Roman" w:eastAsia="Times New Roman" w:hAnsi="Times New Roman" w:cs="Times New Roman"/>
          <w:b/>
          <w:sz w:val="36"/>
          <w:szCs w:val="36"/>
          <w:lang w:val="fr-FR"/>
        </w:rPr>
      </w:pPr>
    </w:p>
    <w:p w:rsidR="00C61CED" w:rsidRDefault="00C61CED" w:rsidP="00A535D6">
      <w:pPr>
        <w:spacing w:after="0" w:line="240" w:lineRule="auto"/>
        <w:rPr>
          <w:rFonts w:ascii="Times New Roman" w:eastAsia="Times New Roman" w:hAnsi="Times New Roman" w:cs="Times New Roman"/>
          <w:b/>
          <w:sz w:val="36"/>
          <w:szCs w:val="36"/>
          <w:lang w:val="fr-FR"/>
        </w:rPr>
      </w:pPr>
    </w:p>
    <w:p w:rsidR="00C61CED" w:rsidRDefault="00C61CED" w:rsidP="00A535D6">
      <w:pPr>
        <w:spacing w:after="0" w:line="240" w:lineRule="auto"/>
        <w:rPr>
          <w:rFonts w:ascii="Times New Roman" w:eastAsia="Times New Roman" w:hAnsi="Times New Roman" w:cs="Times New Roman"/>
          <w:b/>
          <w:sz w:val="36"/>
          <w:szCs w:val="36"/>
          <w:lang w:val="fr-FR"/>
        </w:rPr>
      </w:pPr>
    </w:p>
    <w:p w:rsidR="00A535D6" w:rsidRDefault="00A535D6" w:rsidP="005C5D0A">
      <w:pPr>
        <w:spacing w:after="0" w:line="240" w:lineRule="auto"/>
        <w:jc w:val="center"/>
        <w:rPr>
          <w:rFonts w:ascii="Times New Roman" w:eastAsia="Times New Roman" w:hAnsi="Times New Roman" w:cs="Times New Roman"/>
          <w:b/>
          <w:lang w:val="fr-FR"/>
        </w:rPr>
      </w:pPr>
    </w:p>
    <w:p w:rsidR="00A535D6" w:rsidRDefault="00A535D6" w:rsidP="005C5D0A">
      <w:pPr>
        <w:spacing w:after="0" w:line="240" w:lineRule="auto"/>
        <w:jc w:val="center"/>
        <w:rPr>
          <w:rFonts w:ascii="Times New Roman" w:eastAsia="Times New Roman" w:hAnsi="Times New Roman" w:cs="Times New Roman"/>
          <w:b/>
          <w:lang w:val="fr-FR"/>
        </w:rPr>
      </w:pPr>
    </w:p>
    <w:p w:rsidR="0004387E" w:rsidRPr="005C5D0A" w:rsidRDefault="00EB3723" w:rsidP="005C5D0A">
      <w:pPr>
        <w:spacing w:after="0" w:line="240" w:lineRule="auto"/>
        <w:jc w:val="center"/>
        <w:rPr>
          <w:rFonts w:ascii="Times New Roman" w:eastAsia="Times New Roman" w:hAnsi="Times New Roman" w:cs="Times New Roman"/>
          <w:b/>
          <w:lang w:val="fr-FR"/>
        </w:rPr>
      </w:pPr>
      <w:r w:rsidRPr="005C5D0A">
        <w:rPr>
          <w:rFonts w:ascii="Times New Roman" w:eastAsia="Times New Roman" w:hAnsi="Times New Roman" w:cs="Times New Roman"/>
          <w:b/>
          <w:lang w:val="fr-FR"/>
        </w:rPr>
        <w:t>Franklin Conservation Commission</w:t>
      </w:r>
    </w:p>
    <w:p w:rsidR="00EB3723" w:rsidRPr="005C5D0A" w:rsidRDefault="00EB3723" w:rsidP="005C5D0A">
      <w:pPr>
        <w:tabs>
          <w:tab w:val="left" w:pos="720"/>
          <w:tab w:val="left" w:pos="1040"/>
          <w:tab w:val="left" w:pos="1980"/>
          <w:tab w:val="center" w:pos="4320"/>
        </w:tabs>
        <w:spacing w:after="0" w:line="240" w:lineRule="auto"/>
        <w:jc w:val="center"/>
        <w:rPr>
          <w:rFonts w:ascii="Times New Roman" w:eastAsia="Times New Roman" w:hAnsi="Times New Roman" w:cs="Times New Roman"/>
          <w:b/>
        </w:rPr>
      </w:pPr>
      <w:r w:rsidRPr="005C5D0A">
        <w:rPr>
          <w:rFonts w:ascii="Times New Roman" w:eastAsia="Times New Roman" w:hAnsi="Times New Roman" w:cs="Times New Roman"/>
          <w:b/>
        </w:rPr>
        <w:t>Minutes of Meeting</w:t>
      </w:r>
    </w:p>
    <w:p w:rsidR="0004387E" w:rsidRPr="006136B3" w:rsidRDefault="0090588F" w:rsidP="005C5D0A">
      <w:pPr>
        <w:tabs>
          <w:tab w:val="left" w:pos="720"/>
          <w:tab w:val="left" w:pos="1040"/>
          <w:tab w:val="left" w:pos="1980"/>
          <w:tab w:val="center" w:pos="4320"/>
        </w:tabs>
        <w:spacing w:after="0" w:line="240" w:lineRule="auto"/>
        <w:jc w:val="center"/>
        <w:rPr>
          <w:rFonts w:ascii="Times New Roman" w:eastAsia="Times New Roman" w:hAnsi="Times New Roman" w:cs="Times New Roman"/>
          <w:b/>
          <w:u w:val="single"/>
        </w:rPr>
      </w:pPr>
      <w:r w:rsidRPr="006136B3">
        <w:rPr>
          <w:rFonts w:ascii="Times New Roman" w:eastAsia="Times New Roman" w:hAnsi="Times New Roman" w:cs="Times New Roman"/>
          <w:b/>
          <w:u w:val="single"/>
        </w:rPr>
        <w:t>September 29</w:t>
      </w:r>
      <w:r w:rsidR="00381A94" w:rsidRPr="006136B3">
        <w:rPr>
          <w:rFonts w:ascii="Times New Roman" w:eastAsia="Times New Roman" w:hAnsi="Times New Roman" w:cs="Times New Roman"/>
          <w:b/>
          <w:u w:val="single"/>
        </w:rPr>
        <w:t xml:space="preserve">, </w:t>
      </w:r>
      <w:r w:rsidR="00FC40CB" w:rsidRPr="006136B3">
        <w:rPr>
          <w:rFonts w:ascii="Times New Roman" w:eastAsia="Times New Roman" w:hAnsi="Times New Roman" w:cs="Times New Roman"/>
          <w:b/>
          <w:u w:val="single"/>
        </w:rPr>
        <w:t>20</w:t>
      </w:r>
      <w:r w:rsidR="000A42BA" w:rsidRPr="006136B3">
        <w:rPr>
          <w:rFonts w:ascii="Times New Roman" w:eastAsia="Times New Roman" w:hAnsi="Times New Roman" w:cs="Times New Roman"/>
          <w:b/>
          <w:u w:val="single"/>
        </w:rPr>
        <w:t>16</w:t>
      </w:r>
    </w:p>
    <w:p w:rsidR="00916BDA" w:rsidRPr="006136B3" w:rsidRDefault="00916BDA" w:rsidP="005C5D0A">
      <w:pPr>
        <w:tabs>
          <w:tab w:val="left" w:pos="720"/>
          <w:tab w:val="left" w:pos="1040"/>
          <w:tab w:val="left" w:pos="7845"/>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To:  Town Clerk</w:t>
      </w:r>
      <w:r w:rsidR="00D77C06" w:rsidRPr="006136B3">
        <w:rPr>
          <w:rFonts w:ascii="Times New Roman" w:eastAsia="Times New Roman" w:hAnsi="Times New Roman" w:cs="Times New Roman"/>
        </w:rPr>
        <w:tab/>
      </w:r>
    </w:p>
    <w:p w:rsidR="00916BDA" w:rsidRPr="006136B3" w:rsidRDefault="00916BDA" w:rsidP="005C5D0A">
      <w:pPr>
        <w:tabs>
          <w:tab w:val="left" w:pos="720"/>
          <w:tab w:val="left" w:pos="1040"/>
          <w:tab w:val="left" w:pos="1980"/>
          <w:tab w:val="center" w:pos="4320"/>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cc:   Members</w:t>
      </w:r>
    </w:p>
    <w:p w:rsidR="00916BDA" w:rsidRPr="006136B3" w:rsidRDefault="00916BDA" w:rsidP="005C5D0A">
      <w:pPr>
        <w:tabs>
          <w:tab w:val="left" w:pos="720"/>
          <w:tab w:val="left" w:pos="1040"/>
          <w:tab w:val="left" w:pos="1980"/>
          <w:tab w:val="center" w:pos="4320"/>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 xml:space="preserve">        File</w:t>
      </w:r>
    </w:p>
    <w:p w:rsidR="0004387E" w:rsidRPr="006136B3" w:rsidRDefault="0004387E" w:rsidP="005C5D0A">
      <w:pPr>
        <w:keepNext/>
        <w:spacing w:after="0" w:line="240" w:lineRule="auto"/>
        <w:ind w:left="720"/>
        <w:jc w:val="center"/>
        <w:outlineLvl w:val="1"/>
        <w:rPr>
          <w:rFonts w:ascii="Times New Roman" w:eastAsia="Times New Roman" w:hAnsi="Times New Roman" w:cs="Times New Roman"/>
          <w:b/>
          <w:bCs/>
        </w:rPr>
      </w:pPr>
    </w:p>
    <w:p w:rsidR="00602921" w:rsidRPr="006136B3" w:rsidRDefault="00AB320D" w:rsidP="005C5D0A">
      <w:pPr>
        <w:keepNext/>
        <w:spacing w:after="0" w:line="240" w:lineRule="auto"/>
        <w:outlineLvl w:val="1"/>
        <w:rPr>
          <w:rFonts w:ascii="Times New Roman" w:eastAsia="Times New Roman" w:hAnsi="Times New Roman" w:cs="Times New Roman"/>
          <w:bCs/>
        </w:rPr>
      </w:pPr>
      <w:r w:rsidRPr="006136B3">
        <w:rPr>
          <w:rFonts w:ascii="Times New Roman" w:eastAsia="Times New Roman" w:hAnsi="Times New Roman" w:cs="Times New Roman"/>
          <w:bCs/>
        </w:rPr>
        <w:t>Members Present</w:t>
      </w:r>
      <w:r w:rsidR="003B44CB" w:rsidRPr="006136B3">
        <w:rPr>
          <w:rFonts w:ascii="Times New Roman" w:eastAsia="Times New Roman" w:hAnsi="Times New Roman" w:cs="Times New Roman"/>
          <w:bCs/>
        </w:rPr>
        <w:t xml:space="preserve">: </w:t>
      </w:r>
      <w:r w:rsidR="006136B3" w:rsidRPr="006136B3">
        <w:rPr>
          <w:rFonts w:ascii="Times New Roman" w:eastAsia="Times New Roman" w:hAnsi="Times New Roman" w:cs="Times New Roman"/>
          <w:bCs/>
        </w:rPr>
        <w:t>B. Batchelor,</w:t>
      </w:r>
      <w:r w:rsidR="00817C5A" w:rsidRPr="006136B3">
        <w:rPr>
          <w:rFonts w:ascii="Times New Roman" w:eastAsia="Times New Roman" w:hAnsi="Times New Roman" w:cs="Times New Roman"/>
          <w:bCs/>
        </w:rPr>
        <w:t xml:space="preserve"> </w:t>
      </w:r>
      <w:r w:rsidR="00A40DAF" w:rsidRPr="006136B3">
        <w:rPr>
          <w:rFonts w:ascii="Times New Roman" w:eastAsia="Times New Roman" w:hAnsi="Times New Roman" w:cs="Times New Roman"/>
          <w:bCs/>
        </w:rPr>
        <w:t xml:space="preserve">J. Livingstone, </w:t>
      </w:r>
      <w:r w:rsidR="00620B44" w:rsidRPr="006136B3">
        <w:rPr>
          <w:rFonts w:ascii="Times New Roman" w:eastAsia="Times New Roman" w:hAnsi="Times New Roman" w:cs="Times New Roman"/>
          <w:bCs/>
        </w:rPr>
        <w:t>P. Harrington</w:t>
      </w:r>
      <w:r w:rsidR="0023196C" w:rsidRPr="006136B3">
        <w:rPr>
          <w:rFonts w:ascii="Times New Roman" w:eastAsia="Times New Roman" w:hAnsi="Times New Roman" w:cs="Times New Roman"/>
          <w:bCs/>
        </w:rPr>
        <w:t xml:space="preserve">, Nick Shuler, </w:t>
      </w:r>
      <w:r w:rsidR="000E6CD9" w:rsidRPr="006136B3">
        <w:rPr>
          <w:rFonts w:ascii="Times New Roman" w:eastAsia="Times New Roman" w:hAnsi="Times New Roman" w:cs="Times New Roman"/>
          <w:bCs/>
        </w:rPr>
        <w:t>G</w:t>
      </w:r>
      <w:r w:rsidR="00C52E4E" w:rsidRPr="006136B3">
        <w:rPr>
          <w:rFonts w:ascii="Times New Roman" w:eastAsia="Times New Roman" w:hAnsi="Times New Roman" w:cs="Times New Roman"/>
          <w:bCs/>
        </w:rPr>
        <w:t>eorge</w:t>
      </w:r>
      <w:r w:rsidR="00916BDA" w:rsidRPr="006136B3">
        <w:rPr>
          <w:rFonts w:ascii="Times New Roman" w:eastAsia="Times New Roman" w:hAnsi="Times New Roman" w:cs="Times New Roman"/>
          <w:bCs/>
        </w:rPr>
        <w:t xml:space="preserve"> Russell</w:t>
      </w:r>
      <w:r w:rsidR="001D083C" w:rsidRPr="006136B3">
        <w:rPr>
          <w:rFonts w:ascii="Times New Roman" w:eastAsia="Times New Roman" w:hAnsi="Times New Roman" w:cs="Times New Roman"/>
          <w:bCs/>
        </w:rPr>
        <w:t>,</w:t>
      </w:r>
      <w:r w:rsidR="00916BDA" w:rsidRPr="006136B3">
        <w:rPr>
          <w:rFonts w:ascii="Times New Roman" w:eastAsia="Times New Roman" w:hAnsi="Times New Roman" w:cs="Times New Roman"/>
          <w:bCs/>
        </w:rPr>
        <w:t xml:space="preserve"> Conservation</w:t>
      </w:r>
      <w:r w:rsidR="00021935" w:rsidRPr="006136B3">
        <w:rPr>
          <w:rFonts w:ascii="Times New Roman" w:eastAsia="Times New Roman" w:hAnsi="Times New Roman" w:cs="Times New Roman"/>
          <w:bCs/>
        </w:rPr>
        <w:t xml:space="preserve"> </w:t>
      </w:r>
      <w:r w:rsidR="00A0303A" w:rsidRPr="006136B3">
        <w:rPr>
          <w:rFonts w:ascii="Times New Roman" w:eastAsia="Times New Roman" w:hAnsi="Times New Roman" w:cs="Times New Roman"/>
          <w:bCs/>
        </w:rPr>
        <w:t>Agent</w:t>
      </w:r>
    </w:p>
    <w:p w:rsidR="00100FFC" w:rsidRDefault="00AB320D" w:rsidP="005C5D0A">
      <w:pPr>
        <w:keepNext/>
        <w:spacing w:after="0" w:line="240" w:lineRule="auto"/>
        <w:outlineLvl w:val="1"/>
        <w:rPr>
          <w:rFonts w:ascii="Times New Roman" w:eastAsia="Times New Roman" w:hAnsi="Times New Roman" w:cs="Times New Roman"/>
          <w:bCs/>
        </w:rPr>
      </w:pPr>
      <w:r w:rsidRPr="006136B3">
        <w:rPr>
          <w:rFonts w:ascii="Times New Roman" w:eastAsia="Times New Roman" w:hAnsi="Times New Roman" w:cs="Times New Roman"/>
          <w:bCs/>
        </w:rPr>
        <w:t xml:space="preserve">Members </w:t>
      </w:r>
      <w:r w:rsidR="00602921" w:rsidRPr="006136B3">
        <w:rPr>
          <w:rFonts w:ascii="Times New Roman" w:eastAsia="Times New Roman" w:hAnsi="Times New Roman" w:cs="Times New Roman"/>
          <w:bCs/>
        </w:rPr>
        <w:t>Not Pres</w:t>
      </w:r>
      <w:r w:rsidR="006136B3" w:rsidRPr="006136B3">
        <w:rPr>
          <w:rFonts w:ascii="Times New Roman" w:eastAsia="Times New Roman" w:hAnsi="Times New Roman" w:cs="Times New Roman"/>
          <w:bCs/>
        </w:rPr>
        <w:t>ent: T. Henrichon, S. McLean, Angela Gelineau.</w:t>
      </w:r>
    </w:p>
    <w:p w:rsidR="006136B3" w:rsidRDefault="006136B3" w:rsidP="005C5D0A">
      <w:pPr>
        <w:keepNext/>
        <w:spacing w:after="0" w:line="240" w:lineRule="auto"/>
        <w:outlineLvl w:val="1"/>
        <w:rPr>
          <w:rFonts w:ascii="Times New Roman" w:eastAsia="Times New Roman" w:hAnsi="Times New Roman" w:cs="Times New Roman"/>
          <w:bCs/>
        </w:rPr>
      </w:pPr>
    </w:p>
    <w:p w:rsidR="00446CBC" w:rsidRDefault="003C5A10" w:rsidP="005C5D0A">
      <w:pPr>
        <w:keepNext/>
        <w:spacing w:after="0" w:line="240" w:lineRule="auto"/>
        <w:outlineLvl w:val="1"/>
        <w:rPr>
          <w:rFonts w:ascii="Times New Roman" w:eastAsia="Times New Roman" w:hAnsi="Times New Roman" w:cs="Times New Roman"/>
          <w:bCs/>
        </w:rPr>
      </w:pPr>
      <w:r>
        <w:rPr>
          <w:rFonts w:ascii="Times New Roman" w:eastAsia="Times New Roman" w:hAnsi="Times New Roman" w:cs="Times New Roman"/>
          <w:bCs/>
        </w:rPr>
        <w:t>Chairman Batchelor</w:t>
      </w:r>
      <w:r w:rsidR="00BA2CB5" w:rsidRPr="000376D5">
        <w:rPr>
          <w:rFonts w:ascii="Times New Roman" w:eastAsia="Times New Roman" w:hAnsi="Times New Roman" w:cs="Times New Roman"/>
          <w:bCs/>
        </w:rPr>
        <w:t xml:space="preserve"> announced the meeting would be</w:t>
      </w:r>
      <w:r w:rsidR="00934DA7" w:rsidRPr="000376D5">
        <w:rPr>
          <w:rFonts w:ascii="Times New Roman" w:eastAsia="Times New Roman" w:hAnsi="Times New Roman" w:cs="Times New Roman"/>
          <w:bCs/>
        </w:rPr>
        <w:t xml:space="preserve"> </w:t>
      </w:r>
      <w:r w:rsidR="00206BF6" w:rsidRPr="000376D5">
        <w:rPr>
          <w:rFonts w:ascii="Times New Roman" w:eastAsia="Times New Roman" w:hAnsi="Times New Roman" w:cs="Times New Roman"/>
          <w:bCs/>
        </w:rPr>
        <w:t xml:space="preserve">audio and </w:t>
      </w:r>
      <w:r w:rsidR="00934DA7" w:rsidRPr="000376D5">
        <w:rPr>
          <w:rFonts w:ascii="Times New Roman" w:eastAsia="Times New Roman" w:hAnsi="Times New Roman" w:cs="Times New Roman"/>
          <w:bCs/>
        </w:rPr>
        <w:t>video recorded.</w:t>
      </w:r>
      <w:r w:rsidR="0064172A" w:rsidRPr="000376D5">
        <w:rPr>
          <w:rFonts w:ascii="Times New Roman" w:eastAsia="Times New Roman" w:hAnsi="Times New Roman" w:cs="Times New Roman"/>
          <w:bCs/>
        </w:rPr>
        <w:t xml:space="preserve"> </w:t>
      </w:r>
    </w:p>
    <w:p w:rsidR="0002499D" w:rsidRPr="006455AD" w:rsidRDefault="0002499D" w:rsidP="005C5D0A">
      <w:pPr>
        <w:keepNext/>
        <w:spacing w:after="0" w:line="240" w:lineRule="auto"/>
        <w:outlineLvl w:val="1"/>
        <w:rPr>
          <w:rFonts w:ascii="Times New Roman" w:eastAsia="Times New Roman" w:hAnsi="Times New Roman" w:cs="Times New Roman"/>
          <w:bCs/>
        </w:rPr>
      </w:pPr>
    </w:p>
    <w:p w:rsidR="000E6CD9" w:rsidRDefault="001D083C" w:rsidP="005C5D0A">
      <w:pPr>
        <w:keepNext/>
        <w:spacing w:after="0" w:line="240" w:lineRule="auto"/>
        <w:outlineLvl w:val="1"/>
        <w:rPr>
          <w:rFonts w:ascii="Times New Roman" w:eastAsia="Times New Roman" w:hAnsi="Times New Roman" w:cs="Times New Roman"/>
          <w:bCs/>
        </w:rPr>
      </w:pPr>
      <w:r w:rsidRPr="006455AD">
        <w:rPr>
          <w:rFonts w:ascii="Times New Roman" w:eastAsia="Times New Roman" w:hAnsi="Times New Roman" w:cs="Times New Roman"/>
          <w:bCs/>
        </w:rPr>
        <w:t>Mr. Geo</w:t>
      </w:r>
      <w:r w:rsidR="00EA6498">
        <w:rPr>
          <w:rFonts w:ascii="Times New Roman" w:eastAsia="Times New Roman" w:hAnsi="Times New Roman" w:cs="Times New Roman"/>
          <w:bCs/>
        </w:rPr>
        <w:t xml:space="preserve">rge Russell’s Agent’s Report </w:t>
      </w:r>
      <w:r w:rsidR="003C5A10">
        <w:rPr>
          <w:rFonts w:ascii="Times New Roman" w:eastAsia="Times New Roman" w:hAnsi="Times New Roman" w:cs="Times New Roman"/>
          <w:bCs/>
        </w:rPr>
        <w:t>has</w:t>
      </w:r>
      <w:r w:rsidRPr="006455AD">
        <w:rPr>
          <w:rFonts w:ascii="Times New Roman" w:eastAsia="Times New Roman" w:hAnsi="Times New Roman" w:cs="Times New Roman"/>
          <w:bCs/>
        </w:rPr>
        <w:t xml:space="preserve"> been appended to the minutes. </w:t>
      </w:r>
    </w:p>
    <w:p w:rsidR="00EA6498" w:rsidRDefault="00EA6498" w:rsidP="005C5D0A">
      <w:pPr>
        <w:keepNext/>
        <w:spacing w:after="0" w:line="240" w:lineRule="auto"/>
        <w:outlineLvl w:val="1"/>
        <w:rPr>
          <w:rFonts w:ascii="Times New Roman" w:eastAsia="Times New Roman" w:hAnsi="Times New Roman" w:cs="Times New Roman"/>
          <w:bCs/>
        </w:rPr>
      </w:pPr>
    </w:p>
    <w:p w:rsidR="00FC7227" w:rsidRPr="00D34EFC" w:rsidRDefault="00D34EFC" w:rsidP="00FC722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Public Hearing – </w:t>
      </w:r>
      <w:r w:rsidR="0090588F">
        <w:rPr>
          <w:rFonts w:ascii="Times New Roman" w:eastAsia="Times New Roman" w:hAnsi="Times New Roman" w:cs="Times New Roman"/>
          <w:b/>
          <w:u w:val="single"/>
        </w:rPr>
        <w:t>Amendment Request – 911 Panther Way - DPW</w:t>
      </w:r>
    </w:p>
    <w:p w:rsidR="00AD48DD" w:rsidRDefault="006136B3" w:rsidP="00D34EF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Jay Mello, Assistant Town Engineer, </w:t>
      </w:r>
      <w:r w:rsidR="0090588F">
        <w:rPr>
          <w:rFonts w:ascii="Times New Roman" w:eastAsia="Times New Roman" w:hAnsi="Times New Roman" w:cs="Times New Roman"/>
        </w:rPr>
        <w:t xml:space="preserve">addressed the Commission for </w:t>
      </w:r>
      <w:r w:rsidR="00AD48DD">
        <w:rPr>
          <w:rFonts w:ascii="Times New Roman" w:eastAsia="Times New Roman" w:hAnsi="Times New Roman" w:cs="Times New Roman"/>
        </w:rPr>
        <w:t xml:space="preserve">an amendment request to </w:t>
      </w:r>
      <w:r w:rsidR="007B4764">
        <w:rPr>
          <w:rFonts w:ascii="Times New Roman" w:eastAsia="Times New Roman" w:hAnsi="Times New Roman" w:cs="Times New Roman"/>
        </w:rPr>
        <w:t>an existing NOI for expansion of existing parking lot and regrading of slopes for a new dumpster pad. A</w:t>
      </w:r>
      <w:r>
        <w:rPr>
          <w:rFonts w:ascii="Times New Roman" w:eastAsia="Times New Roman" w:hAnsi="Times New Roman" w:cs="Times New Roman"/>
        </w:rPr>
        <w:t>bou</w:t>
      </w:r>
      <w:r w:rsidR="007B4764">
        <w:rPr>
          <w:rFonts w:ascii="Times New Roman" w:eastAsia="Times New Roman" w:hAnsi="Times New Roman" w:cs="Times New Roman"/>
        </w:rPr>
        <w:t>t seven parking spots were added; the police requested</w:t>
      </w:r>
      <w:r>
        <w:rPr>
          <w:rFonts w:ascii="Times New Roman" w:eastAsia="Times New Roman" w:hAnsi="Times New Roman" w:cs="Times New Roman"/>
        </w:rPr>
        <w:t xml:space="preserve"> a few more items be done to improve conditions around the parking lot. They would like to move the dumpster which is awkwardly located. Many locations were looked at. The proposal is to add 64 ft.</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AD48DD">
        <w:rPr>
          <w:rFonts w:ascii="Times New Roman" w:eastAsia="Times New Roman" w:hAnsi="Times New Roman" w:cs="Times New Roman"/>
        </w:rPr>
        <w:t xml:space="preserve">concrete </w:t>
      </w:r>
      <w:r>
        <w:rPr>
          <w:rFonts w:ascii="Times New Roman" w:eastAsia="Times New Roman" w:hAnsi="Times New Roman" w:cs="Times New Roman"/>
        </w:rPr>
        <w:t xml:space="preserve">for a dumpster pad to the parking </w:t>
      </w:r>
      <w:r w:rsidR="00AD48DD">
        <w:rPr>
          <w:rFonts w:ascii="Times New Roman" w:eastAsia="Times New Roman" w:hAnsi="Times New Roman" w:cs="Times New Roman"/>
        </w:rPr>
        <w:t xml:space="preserve">lot to the west </w:t>
      </w:r>
      <w:r w:rsidR="007B4764">
        <w:rPr>
          <w:rFonts w:ascii="Times New Roman" w:eastAsia="Times New Roman" w:hAnsi="Times New Roman" w:cs="Times New Roman"/>
        </w:rPr>
        <w:t>as shown on the provided plan; n</w:t>
      </w:r>
      <w:r w:rsidR="00AD48DD">
        <w:rPr>
          <w:rFonts w:ascii="Times New Roman" w:eastAsia="Times New Roman" w:hAnsi="Times New Roman" w:cs="Times New Roman"/>
        </w:rPr>
        <w:t xml:space="preserve">o parking spaces would be lost. In addition, there is a dilapidated chain-link fence in the back </w:t>
      </w:r>
      <w:r w:rsidR="007B4764">
        <w:rPr>
          <w:rFonts w:ascii="Times New Roman" w:eastAsia="Times New Roman" w:hAnsi="Times New Roman" w:cs="Times New Roman"/>
        </w:rPr>
        <w:t xml:space="preserve">which they would like to replace in the same footprint. </w:t>
      </w:r>
    </w:p>
    <w:p w:rsidR="007B4764" w:rsidRDefault="007B4764" w:rsidP="00D34EFC">
      <w:pPr>
        <w:spacing w:after="0" w:line="240" w:lineRule="auto"/>
        <w:rPr>
          <w:rFonts w:ascii="Times New Roman" w:eastAsia="Times New Roman" w:hAnsi="Times New Roman" w:cs="Times New Roman"/>
        </w:rPr>
      </w:pPr>
    </w:p>
    <w:p w:rsidR="00AD48DD" w:rsidRDefault="00AD48DD" w:rsidP="00D34EFC">
      <w:pPr>
        <w:spacing w:after="0" w:line="240" w:lineRule="auto"/>
        <w:rPr>
          <w:rFonts w:ascii="Times New Roman" w:eastAsia="Times New Roman" w:hAnsi="Times New Roman" w:cs="Times New Roman"/>
        </w:rPr>
      </w:pPr>
      <w:r>
        <w:rPr>
          <w:rFonts w:ascii="Times New Roman" w:eastAsia="Times New Roman" w:hAnsi="Times New Roman" w:cs="Times New Roman"/>
        </w:rPr>
        <w:t>Commission members discussed the dumpster location.</w:t>
      </w:r>
    </w:p>
    <w:p w:rsidR="0090588F" w:rsidRDefault="0090588F" w:rsidP="00D34EFC">
      <w:pPr>
        <w:spacing w:after="0" w:line="240" w:lineRule="auto"/>
        <w:rPr>
          <w:rFonts w:ascii="Times New Roman" w:eastAsia="Times New Roman" w:hAnsi="Times New Roman" w:cs="Times New Roman"/>
        </w:rPr>
      </w:pPr>
    </w:p>
    <w:p w:rsidR="0002171E" w:rsidRPr="00AD48DD" w:rsidRDefault="001E7EC9" w:rsidP="0090588F">
      <w:pPr>
        <w:spacing w:after="0" w:line="240" w:lineRule="auto"/>
        <w:rPr>
          <w:rFonts w:ascii="Times New Roman" w:eastAsia="Times New Roman" w:hAnsi="Times New Roman" w:cs="Times New Roman"/>
        </w:rPr>
      </w:pPr>
      <w:r w:rsidRPr="00AD48DD">
        <w:rPr>
          <w:rFonts w:ascii="Times New Roman" w:eastAsia="Times New Roman" w:hAnsi="Times New Roman" w:cs="Times New Roman"/>
        </w:rPr>
        <w:t>Mr. Russell</w:t>
      </w:r>
      <w:r w:rsidR="00FC7227" w:rsidRPr="00AD48DD">
        <w:rPr>
          <w:rFonts w:ascii="Times New Roman" w:eastAsia="Times New Roman" w:hAnsi="Times New Roman" w:cs="Times New Roman"/>
        </w:rPr>
        <w:t xml:space="preserve"> stated </w:t>
      </w:r>
      <w:r w:rsidR="00AD48DD" w:rsidRPr="00AD48DD">
        <w:rPr>
          <w:rFonts w:ascii="Times New Roman" w:eastAsia="Times New Roman" w:hAnsi="Times New Roman" w:cs="Times New Roman"/>
        </w:rPr>
        <w:t>he had no comment.</w:t>
      </w:r>
    </w:p>
    <w:p w:rsidR="001E05C9" w:rsidRPr="00AD48DD" w:rsidRDefault="001E05C9" w:rsidP="0090588F">
      <w:pPr>
        <w:spacing w:after="0" w:line="240" w:lineRule="auto"/>
        <w:rPr>
          <w:rFonts w:ascii="Times New Roman" w:eastAsia="Times New Roman" w:hAnsi="Times New Roman" w:cs="Times New Roman"/>
        </w:rPr>
      </w:pPr>
    </w:p>
    <w:p w:rsidR="001E05C9" w:rsidRPr="00AD48DD" w:rsidRDefault="001E05C9" w:rsidP="001E05C9">
      <w:pPr>
        <w:spacing w:after="0" w:line="240" w:lineRule="auto"/>
        <w:rPr>
          <w:rFonts w:ascii="Times New Roman" w:eastAsia="Times New Roman" w:hAnsi="Times New Roman" w:cs="Times New Roman"/>
        </w:rPr>
      </w:pPr>
      <w:r w:rsidRPr="00AD48DD">
        <w:rPr>
          <w:rFonts w:ascii="Times New Roman" w:eastAsia="Times New Roman" w:hAnsi="Times New Roman" w:cs="Times New Roman"/>
        </w:rPr>
        <w:t xml:space="preserve">There was a motion made by Jeff Livingstone to close the public hearing for the </w:t>
      </w:r>
      <w:r w:rsidR="00AD48DD" w:rsidRPr="00AD48DD">
        <w:rPr>
          <w:rFonts w:ascii="Times New Roman" w:eastAsia="Times New Roman" w:hAnsi="Times New Roman" w:cs="Times New Roman"/>
        </w:rPr>
        <w:t>amendment request for 911 Panther Way</w:t>
      </w:r>
      <w:r w:rsidRPr="00AD48DD">
        <w:rPr>
          <w:rFonts w:ascii="Times New Roman" w:eastAsia="Times New Roman" w:hAnsi="Times New Roman" w:cs="Times New Roman"/>
        </w:rPr>
        <w:t xml:space="preserve">. The motion was seconded by </w:t>
      </w:r>
      <w:r w:rsidR="00AD48DD" w:rsidRPr="00AD48DD">
        <w:rPr>
          <w:rFonts w:ascii="Times New Roman" w:eastAsia="Times New Roman" w:hAnsi="Times New Roman" w:cs="Times New Roman"/>
        </w:rPr>
        <w:t>Paul Harrington</w:t>
      </w:r>
      <w:r w:rsidRPr="00AD48DD">
        <w:rPr>
          <w:rFonts w:ascii="Times New Roman" w:eastAsia="Times New Roman" w:hAnsi="Times New Roman" w:cs="Times New Roman"/>
        </w:rPr>
        <w:t xml:space="preserve"> and accepted with a vote of </w:t>
      </w:r>
      <w:r w:rsidR="006136B3" w:rsidRPr="00AD48DD">
        <w:rPr>
          <w:rFonts w:ascii="Times New Roman" w:eastAsia="Times New Roman" w:hAnsi="Times New Roman" w:cs="Times New Roman"/>
        </w:rPr>
        <w:t>4-0-0</w:t>
      </w:r>
      <w:r w:rsidRPr="00AD48DD">
        <w:rPr>
          <w:rFonts w:ascii="Times New Roman" w:eastAsia="Times New Roman" w:hAnsi="Times New Roman" w:cs="Times New Roman"/>
        </w:rPr>
        <w:t xml:space="preserve">. </w:t>
      </w:r>
    </w:p>
    <w:p w:rsidR="00C64306" w:rsidRDefault="00C64306" w:rsidP="00D34EFC">
      <w:pPr>
        <w:spacing w:after="0" w:line="240" w:lineRule="auto"/>
        <w:rPr>
          <w:rFonts w:ascii="Times New Roman" w:eastAsia="Times New Roman" w:hAnsi="Times New Roman" w:cs="Times New Roman"/>
        </w:rPr>
      </w:pPr>
    </w:p>
    <w:p w:rsidR="0002171E" w:rsidRPr="0002171E" w:rsidRDefault="0002171E" w:rsidP="0002171E">
      <w:pPr>
        <w:spacing w:after="0" w:line="240" w:lineRule="auto"/>
        <w:rPr>
          <w:rFonts w:ascii="Times New Roman" w:eastAsia="Times New Roman" w:hAnsi="Times New Roman" w:cs="Times New Roman"/>
        </w:rPr>
      </w:pPr>
      <w:r w:rsidRPr="00AD48DD">
        <w:rPr>
          <w:rFonts w:ascii="Times New Roman" w:eastAsia="Times New Roman" w:hAnsi="Times New Roman" w:cs="Times New Roman"/>
        </w:rPr>
        <w:t xml:space="preserve">There was a motion made by </w:t>
      </w:r>
      <w:r w:rsidR="00AD48DD" w:rsidRPr="00AD48DD">
        <w:rPr>
          <w:rFonts w:ascii="Times New Roman" w:eastAsia="Times New Roman" w:hAnsi="Times New Roman" w:cs="Times New Roman"/>
        </w:rPr>
        <w:t xml:space="preserve">Paul Harrington to amend the request for 911 Panther Way for the expansion </w:t>
      </w:r>
      <w:r w:rsidR="00D129A9">
        <w:rPr>
          <w:rFonts w:ascii="Times New Roman" w:eastAsia="Times New Roman" w:hAnsi="Times New Roman" w:cs="Times New Roman"/>
        </w:rPr>
        <w:t>of exist</w:t>
      </w:r>
      <w:r w:rsidR="00AD48DD" w:rsidRPr="00AD48DD">
        <w:rPr>
          <w:rFonts w:ascii="Times New Roman" w:eastAsia="Times New Roman" w:hAnsi="Times New Roman" w:cs="Times New Roman"/>
        </w:rPr>
        <w:t xml:space="preserve">ing parking lot and regrading of slopes for the addition of a dumpster pad </w:t>
      </w:r>
      <w:r w:rsidR="00E075BD">
        <w:rPr>
          <w:rFonts w:ascii="Times New Roman" w:eastAsia="Times New Roman" w:hAnsi="Times New Roman" w:cs="Times New Roman"/>
        </w:rPr>
        <w:t xml:space="preserve">in the back and the repair of the fence to extend behind </w:t>
      </w:r>
      <w:r w:rsidR="00AD48DD" w:rsidRPr="00AD48DD">
        <w:rPr>
          <w:rFonts w:ascii="Times New Roman" w:eastAsia="Times New Roman" w:hAnsi="Times New Roman" w:cs="Times New Roman"/>
        </w:rPr>
        <w:t xml:space="preserve">the dumpster. </w:t>
      </w:r>
      <w:r w:rsidRPr="00AD48DD">
        <w:rPr>
          <w:rFonts w:ascii="Times New Roman" w:eastAsia="Times New Roman" w:hAnsi="Times New Roman" w:cs="Times New Roman"/>
        </w:rPr>
        <w:t xml:space="preserve">The motion was seconded by </w:t>
      </w:r>
      <w:r w:rsidR="00AD48DD" w:rsidRPr="00AD48DD">
        <w:rPr>
          <w:rFonts w:ascii="Times New Roman" w:eastAsia="Times New Roman" w:hAnsi="Times New Roman" w:cs="Times New Roman"/>
        </w:rPr>
        <w:t>Jeff Livingstone</w:t>
      </w:r>
      <w:r w:rsidRPr="00AD48DD">
        <w:rPr>
          <w:rFonts w:ascii="Times New Roman" w:eastAsia="Times New Roman" w:hAnsi="Times New Roman" w:cs="Times New Roman"/>
        </w:rPr>
        <w:t xml:space="preserve"> and accepted with a vote of </w:t>
      </w:r>
      <w:r w:rsidR="006136B3" w:rsidRPr="00AD48DD">
        <w:rPr>
          <w:rFonts w:ascii="Times New Roman" w:eastAsia="Times New Roman" w:hAnsi="Times New Roman" w:cs="Times New Roman"/>
        </w:rPr>
        <w:t>4-0-0</w:t>
      </w:r>
      <w:r w:rsidRPr="00AD48DD">
        <w:rPr>
          <w:rFonts w:ascii="Times New Roman" w:eastAsia="Times New Roman" w:hAnsi="Times New Roman" w:cs="Times New Roman"/>
        </w:rPr>
        <w:t>.</w:t>
      </w:r>
      <w:r w:rsidRPr="00AB320D">
        <w:rPr>
          <w:rFonts w:ascii="Times New Roman" w:eastAsia="Times New Roman" w:hAnsi="Times New Roman" w:cs="Times New Roman"/>
        </w:rPr>
        <w:t xml:space="preserve"> </w:t>
      </w:r>
    </w:p>
    <w:p w:rsidR="0002171E" w:rsidRDefault="0002171E" w:rsidP="00D34EFC">
      <w:pPr>
        <w:spacing w:after="0" w:line="240" w:lineRule="auto"/>
        <w:rPr>
          <w:rFonts w:ascii="Times New Roman" w:eastAsia="Times New Roman" w:hAnsi="Times New Roman" w:cs="Times New Roman"/>
        </w:rPr>
      </w:pPr>
    </w:p>
    <w:p w:rsidR="0090588F" w:rsidRPr="00D34EFC" w:rsidRDefault="0090588F" w:rsidP="0090588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ublic Hearing – Amendment Request – Dacey Fields, 700 Lincoln Street - DPW</w:t>
      </w:r>
    </w:p>
    <w:p w:rsidR="0090588F" w:rsidRDefault="00E075BD" w:rsidP="0090588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Jay Mello, Assistant Town Engineer, </w:t>
      </w:r>
      <w:r w:rsidR="0090588F">
        <w:rPr>
          <w:rFonts w:ascii="Times New Roman" w:eastAsia="Times New Roman" w:hAnsi="Times New Roman" w:cs="Times New Roman"/>
        </w:rPr>
        <w:t xml:space="preserve">addressed the Commission </w:t>
      </w:r>
      <w:r>
        <w:rPr>
          <w:rFonts w:ascii="Times New Roman" w:eastAsia="Times New Roman" w:hAnsi="Times New Roman" w:cs="Times New Roman"/>
        </w:rPr>
        <w:t xml:space="preserve">for an amendment request to the original NOI </w:t>
      </w:r>
      <w:r w:rsidR="0090588F">
        <w:rPr>
          <w:rFonts w:ascii="Times New Roman" w:eastAsia="Times New Roman" w:hAnsi="Times New Roman" w:cs="Times New Roman"/>
        </w:rPr>
        <w:t xml:space="preserve">to replace existing culvert and embankment on Shepard’s Brook and improvements to existing access road. </w:t>
      </w:r>
      <w:r>
        <w:rPr>
          <w:rFonts w:ascii="Times New Roman" w:eastAsia="Times New Roman" w:hAnsi="Times New Roman" w:cs="Times New Roman"/>
        </w:rPr>
        <w:t>He stated about half of the road is done; the material is received</w:t>
      </w:r>
      <w:r w:rsidR="00D53201">
        <w:rPr>
          <w:rFonts w:ascii="Times New Roman" w:eastAsia="Times New Roman" w:hAnsi="Times New Roman" w:cs="Times New Roman"/>
        </w:rPr>
        <w:t xml:space="preserve"> for free as roads in town are ground up</w:t>
      </w:r>
      <w:r>
        <w:rPr>
          <w:rFonts w:ascii="Times New Roman" w:eastAsia="Times New Roman" w:hAnsi="Times New Roman" w:cs="Times New Roman"/>
        </w:rPr>
        <w:t>. This is very economical. The culvert came ou</w:t>
      </w:r>
      <w:r w:rsidR="00D53201">
        <w:rPr>
          <w:rFonts w:ascii="Times New Roman" w:eastAsia="Times New Roman" w:hAnsi="Times New Roman" w:cs="Times New Roman"/>
        </w:rPr>
        <w:t>t great and handles the flow. They</w:t>
      </w:r>
      <w:r>
        <w:rPr>
          <w:rFonts w:ascii="Times New Roman" w:eastAsia="Times New Roman" w:hAnsi="Times New Roman" w:cs="Times New Roman"/>
        </w:rPr>
        <w:t xml:space="preserve"> were approac</w:t>
      </w:r>
      <w:r w:rsidR="00D53201">
        <w:rPr>
          <w:rFonts w:ascii="Times New Roman" w:eastAsia="Times New Roman" w:hAnsi="Times New Roman" w:cs="Times New Roman"/>
        </w:rPr>
        <w:t xml:space="preserve">hed by a Boy Scout last year with a proposal to put in a picnic area. The area adjacent to the </w:t>
      </w:r>
      <w:r w:rsidR="00D53201">
        <w:rPr>
          <w:rFonts w:ascii="Times New Roman" w:eastAsia="Times New Roman" w:hAnsi="Times New Roman" w:cs="Times New Roman"/>
        </w:rPr>
        <w:lastRenderedPageBreak/>
        <w:t xml:space="preserve">culvert replacements at Dacey field </w:t>
      </w:r>
      <w:r>
        <w:rPr>
          <w:rFonts w:ascii="Times New Roman" w:eastAsia="Times New Roman" w:hAnsi="Times New Roman" w:cs="Times New Roman"/>
        </w:rPr>
        <w:t>came to mind as when the culverts were replaced there was clearing of some brush</w:t>
      </w:r>
      <w:r w:rsidR="00D53201">
        <w:rPr>
          <w:rFonts w:ascii="Times New Roman" w:eastAsia="Times New Roman" w:hAnsi="Times New Roman" w:cs="Times New Roman"/>
        </w:rPr>
        <w:t xml:space="preserve"> on the sides. Proposal is to finish area with a wood chip type surface with three or four picnic tables </w:t>
      </w:r>
      <w:r>
        <w:rPr>
          <w:rFonts w:ascii="Times New Roman" w:eastAsia="Times New Roman" w:hAnsi="Times New Roman" w:cs="Times New Roman"/>
        </w:rPr>
        <w:t xml:space="preserve">on the east side of the stream </w:t>
      </w:r>
      <w:r w:rsidR="008052BB">
        <w:rPr>
          <w:rFonts w:ascii="Times New Roman" w:eastAsia="Times New Roman" w:hAnsi="Times New Roman" w:cs="Times New Roman"/>
        </w:rPr>
        <w:t>where most of the disturbance happened</w:t>
      </w:r>
      <w:r w:rsidR="00D53201">
        <w:rPr>
          <w:rFonts w:ascii="Times New Roman" w:eastAsia="Times New Roman" w:hAnsi="Times New Roman" w:cs="Times New Roman"/>
        </w:rPr>
        <w:t xml:space="preserve">. </w:t>
      </w:r>
      <w:r w:rsidR="008052BB">
        <w:rPr>
          <w:rFonts w:ascii="Times New Roman" w:eastAsia="Times New Roman" w:hAnsi="Times New Roman" w:cs="Times New Roman"/>
        </w:rPr>
        <w:t xml:space="preserve"> </w:t>
      </w:r>
    </w:p>
    <w:p w:rsidR="00D53201" w:rsidRDefault="00D53201" w:rsidP="0090588F">
      <w:pPr>
        <w:spacing w:after="0" w:line="240" w:lineRule="auto"/>
        <w:rPr>
          <w:rFonts w:ascii="Times New Roman" w:eastAsia="Times New Roman" w:hAnsi="Times New Roman" w:cs="Times New Roman"/>
        </w:rPr>
      </w:pPr>
    </w:p>
    <w:p w:rsidR="0090588F" w:rsidRDefault="0090588F" w:rsidP="0090588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stated </w:t>
      </w:r>
      <w:r w:rsidR="008052BB">
        <w:rPr>
          <w:rFonts w:ascii="Times New Roman" w:eastAsia="Times New Roman" w:hAnsi="Times New Roman" w:cs="Times New Roman"/>
        </w:rPr>
        <w:t xml:space="preserve">he had no comments. </w:t>
      </w:r>
    </w:p>
    <w:p w:rsidR="001E05C9" w:rsidRDefault="001E05C9" w:rsidP="0090588F">
      <w:pPr>
        <w:spacing w:after="0" w:line="240" w:lineRule="auto"/>
        <w:rPr>
          <w:rFonts w:ascii="Times New Roman" w:eastAsia="Times New Roman" w:hAnsi="Times New Roman" w:cs="Times New Roman"/>
        </w:rPr>
      </w:pPr>
    </w:p>
    <w:p w:rsidR="001E05C9" w:rsidRPr="002D2EBE" w:rsidRDefault="001E05C9" w:rsidP="001E05C9">
      <w:pPr>
        <w:spacing w:after="0" w:line="240" w:lineRule="auto"/>
        <w:rPr>
          <w:rFonts w:ascii="Times New Roman" w:eastAsia="Times New Roman" w:hAnsi="Times New Roman" w:cs="Times New Roman"/>
        </w:rPr>
      </w:pPr>
      <w:r w:rsidRPr="002D2EBE">
        <w:rPr>
          <w:rFonts w:ascii="Times New Roman" w:eastAsia="Times New Roman" w:hAnsi="Times New Roman" w:cs="Times New Roman"/>
        </w:rPr>
        <w:t xml:space="preserve">There was a motion made by Jeff Livingstone to close the public hearing for the </w:t>
      </w:r>
      <w:r w:rsidR="002D2EBE" w:rsidRPr="002D2EBE">
        <w:rPr>
          <w:rFonts w:ascii="Times New Roman" w:eastAsia="Times New Roman" w:hAnsi="Times New Roman" w:cs="Times New Roman"/>
        </w:rPr>
        <w:t>amendment request for Dacey Fields, 700 Lincoln Street</w:t>
      </w:r>
      <w:r w:rsidRPr="002D2EBE">
        <w:rPr>
          <w:rFonts w:ascii="Times New Roman" w:eastAsia="Times New Roman" w:hAnsi="Times New Roman" w:cs="Times New Roman"/>
        </w:rPr>
        <w:t xml:space="preserve">. The motion was seconded by </w:t>
      </w:r>
      <w:r w:rsidR="002D2EBE" w:rsidRPr="002D2EBE">
        <w:rPr>
          <w:rFonts w:ascii="Times New Roman" w:eastAsia="Times New Roman" w:hAnsi="Times New Roman" w:cs="Times New Roman"/>
        </w:rPr>
        <w:t>Nick Shuler</w:t>
      </w:r>
      <w:r w:rsidRPr="002D2EBE">
        <w:rPr>
          <w:rFonts w:ascii="Times New Roman" w:eastAsia="Times New Roman" w:hAnsi="Times New Roman" w:cs="Times New Roman"/>
        </w:rPr>
        <w:t xml:space="preserve"> and accepted with a vote of </w:t>
      </w:r>
      <w:r w:rsidR="006136B3" w:rsidRPr="002D2EBE">
        <w:rPr>
          <w:rFonts w:ascii="Times New Roman" w:eastAsia="Times New Roman" w:hAnsi="Times New Roman" w:cs="Times New Roman"/>
        </w:rPr>
        <w:t>4-0-0</w:t>
      </w:r>
      <w:r w:rsidRPr="002D2EBE">
        <w:rPr>
          <w:rFonts w:ascii="Times New Roman" w:eastAsia="Times New Roman" w:hAnsi="Times New Roman" w:cs="Times New Roman"/>
        </w:rPr>
        <w:t xml:space="preserve">. </w:t>
      </w:r>
    </w:p>
    <w:p w:rsidR="001E05C9" w:rsidRDefault="001E05C9" w:rsidP="0090588F">
      <w:pPr>
        <w:spacing w:after="0" w:line="240" w:lineRule="auto"/>
        <w:rPr>
          <w:rFonts w:ascii="Times New Roman" w:eastAsia="Times New Roman" w:hAnsi="Times New Roman" w:cs="Times New Roman"/>
        </w:rPr>
      </w:pPr>
    </w:p>
    <w:p w:rsidR="002D2EBE" w:rsidRPr="002D2EBE" w:rsidRDefault="002D2EBE" w:rsidP="002D2EBE">
      <w:pPr>
        <w:spacing w:after="0" w:line="240" w:lineRule="auto"/>
        <w:rPr>
          <w:rFonts w:ascii="Times New Roman" w:eastAsia="Times New Roman" w:hAnsi="Times New Roman" w:cs="Times New Roman"/>
        </w:rPr>
      </w:pPr>
      <w:r w:rsidRPr="002D2EBE">
        <w:rPr>
          <w:rFonts w:ascii="Times New Roman" w:eastAsia="Times New Roman" w:hAnsi="Times New Roman" w:cs="Times New Roman"/>
        </w:rPr>
        <w:t xml:space="preserve">There was a motion made by </w:t>
      </w:r>
      <w:r>
        <w:rPr>
          <w:rFonts w:ascii="Times New Roman" w:eastAsia="Times New Roman" w:hAnsi="Times New Roman" w:cs="Times New Roman"/>
        </w:rPr>
        <w:t xml:space="preserve">Paul Harrington to accept the amendment request for Dacey Fields, 700 Lincoln Street for the Eagle Scout project. </w:t>
      </w:r>
      <w:r w:rsidRPr="002D2EBE">
        <w:rPr>
          <w:rFonts w:ascii="Times New Roman" w:eastAsia="Times New Roman" w:hAnsi="Times New Roman" w:cs="Times New Roman"/>
        </w:rPr>
        <w:t xml:space="preserve">The motion was seconded by Nick Shuler and accepted with a vote of 4-0-0. </w:t>
      </w:r>
    </w:p>
    <w:p w:rsidR="0090588F" w:rsidRDefault="0090588F" w:rsidP="00E30D54">
      <w:pPr>
        <w:spacing w:after="0" w:line="240" w:lineRule="auto"/>
        <w:rPr>
          <w:rFonts w:ascii="Times New Roman" w:eastAsia="Times New Roman" w:hAnsi="Times New Roman" w:cs="Times New Roman"/>
          <w:b/>
          <w:u w:val="single"/>
        </w:rPr>
      </w:pPr>
    </w:p>
    <w:p w:rsidR="00E30D54" w:rsidRPr="00AB320D" w:rsidRDefault="00A40DAF" w:rsidP="00E30D54">
      <w:pPr>
        <w:spacing w:after="0" w:line="240" w:lineRule="auto"/>
        <w:rPr>
          <w:rFonts w:ascii="Times New Roman" w:eastAsia="Times New Roman" w:hAnsi="Times New Roman" w:cs="Times New Roman"/>
          <w:b/>
          <w:u w:val="single"/>
        </w:rPr>
      </w:pPr>
      <w:r w:rsidRPr="00AB320D">
        <w:rPr>
          <w:rFonts w:ascii="Times New Roman" w:eastAsia="Times New Roman" w:hAnsi="Times New Roman" w:cs="Times New Roman"/>
          <w:b/>
          <w:u w:val="single"/>
        </w:rPr>
        <w:t xml:space="preserve">Public Hearing </w:t>
      </w:r>
      <w:r w:rsidR="00D34EFC" w:rsidRPr="00AB320D">
        <w:rPr>
          <w:rFonts w:ascii="Times New Roman" w:eastAsia="Times New Roman" w:hAnsi="Times New Roman" w:cs="Times New Roman"/>
          <w:b/>
          <w:u w:val="single"/>
        </w:rPr>
        <w:t xml:space="preserve">– </w:t>
      </w:r>
      <w:r w:rsidR="003D6100" w:rsidRPr="00AB320D">
        <w:rPr>
          <w:rFonts w:ascii="Times New Roman" w:eastAsia="Times New Roman" w:hAnsi="Times New Roman" w:cs="Times New Roman"/>
          <w:b/>
          <w:u w:val="single"/>
        </w:rPr>
        <w:t xml:space="preserve">NOI – </w:t>
      </w:r>
      <w:r w:rsidR="001E05C9">
        <w:rPr>
          <w:rFonts w:ascii="Times New Roman" w:eastAsia="Times New Roman" w:hAnsi="Times New Roman" w:cs="Times New Roman"/>
          <w:b/>
          <w:u w:val="single"/>
        </w:rPr>
        <w:t>Beaver Street Interceptor Access Road - DPW</w:t>
      </w:r>
    </w:p>
    <w:p w:rsidR="00FE12D0" w:rsidRDefault="009A25E3" w:rsidP="001E05C9">
      <w:pPr>
        <w:spacing w:after="0" w:line="240" w:lineRule="auto"/>
        <w:rPr>
          <w:rFonts w:ascii="Times New Roman" w:eastAsia="Times New Roman" w:hAnsi="Times New Roman" w:cs="Times New Roman"/>
        </w:rPr>
      </w:pPr>
      <w:r w:rsidRPr="00AB320D">
        <w:rPr>
          <w:rFonts w:ascii="Times New Roman" w:eastAsia="Times New Roman" w:hAnsi="Times New Roman" w:cs="Times New Roman"/>
        </w:rPr>
        <w:t xml:space="preserve">Mr. </w:t>
      </w:r>
      <w:r w:rsidR="00B25DD2" w:rsidRPr="00AB320D">
        <w:rPr>
          <w:rFonts w:ascii="Times New Roman" w:eastAsia="Times New Roman" w:hAnsi="Times New Roman" w:cs="Times New Roman"/>
        </w:rPr>
        <w:t xml:space="preserve">Russell stated </w:t>
      </w:r>
      <w:r w:rsidR="002D2EBE">
        <w:rPr>
          <w:rFonts w:ascii="Times New Roman" w:eastAsia="Times New Roman" w:hAnsi="Times New Roman" w:cs="Times New Roman"/>
        </w:rPr>
        <w:t xml:space="preserve">that given the lack of proof of abutter notifications, he recommended the hearing be continued to the next meeting. </w:t>
      </w:r>
    </w:p>
    <w:p w:rsidR="002D2EBE" w:rsidRDefault="002D2EBE" w:rsidP="001E05C9">
      <w:pPr>
        <w:spacing w:after="0" w:line="240" w:lineRule="auto"/>
        <w:rPr>
          <w:rFonts w:ascii="Times New Roman" w:eastAsia="Times New Roman" w:hAnsi="Times New Roman" w:cs="Times New Roman"/>
        </w:rPr>
      </w:pPr>
    </w:p>
    <w:p w:rsidR="002D2EBE" w:rsidRDefault="002D2EBE"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t>
      </w:r>
      <w:r w:rsidR="00C825EA">
        <w:rPr>
          <w:rFonts w:ascii="Times New Roman" w:eastAsia="Times New Roman" w:hAnsi="Times New Roman" w:cs="Times New Roman"/>
        </w:rPr>
        <w:t xml:space="preserve">Jay </w:t>
      </w:r>
      <w:r>
        <w:rPr>
          <w:rFonts w:ascii="Times New Roman" w:eastAsia="Times New Roman" w:hAnsi="Times New Roman" w:cs="Times New Roman"/>
        </w:rPr>
        <w:t>Mello</w:t>
      </w:r>
      <w:r w:rsidR="00C825EA">
        <w:rPr>
          <w:rFonts w:ascii="Times New Roman" w:eastAsia="Times New Roman" w:hAnsi="Times New Roman" w:cs="Times New Roman"/>
        </w:rPr>
        <w:t xml:space="preserve">, </w:t>
      </w:r>
      <w:r w:rsidR="002B7282">
        <w:rPr>
          <w:rFonts w:ascii="Times New Roman" w:eastAsia="Times New Roman" w:hAnsi="Times New Roman" w:cs="Times New Roman"/>
        </w:rPr>
        <w:t xml:space="preserve">Assistant Town Engineer, </w:t>
      </w:r>
      <w:r>
        <w:rPr>
          <w:rFonts w:ascii="Times New Roman" w:eastAsia="Times New Roman" w:hAnsi="Times New Roman" w:cs="Times New Roman"/>
        </w:rPr>
        <w:t xml:space="preserve">stated he did not know he would need the green cards. He stated the notifications were sent out. </w:t>
      </w:r>
    </w:p>
    <w:p w:rsidR="002D2EBE" w:rsidRDefault="002D2EBE" w:rsidP="001E05C9">
      <w:pPr>
        <w:spacing w:after="0" w:line="240" w:lineRule="auto"/>
        <w:rPr>
          <w:rFonts w:ascii="Times New Roman" w:eastAsia="Times New Roman" w:hAnsi="Times New Roman" w:cs="Times New Roman"/>
        </w:rPr>
      </w:pPr>
    </w:p>
    <w:p w:rsidR="00C825EA" w:rsidRDefault="002D2EBE"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Mr. Russell st</w:t>
      </w:r>
      <w:r w:rsidR="00786A64">
        <w:rPr>
          <w:rFonts w:ascii="Times New Roman" w:eastAsia="Times New Roman" w:hAnsi="Times New Roman" w:cs="Times New Roman"/>
        </w:rPr>
        <w:t>ated that on the assumption</w:t>
      </w:r>
      <w:r>
        <w:rPr>
          <w:rFonts w:ascii="Times New Roman" w:eastAsia="Times New Roman" w:hAnsi="Times New Roman" w:cs="Times New Roman"/>
        </w:rPr>
        <w:t xml:space="preserve"> the notices w</w:t>
      </w:r>
      <w:r w:rsidR="002B7282">
        <w:rPr>
          <w:rFonts w:ascii="Times New Roman" w:eastAsia="Times New Roman" w:hAnsi="Times New Roman" w:cs="Times New Roman"/>
        </w:rPr>
        <w:t>ere sent out, the Commission could</w:t>
      </w:r>
      <w:r>
        <w:rPr>
          <w:rFonts w:ascii="Times New Roman" w:eastAsia="Times New Roman" w:hAnsi="Times New Roman" w:cs="Times New Roman"/>
        </w:rPr>
        <w:t xml:space="preserve"> take testimony</w:t>
      </w:r>
      <w:r w:rsidR="00786A64">
        <w:rPr>
          <w:rFonts w:ascii="Times New Roman" w:eastAsia="Times New Roman" w:hAnsi="Times New Roman" w:cs="Times New Roman"/>
        </w:rPr>
        <w:t>;</w:t>
      </w:r>
      <w:r w:rsidR="00C825EA">
        <w:rPr>
          <w:rFonts w:ascii="Times New Roman" w:eastAsia="Times New Roman" w:hAnsi="Times New Roman" w:cs="Times New Roman"/>
        </w:rPr>
        <w:t xml:space="preserve"> but</w:t>
      </w:r>
      <w:r w:rsidR="00786A64">
        <w:rPr>
          <w:rFonts w:ascii="Times New Roman" w:eastAsia="Times New Roman" w:hAnsi="Times New Roman" w:cs="Times New Roman"/>
        </w:rPr>
        <w:t>, he</w:t>
      </w:r>
      <w:r w:rsidR="00C825EA">
        <w:rPr>
          <w:rFonts w:ascii="Times New Roman" w:eastAsia="Times New Roman" w:hAnsi="Times New Roman" w:cs="Times New Roman"/>
        </w:rPr>
        <w:t xml:space="preserve"> recommended the hearing be continued anyway. He noted that if the Commission accepts testimony, but the Commission members that are present at tonight’s meeting are not present at </w:t>
      </w:r>
      <w:r w:rsidR="002B7282">
        <w:rPr>
          <w:rFonts w:ascii="Times New Roman" w:eastAsia="Times New Roman" w:hAnsi="Times New Roman" w:cs="Times New Roman"/>
        </w:rPr>
        <w:t>the next meeting, a</w:t>
      </w:r>
      <w:r w:rsidR="00C825EA">
        <w:rPr>
          <w:rFonts w:ascii="Times New Roman" w:eastAsia="Times New Roman" w:hAnsi="Times New Roman" w:cs="Times New Roman"/>
        </w:rPr>
        <w:t xml:space="preserve"> quorum issue</w:t>
      </w:r>
      <w:r w:rsidR="002B7282">
        <w:rPr>
          <w:rFonts w:ascii="Times New Roman" w:eastAsia="Times New Roman" w:hAnsi="Times New Roman" w:cs="Times New Roman"/>
        </w:rPr>
        <w:t xml:space="preserve"> could arise</w:t>
      </w:r>
      <w:r w:rsidR="00C825EA">
        <w:rPr>
          <w:rFonts w:ascii="Times New Roman" w:eastAsia="Times New Roman" w:hAnsi="Times New Roman" w:cs="Times New Roman"/>
        </w:rPr>
        <w:t xml:space="preserve">.  </w:t>
      </w:r>
    </w:p>
    <w:p w:rsidR="00C825EA" w:rsidRDefault="00C825EA" w:rsidP="001E05C9">
      <w:pPr>
        <w:spacing w:after="0" w:line="240" w:lineRule="auto"/>
        <w:rPr>
          <w:rFonts w:ascii="Times New Roman" w:eastAsia="Times New Roman" w:hAnsi="Times New Roman" w:cs="Times New Roman"/>
        </w:rPr>
      </w:pPr>
    </w:p>
    <w:p w:rsidR="002D2EBE" w:rsidRPr="0099422D" w:rsidRDefault="00C825EA" w:rsidP="001E05C9">
      <w:pPr>
        <w:spacing w:after="0" w:line="240" w:lineRule="auto"/>
        <w:rPr>
          <w:rFonts w:ascii="Times New Roman" w:eastAsia="Times New Roman" w:hAnsi="Times New Roman" w:cs="Times New Roman"/>
        </w:rPr>
      </w:pPr>
      <w:r w:rsidRPr="0099422D">
        <w:rPr>
          <w:rFonts w:ascii="Times New Roman" w:eastAsia="Times New Roman" w:hAnsi="Times New Roman" w:cs="Times New Roman"/>
        </w:rPr>
        <w:t xml:space="preserve">Chairman Batchelor advised Mr. </w:t>
      </w:r>
      <w:r w:rsidR="0099422D" w:rsidRPr="0099422D">
        <w:rPr>
          <w:rFonts w:ascii="Times New Roman" w:eastAsia="Times New Roman" w:hAnsi="Times New Roman" w:cs="Times New Roman"/>
        </w:rPr>
        <w:t>Mel</w:t>
      </w:r>
      <w:r w:rsidR="0099422D">
        <w:rPr>
          <w:rFonts w:ascii="Times New Roman" w:eastAsia="Times New Roman" w:hAnsi="Times New Roman" w:cs="Times New Roman"/>
        </w:rPr>
        <w:t>lo against giving testimony and to continue</w:t>
      </w:r>
      <w:r w:rsidR="0099422D" w:rsidRPr="0099422D">
        <w:rPr>
          <w:rFonts w:ascii="Times New Roman" w:eastAsia="Times New Roman" w:hAnsi="Times New Roman" w:cs="Times New Roman"/>
        </w:rPr>
        <w:t xml:space="preserve"> the hearing.</w:t>
      </w:r>
      <w:r w:rsidR="002D2EBE" w:rsidRPr="0099422D">
        <w:rPr>
          <w:rFonts w:ascii="Times New Roman" w:eastAsia="Times New Roman" w:hAnsi="Times New Roman" w:cs="Times New Roman"/>
        </w:rPr>
        <w:t xml:space="preserve"> </w:t>
      </w:r>
    </w:p>
    <w:p w:rsidR="00FE12D0" w:rsidRPr="0099422D" w:rsidRDefault="00FE12D0" w:rsidP="00D34EFC">
      <w:pPr>
        <w:spacing w:after="0" w:line="240" w:lineRule="auto"/>
        <w:rPr>
          <w:rFonts w:ascii="Times New Roman" w:eastAsia="Times New Roman" w:hAnsi="Times New Roman" w:cs="Times New Roman"/>
        </w:rPr>
      </w:pPr>
    </w:p>
    <w:p w:rsidR="00DA554E" w:rsidRPr="0099422D" w:rsidRDefault="00435234" w:rsidP="00BA7D4D">
      <w:pPr>
        <w:spacing w:after="0" w:line="240" w:lineRule="auto"/>
        <w:rPr>
          <w:rFonts w:ascii="Times New Roman" w:eastAsia="Times New Roman" w:hAnsi="Times New Roman" w:cs="Times New Roman"/>
        </w:rPr>
      </w:pPr>
      <w:r w:rsidRPr="0099422D">
        <w:rPr>
          <w:rFonts w:ascii="Times New Roman" w:eastAsia="Times New Roman" w:hAnsi="Times New Roman" w:cs="Times New Roman"/>
        </w:rPr>
        <w:t xml:space="preserve">There was a motion made </w:t>
      </w:r>
      <w:r w:rsidR="0054599A" w:rsidRPr="0099422D">
        <w:rPr>
          <w:rFonts w:ascii="Times New Roman" w:eastAsia="Times New Roman" w:hAnsi="Times New Roman" w:cs="Times New Roman"/>
        </w:rPr>
        <w:t xml:space="preserve">by </w:t>
      </w:r>
      <w:r w:rsidR="0099422D" w:rsidRPr="0099422D">
        <w:rPr>
          <w:rFonts w:ascii="Times New Roman" w:eastAsia="Times New Roman" w:hAnsi="Times New Roman" w:cs="Times New Roman"/>
        </w:rPr>
        <w:t>Paul Harrington to continue</w:t>
      </w:r>
      <w:r w:rsidR="00E40A51" w:rsidRPr="0099422D">
        <w:rPr>
          <w:rFonts w:ascii="Times New Roman" w:eastAsia="Times New Roman" w:hAnsi="Times New Roman" w:cs="Times New Roman"/>
        </w:rPr>
        <w:t xml:space="preserve"> the </w:t>
      </w:r>
      <w:r w:rsidR="00561610" w:rsidRPr="0099422D">
        <w:rPr>
          <w:rFonts w:ascii="Times New Roman" w:eastAsia="Times New Roman" w:hAnsi="Times New Roman" w:cs="Times New Roman"/>
        </w:rPr>
        <w:t>public hearing for the NOI for</w:t>
      </w:r>
      <w:r w:rsidR="002D2EBE" w:rsidRPr="0099422D">
        <w:rPr>
          <w:rFonts w:ascii="Times New Roman" w:eastAsia="Times New Roman" w:hAnsi="Times New Roman" w:cs="Times New Roman"/>
        </w:rPr>
        <w:t xml:space="preserve"> </w:t>
      </w:r>
      <w:r w:rsidR="0099422D">
        <w:rPr>
          <w:rFonts w:ascii="Times New Roman" w:eastAsia="Times New Roman" w:hAnsi="Times New Roman" w:cs="Times New Roman"/>
        </w:rPr>
        <w:t xml:space="preserve">the </w:t>
      </w:r>
      <w:r w:rsidR="002D2EBE" w:rsidRPr="0099422D">
        <w:rPr>
          <w:rFonts w:ascii="Times New Roman" w:eastAsia="Times New Roman" w:hAnsi="Times New Roman" w:cs="Times New Roman"/>
        </w:rPr>
        <w:t>Beaver Street Interceptor Access Road</w:t>
      </w:r>
      <w:r w:rsidR="0099422D" w:rsidRPr="0099422D">
        <w:rPr>
          <w:rFonts w:ascii="Times New Roman" w:eastAsia="Times New Roman" w:hAnsi="Times New Roman" w:cs="Times New Roman"/>
        </w:rPr>
        <w:t xml:space="preserve"> to October 13, 2016 at 7:25 PM. </w:t>
      </w:r>
      <w:r w:rsidRPr="0099422D">
        <w:rPr>
          <w:rFonts w:ascii="Times New Roman" w:eastAsia="Times New Roman" w:hAnsi="Times New Roman" w:cs="Times New Roman"/>
        </w:rPr>
        <w:t xml:space="preserve">The motion was seconded by </w:t>
      </w:r>
      <w:r w:rsidR="0099422D" w:rsidRPr="0099422D">
        <w:rPr>
          <w:rFonts w:ascii="Times New Roman" w:eastAsia="Times New Roman" w:hAnsi="Times New Roman" w:cs="Times New Roman"/>
        </w:rPr>
        <w:t>Nick Shuler</w:t>
      </w:r>
      <w:r w:rsidRPr="0099422D">
        <w:rPr>
          <w:rFonts w:ascii="Times New Roman" w:eastAsia="Times New Roman" w:hAnsi="Times New Roman" w:cs="Times New Roman"/>
        </w:rPr>
        <w:t xml:space="preserve"> and accepted with a vote of </w:t>
      </w:r>
      <w:r w:rsidR="006136B3" w:rsidRPr="0099422D">
        <w:rPr>
          <w:rFonts w:ascii="Times New Roman" w:eastAsia="Times New Roman" w:hAnsi="Times New Roman" w:cs="Times New Roman"/>
        </w:rPr>
        <w:t>4-0-0</w:t>
      </w:r>
      <w:r w:rsidR="0099422D" w:rsidRPr="0099422D">
        <w:rPr>
          <w:rFonts w:ascii="Times New Roman" w:eastAsia="Times New Roman" w:hAnsi="Times New Roman" w:cs="Times New Roman"/>
        </w:rPr>
        <w:t>.</w:t>
      </w:r>
    </w:p>
    <w:p w:rsidR="00FE12D0" w:rsidRDefault="00FE12D0" w:rsidP="00FE12D0">
      <w:pPr>
        <w:spacing w:after="0" w:line="240" w:lineRule="auto"/>
        <w:rPr>
          <w:rFonts w:ascii="Times New Roman" w:eastAsia="Times New Roman" w:hAnsi="Times New Roman" w:cs="Times New Roman"/>
        </w:rPr>
      </w:pPr>
    </w:p>
    <w:p w:rsidR="001E05C9" w:rsidRPr="00AB320D" w:rsidRDefault="001E05C9" w:rsidP="001E05C9">
      <w:pPr>
        <w:spacing w:after="0" w:line="240" w:lineRule="auto"/>
        <w:rPr>
          <w:rFonts w:ascii="Times New Roman" w:eastAsia="Times New Roman" w:hAnsi="Times New Roman" w:cs="Times New Roman"/>
          <w:b/>
          <w:u w:val="single"/>
        </w:rPr>
      </w:pPr>
      <w:r w:rsidRPr="00AB320D">
        <w:rPr>
          <w:rFonts w:ascii="Times New Roman" w:eastAsia="Times New Roman" w:hAnsi="Times New Roman" w:cs="Times New Roman"/>
          <w:b/>
          <w:u w:val="single"/>
        </w:rPr>
        <w:t xml:space="preserve">Public Hearing – NOI – </w:t>
      </w:r>
      <w:r>
        <w:rPr>
          <w:rFonts w:ascii="Times New Roman" w:eastAsia="Times New Roman" w:hAnsi="Times New Roman" w:cs="Times New Roman"/>
          <w:b/>
          <w:u w:val="single"/>
        </w:rPr>
        <w:t>Well Station #6, 312 Grove Street - DPW</w:t>
      </w:r>
    </w:p>
    <w:p w:rsidR="001E05C9" w:rsidRDefault="008F263E"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Magdalena Lofstedt, Wetland Scientist of CDM Smith; Mr. Doug Martin, Civil Engineer/Project Engineer of CDM Smith; and Mr. Jay Mello, Assistant Town Engineer, </w:t>
      </w:r>
      <w:r w:rsidR="001E05C9">
        <w:rPr>
          <w:rFonts w:ascii="Times New Roman" w:eastAsia="Times New Roman" w:hAnsi="Times New Roman" w:cs="Times New Roman"/>
        </w:rPr>
        <w:t xml:space="preserve">addressed the Commission for replacement project. </w:t>
      </w:r>
      <w:r>
        <w:rPr>
          <w:rFonts w:ascii="Times New Roman" w:eastAsia="Times New Roman" w:hAnsi="Times New Roman" w:cs="Times New Roman"/>
        </w:rPr>
        <w:t xml:space="preserve">Ms. Lofstedt stated the Franklin Department of Public Works filed a notice of intent for replacement of municipal </w:t>
      </w:r>
      <w:r w:rsidR="00F53D18">
        <w:rPr>
          <w:rFonts w:ascii="Times New Roman" w:eastAsia="Times New Roman" w:hAnsi="Times New Roman" w:cs="Times New Roman"/>
        </w:rPr>
        <w:t xml:space="preserve">production </w:t>
      </w:r>
      <w:r>
        <w:rPr>
          <w:rFonts w:ascii="Times New Roman" w:eastAsia="Times New Roman" w:hAnsi="Times New Roman" w:cs="Times New Roman"/>
        </w:rPr>
        <w:t xml:space="preserve">well #6 </w:t>
      </w:r>
      <w:r w:rsidR="00F53D18">
        <w:rPr>
          <w:rFonts w:ascii="Times New Roman" w:eastAsia="Times New Roman" w:hAnsi="Times New Roman" w:cs="Times New Roman"/>
        </w:rPr>
        <w:t>located at 312 Grove Street, at the southwestern end of the well field in close proximity to bordering vegetative wetlands which were flagged by CDM Smith. She provided an overview of the well field which consists of five production wells. She reviewed the provided map. The replacement well will not increase the current approved yield by Mass. DEP.  The work is very close to the BVW, in the 100-year flood plain, in the 25 ft. no disturb zone, and in</w:t>
      </w:r>
      <w:r w:rsidR="00786A64">
        <w:rPr>
          <w:rFonts w:ascii="Times New Roman" w:eastAsia="Times New Roman" w:hAnsi="Times New Roman" w:cs="Times New Roman"/>
        </w:rPr>
        <w:t xml:space="preserve"> the 200 ft.   riverfront area; </w:t>
      </w:r>
      <w:r w:rsidR="00F53D18">
        <w:rPr>
          <w:rFonts w:ascii="Times New Roman" w:eastAsia="Times New Roman" w:hAnsi="Times New Roman" w:cs="Times New Roman"/>
        </w:rPr>
        <w:t xml:space="preserve">therefore, </w:t>
      </w:r>
      <w:r w:rsidR="00786A64">
        <w:rPr>
          <w:rFonts w:ascii="Times New Roman" w:eastAsia="Times New Roman" w:hAnsi="Times New Roman" w:cs="Times New Roman"/>
        </w:rPr>
        <w:t xml:space="preserve">they are </w:t>
      </w:r>
      <w:r w:rsidR="00F53D18">
        <w:rPr>
          <w:rFonts w:ascii="Times New Roman" w:eastAsia="Times New Roman" w:hAnsi="Times New Roman" w:cs="Times New Roman"/>
        </w:rPr>
        <w:t xml:space="preserve">requesting a variance to work in those resource areas. </w:t>
      </w:r>
    </w:p>
    <w:p w:rsidR="00F53D18" w:rsidRDefault="00F53D18" w:rsidP="001E05C9">
      <w:pPr>
        <w:spacing w:after="0" w:line="240" w:lineRule="auto"/>
        <w:rPr>
          <w:rFonts w:ascii="Times New Roman" w:eastAsia="Times New Roman" w:hAnsi="Times New Roman" w:cs="Times New Roman"/>
        </w:rPr>
      </w:pPr>
    </w:p>
    <w:p w:rsidR="00F53D18" w:rsidRDefault="00F53D18"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Mr. Martin provided an overview of how the well will actually be installed. The well will be used to enhance the existing well yield from that site. This new well showed promise fr</w:t>
      </w:r>
      <w:r w:rsidR="00786A64">
        <w:rPr>
          <w:rFonts w:ascii="Times New Roman" w:eastAsia="Times New Roman" w:hAnsi="Times New Roman" w:cs="Times New Roman"/>
        </w:rPr>
        <w:t>om the initial water quality. It is in</w:t>
      </w:r>
      <w:r>
        <w:rPr>
          <w:rFonts w:ascii="Times New Roman" w:eastAsia="Times New Roman" w:hAnsi="Times New Roman" w:cs="Times New Roman"/>
        </w:rPr>
        <w:t xml:space="preserve"> the location of one of</w:t>
      </w:r>
      <w:r w:rsidR="00786A64">
        <w:rPr>
          <w:rFonts w:ascii="Times New Roman" w:eastAsia="Times New Roman" w:hAnsi="Times New Roman" w:cs="Times New Roman"/>
        </w:rPr>
        <w:t xml:space="preserve"> the old original wells that had been removed. </w:t>
      </w:r>
      <w:r>
        <w:rPr>
          <w:rFonts w:ascii="Times New Roman" w:eastAsia="Times New Roman" w:hAnsi="Times New Roman" w:cs="Times New Roman"/>
        </w:rPr>
        <w:t xml:space="preserve">The 36 ft. long drill rig will </w:t>
      </w:r>
      <w:r w:rsidR="004E2F8F">
        <w:rPr>
          <w:rFonts w:ascii="Times New Roman" w:eastAsia="Times New Roman" w:hAnsi="Times New Roman" w:cs="Times New Roman"/>
        </w:rPr>
        <w:t>utilize</w:t>
      </w:r>
      <w:r>
        <w:rPr>
          <w:rFonts w:ascii="Times New Roman" w:eastAsia="Times New Roman" w:hAnsi="Times New Roman" w:cs="Times New Roman"/>
        </w:rPr>
        <w:t xml:space="preserve"> the </w:t>
      </w:r>
      <w:r w:rsidR="004E2F8F">
        <w:rPr>
          <w:rFonts w:ascii="Times New Roman" w:eastAsia="Times New Roman" w:hAnsi="Times New Roman" w:cs="Times New Roman"/>
        </w:rPr>
        <w:t>existing</w:t>
      </w:r>
      <w:r>
        <w:rPr>
          <w:rFonts w:ascii="Times New Roman" w:eastAsia="Times New Roman" w:hAnsi="Times New Roman" w:cs="Times New Roman"/>
        </w:rPr>
        <w:t xml:space="preserve"> access road off of Grove Street. </w:t>
      </w:r>
      <w:r w:rsidR="004E2F8F">
        <w:rPr>
          <w:rFonts w:ascii="Times New Roman" w:eastAsia="Times New Roman" w:hAnsi="Times New Roman" w:cs="Times New Roman"/>
        </w:rPr>
        <w:t>Pictures</w:t>
      </w:r>
      <w:r>
        <w:rPr>
          <w:rFonts w:ascii="Times New Roman" w:eastAsia="Times New Roman" w:hAnsi="Times New Roman" w:cs="Times New Roman"/>
        </w:rPr>
        <w:t xml:space="preserve"> of </w:t>
      </w:r>
      <w:r w:rsidR="00786A64">
        <w:rPr>
          <w:rFonts w:ascii="Times New Roman" w:eastAsia="Times New Roman" w:hAnsi="Times New Roman" w:cs="Times New Roman"/>
        </w:rPr>
        <w:t>the procedure</w:t>
      </w:r>
      <w:r w:rsidR="004E2F8F">
        <w:rPr>
          <w:rFonts w:ascii="Times New Roman" w:eastAsia="Times New Roman" w:hAnsi="Times New Roman" w:cs="Times New Roman"/>
        </w:rPr>
        <w:t xml:space="preserve"> were shown while he narrated the process. </w:t>
      </w:r>
    </w:p>
    <w:p w:rsidR="004E2F8F" w:rsidRDefault="004E2F8F" w:rsidP="001E05C9">
      <w:pPr>
        <w:spacing w:after="0" w:line="240" w:lineRule="auto"/>
        <w:rPr>
          <w:rFonts w:ascii="Times New Roman" w:eastAsia="Times New Roman" w:hAnsi="Times New Roman" w:cs="Times New Roman"/>
        </w:rPr>
      </w:pPr>
    </w:p>
    <w:p w:rsidR="004E2F8F" w:rsidRDefault="004E2F8F"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man Batchelor asked </w:t>
      </w:r>
      <w:r w:rsidR="00786A64">
        <w:rPr>
          <w:rFonts w:ascii="Times New Roman" w:eastAsia="Times New Roman" w:hAnsi="Times New Roman" w:cs="Times New Roman"/>
        </w:rPr>
        <w:t xml:space="preserve">about the pump test process. He </w:t>
      </w:r>
      <w:r>
        <w:rPr>
          <w:rFonts w:ascii="Times New Roman" w:eastAsia="Times New Roman" w:hAnsi="Times New Roman" w:cs="Times New Roman"/>
        </w:rPr>
        <w:t>confirmed the filter fabric would be in place to</w:t>
      </w:r>
      <w:r w:rsidR="00786A64">
        <w:rPr>
          <w:rFonts w:ascii="Times New Roman" w:eastAsia="Times New Roman" w:hAnsi="Times New Roman" w:cs="Times New Roman"/>
        </w:rPr>
        <w:t xml:space="preserve"> catch sediment and that </w:t>
      </w:r>
      <w:r>
        <w:rPr>
          <w:rFonts w:ascii="Times New Roman" w:eastAsia="Times New Roman" w:hAnsi="Times New Roman" w:cs="Times New Roman"/>
        </w:rPr>
        <w:t xml:space="preserve">it would be removed at the end. </w:t>
      </w:r>
    </w:p>
    <w:p w:rsidR="004E2F8F" w:rsidRDefault="004E2F8F" w:rsidP="001E05C9">
      <w:pPr>
        <w:spacing w:after="0" w:line="240" w:lineRule="auto"/>
        <w:rPr>
          <w:rFonts w:ascii="Times New Roman" w:eastAsia="Times New Roman" w:hAnsi="Times New Roman" w:cs="Times New Roman"/>
        </w:rPr>
      </w:pPr>
    </w:p>
    <w:p w:rsidR="004E2F8F" w:rsidRDefault="004E2F8F"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Lofstedt stated that compost </w:t>
      </w:r>
      <w:r w:rsidR="003E797F">
        <w:rPr>
          <w:rFonts w:ascii="Times New Roman" w:eastAsia="Times New Roman" w:hAnsi="Times New Roman" w:cs="Times New Roman"/>
        </w:rPr>
        <w:t>logs would also be in place for erosion control.</w:t>
      </w:r>
      <w:r>
        <w:rPr>
          <w:rFonts w:ascii="Times New Roman" w:eastAsia="Times New Roman" w:hAnsi="Times New Roman" w:cs="Times New Roman"/>
        </w:rPr>
        <w:t xml:space="preserve"> </w:t>
      </w:r>
    </w:p>
    <w:p w:rsidR="001E05C9" w:rsidRDefault="001E05C9" w:rsidP="001E05C9">
      <w:pPr>
        <w:spacing w:after="0" w:line="240" w:lineRule="auto"/>
        <w:rPr>
          <w:rFonts w:ascii="Times New Roman" w:eastAsia="Times New Roman" w:hAnsi="Times New Roman" w:cs="Times New Roman"/>
        </w:rPr>
      </w:pPr>
    </w:p>
    <w:p w:rsidR="001E05C9" w:rsidRDefault="001E05C9" w:rsidP="001E05C9">
      <w:pPr>
        <w:spacing w:after="0" w:line="240" w:lineRule="auto"/>
        <w:rPr>
          <w:rFonts w:ascii="Times New Roman" w:eastAsia="Times New Roman" w:hAnsi="Times New Roman" w:cs="Times New Roman"/>
        </w:rPr>
      </w:pPr>
      <w:r w:rsidRPr="00AB320D">
        <w:rPr>
          <w:rFonts w:ascii="Times New Roman" w:eastAsia="Times New Roman" w:hAnsi="Times New Roman" w:cs="Times New Roman"/>
        </w:rPr>
        <w:t xml:space="preserve">Mr. Russell stated </w:t>
      </w:r>
      <w:r w:rsidR="00352013">
        <w:rPr>
          <w:rFonts w:ascii="Times New Roman" w:eastAsia="Times New Roman" w:hAnsi="Times New Roman" w:cs="Times New Roman"/>
        </w:rPr>
        <w:t>that as noted in his A</w:t>
      </w:r>
      <w:r w:rsidR="004E2F8F">
        <w:rPr>
          <w:rFonts w:ascii="Times New Roman" w:eastAsia="Times New Roman" w:hAnsi="Times New Roman" w:cs="Times New Roman"/>
        </w:rPr>
        <w:t>gent’s Report</w:t>
      </w:r>
      <w:r w:rsidR="00352013">
        <w:rPr>
          <w:rFonts w:ascii="Times New Roman" w:eastAsia="Times New Roman" w:hAnsi="Times New Roman" w:cs="Times New Roman"/>
        </w:rPr>
        <w:t xml:space="preserve"> </w:t>
      </w:r>
      <w:r w:rsidR="004E2F8F">
        <w:rPr>
          <w:rFonts w:ascii="Times New Roman" w:eastAsia="Times New Roman" w:hAnsi="Times New Roman" w:cs="Times New Roman"/>
        </w:rPr>
        <w:t>he is recommending five stipulations.  One of the stipulations is for bi-annual reporting from the project engineer or wetland scientist for as long as the NOI is active. Given the location and work being done, t</w:t>
      </w:r>
      <w:r w:rsidR="00335A28">
        <w:rPr>
          <w:rFonts w:ascii="Times New Roman" w:eastAsia="Times New Roman" w:hAnsi="Times New Roman" w:cs="Times New Roman"/>
        </w:rPr>
        <w:t xml:space="preserve">his is a viable report for the Commission to have. All </w:t>
      </w:r>
      <w:r w:rsidR="004E2F8F">
        <w:rPr>
          <w:rFonts w:ascii="Times New Roman" w:eastAsia="Times New Roman" w:hAnsi="Times New Roman" w:cs="Times New Roman"/>
        </w:rPr>
        <w:t xml:space="preserve">concerns from plan review have been addressed. </w:t>
      </w:r>
    </w:p>
    <w:p w:rsidR="004E2F8F" w:rsidRDefault="004E2F8F" w:rsidP="001E05C9">
      <w:pPr>
        <w:spacing w:after="0" w:line="240" w:lineRule="auto"/>
        <w:rPr>
          <w:rFonts w:ascii="Times New Roman" w:eastAsia="Times New Roman" w:hAnsi="Times New Roman" w:cs="Times New Roman"/>
        </w:rPr>
      </w:pPr>
    </w:p>
    <w:p w:rsidR="004E2F8F" w:rsidRPr="00FE12D0" w:rsidRDefault="004E2F8F"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Lofstedt clarified the required bi-annual report requirements. </w:t>
      </w:r>
      <w:r w:rsidR="003E797F">
        <w:rPr>
          <w:rFonts w:ascii="Times New Roman" w:eastAsia="Times New Roman" w:hAnsi="Times New Roman" w:cs="Times New Roman"/>
        </w:rPr>
        <w:t xml:space="preserve">She stated this was acceptable. </w:t>
      </w:r>
    </w:p>
    <w:p w:rsidR="001E05C9" w:rsidRPr="00FE12D0" w:rsidRDefault="001E05C9" w:rsidP="001E05C9">
      <w:pPr>
        <w:spacing w:after="0" w:line="240" w:lineRule="auto"/>
        <w:rPr>
          <w:rFonts w:ascii="Times New Roman" w:eastAsia="Times New Roman" w:hAnsi="Times New Roman" w:cs="Times New Roman"/>
        </w:rPr>
      </w:pPr>
    </w:p>
    <w:p w:rsidR="001E05C9" w:rsidRPr="003E797F" w:rsidRDefault="001E05C9" w:rsidP="001E05C9">
      <w:pPr>
        <w:spacing w:after="0" w:line="240" w:lineRule="auto"/>
        <w:rPr>
          <w:rFonts w:ascii="Times New Roman" w:eastAsia="Times New Roman" w:hAnsi="Times New Roman" w:cs="Times New Roman"/>
        </w:rPr>
      </w:pPr>
      <w:r w:rsidRPr="003E797F">
        <w:rPr>
          <w:rFonts w:ascii="Times New Roman" w:eastAsia="Times New Roman" w:hAnsi="Times New Roman" w:cs="Times New Roman"/>
        </w:rPr>
        <w:t>There was a motion made by Jeff Livingstone to close</w:t>
      </w:r>
      <w:r w:rsidR="003E797F" w:rsidRPr="003E797F">
        <w:rPr>
          <w:rFonts w:ascii="Times New Roman" w:eastAsia="Times New Roman" w:hAnsi="Times New Roman" w:cs="Times New Roman"/>
        </w:rPr>
        <w:t xml:space="preserve"> the public hearing for the NOI for Well Station #6, 312 Grove Street</w:t>
      </w:r>
      <w:r w:rsidRPr="003E797F">
        <w:rPr>
          <w:rFonts w:ascii="Times New Roman" w:eastAsia="Times New Roman" w:hAnsi="Times New Roman" w:cs="Times New Roman"/>
        </w:rPr>
        <w:t xml:space="preserve">. The motion was seconded by </w:t>
      </w:r>
      <w:r w:rsidR="003E797F" w:rsidRPr="003E797F">
        <w:rPr>
          <w:rFonts w:ascii="Times New Roman" w:eastAsia="Times New Roman" w:hAnsi="Times New Roman" w:cs="Times New Roman"/>
        </w:rPr>
        <w:t>Nick Shuler</w:t>
      </w:r>
      <w:r w:rsidRPr="003E797F">
        <w:rPr>
          <w:rFonts w:ascii="Times New Roman" w:eastAsia="Times New Roman" w:hAnsi="Times New Roman" w:cs="Times New Roman"/>
        </w:rPr>
        <w:t xml:space="preserve"> and accepted with a vote of </w:t>
      </w:r>
      <w:r w:rsidR="006136B3" w:rsidRPr="003E797F">
        <w:rPr>
          <w:rFonts w:ascii="Times New Roman" w:eastAsia="Times New Roman" w:hAnsi="Times New Roman" w:cs="Times New Roman"/>
        </w:rPr>
        <w:t>4-0-0</w:t>
      </w:r>
      <w:r w:rsidRPr="003E797F">
        <w:rPr>
          <w:rFonts w:ascii="Times New Roman" w:eastAsia="Times New Roman" w:hAnsi="Times New Roman" w:cs="Times New Roman"/>
        </w:rPr>
        <w:t xml:space="preserve">. </w:t>
      </w:r>
    </w:p>
    <w:p w:rsidR="001E05C9" w:rsidRDefault="001E05C9" w:rsidP="001E05C9">
      <w:pPr>
        <w:spacing w:after="0" w:line="240" w:lineRule="auto"/>
        <w:rPr>
          <w:rFonts w:ascii="Times New Roman" w:eastAsia="Times New Roman" w:hAnsi="Times New Roman" w:cs="Times New Roman"/>
          <w:b/>
          <w:highlight w:val="yellow"/>
          <w:u w:val="single"/>
        </w:rPr>
      </w:pPr>
    </w:p>
    <w:p w:rsidR="003E797F" w:rsidRPr="003E797F" w:rsidRDefault="003E797F" w:rsidP="003E797F">
      <w:pPr>
        <w:spacing w:after="0" w:line="240" w:lineRule="auto"/>
        <w:rPr>
          <w:rFonts w:ascii="Times New Roman" w:eastAsia="Times New Roman" w:hAnsi="Times New Roman" w:cs="Times New Roman"/>
        </w:rPr>
      </w:pPr>
      <w:r w:rsidRPr="003E797F">
        <w:rPr>
          <w:rFonts w:ascii="Times New Roman" w:eastAsia="Times New Roman" w:hAnsi="Times New Roman" w:cs="Times New Roman"/>
        </w:rPr>
        <w:t xml:space="preserve">There was a motion made by </w:t>
      </w:r>
      <w:r>
        <w:rPr>
          <w:rFonts w:ascii="Times New Roman" w:eastAsia="Times New Roman" w:hAnsi="Times New Roman" w:cs="Times New Roman"/>
        </w:rPr>
        <w:t xml:space="preserve">Paul Harrington to accept </w:t>
      </w:r>
      <w:r w:rsidR="00BD79F1">
        <w:rPr>
          <w:rFonts w:ascii="Times New Roman" w:eastAsia="Times New Roman" w:hAnsi="Times New Roman" w:cs="Times New Roman"/>
        </w:rPr>
        <w:t>t</w:t>
      </w:r>
      <w:r w:rsidRPr="003E797F">
        <w:rPr>
          <w:rFonts w:ascii="Times New Roman" w:eastAsia="Times New Roman" w:hAnsi="Times New Roman" w:cs="Times New Roman"/>
        </w:rPr>
        <w:t>he NOI for Well Station #6, 312 Grove Street</w:t>
      </w:r>
      <w:r w:rsidR="00BD79F1">
        <w:rPr>
          <w:rFonts w:ascii="Times New Roman" w:eastAsia="Times New Roman" w:hAnsi="Times New Roman" w:cs="Times New Roman"/>
        </w:rPr>
        <w:t xml:space="preserve">, with stipulations #20, 22, 23, 34 and 44. </w:t>
      </w:r>
      <w:r w:rsidRPr="003E797F">
        <w:rPr>
          <w:rFonts w:ascii="Times New Roman" w:eastAsia="Times New Roman" w:hAnsi="Times New Roman" w:cs="Times New Roman"/>
        </w:rPr>
        <w:t xml:space="preserve"> The motion was seconded by </w:t>
      </w:r>
      <w:r w:rsidR="00BD79F1">
        <w:rPr>
          <w:rFonts w:ascii="Times New Roman" w:eastAsia="Times New Roman" w:hAnsi="Times New Roman" w:cs="Times New Roman"/>
        </w:rPr>
        <w:t>Jeff Livingstone</w:t>
      </w:r>
      <w:r w:rsidRPr="003E797F">
        <w:rPr>
          <w:rFonts w:ascii="Times New Roman" w:eastAsia="Times New Roman" w:hAnsi="Times New Roman" w:cs="Times New Roman"/>
        </w:rPr>
        <w:t xml:space="preserve"> and accepted with a vote of 4-0-0. </w:t>
      </w:r>
    </w:p>
    <w:p w:rsidR="003E797F" w:rsidRDefault="003E797F" w:rsidP="001E05C9">
      <w:pPr>
        <w:spacing w:after="0" w:line="240" w:lineRule="auto"/>
        <w:rPr>
          <w:rFonts w:ascii="Times New Roman" w:eastAsia="Times New Roman" w:hAnsi="Times New Roman" w:cs="Times New Roman"/>
          <w:b/>
          <w:highlight w:val="yellow"/>
          <w:u w:val="single"/>
        </w:rPr>
      </w:pPr>
    </w:p>
    <w:p w:rsidR="00D34EFC" w:rsidRDefault="00D34EFC" w:rsidP="00D34EFC">
      <w:pPr>
        <w:spacing w:after="0" w:line="240" w:lineRule="auto"/>
        <w:rPr>
          <w:rFonts w:ascii="Times New Roman" w:eastAsia="Times New Roman" w:hAnsi="Times New Roman" w:cs="Times New Roman"/>
          <w:b/>
          <w:i/>
          <w:u w:val="single"/>
        </w:rPr>
      </w:pPr>
      <w:r w:rsidRPr="001174E6">
        <w:rPr>
          <w:rFonts w:ascii="Times New Roman" w:eastAsia="Times New Roman" w:hAnsi="Times New Roman" w:cs="Times New Roman"/>
          <w:b/>
          <w:u w:val="single"/>
        </w:rPr>
        <w:t xml:space="preserve">GENERAL BUSINESS </w:t>
      </w:r>
      <w:r w:rsidRPr="001174E6">
        <w:rPr>
          <w:rFonts w:ascii="Times New Roman" w:eastAsia="Times New Roman" w:hAnsi="Times New Roman" w:cs="Times New Roman"/>
          <w:b/>
          <w:i/>
          <w:u w:val="single"/>
        </w:rPr>
        <w:t>(items taken out of order from the agenda</w:t>
      </w:r>
      <w:r w:rsidR="000708E6" w:rsidRPr="001174E6">
        <w:rPr>
          <w:rFonts w:ascii="Times New Roman" w:eastAsia="Times New Roman" w:hAnsi="Times New Roman" w:cs="Times New Roman"/>
          <w:b/>
          <w:i/>
          <w:u w:val="single"/>
        </w:rPr>
        <w:t>)</w:t>
      </w:r>
      <w:r w:rsidR="001174E6">
        <w:rPr>
          <w:rFonts w:ascii="Times New Roman" w:eastAsia="Times New Roman" w:hAnsi="Times New Roman" w:cs="Times New Roman"/>
          <w:b/>
          <w:i/>
          <w:u w:val="single"/>
        </w:rPr>
        <w:t xml:space="preserve"> </w:t>
      </w:r>
    </w:p>
    <w:p w:rsidR="001174E6" w:rsidRDefault="001174E6" w:rsidP="00D34EFC">
      <w:pPr>
        <w:spacing w:after="0" w:line="240" w:lineRule="auto"/>
        <w:rPr>
          <w:rFonts w:ascii="Times New Roman" w:eastAsia="Times New Roman" w:hAnsi="Times New Roman" w:cs="Times New Roman"/>
          <w:b/>
          <w:i/>
          <w:u w:val="single"/>
        </w:rPr>
      </w:pPr>
    </w:p>
    <w:p w:rsidR="00D34EFC" w:rsidRDefault="001E05C9" w:rsidP="00D34EFC">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Certificate of Compliance</w:t>
      </w:r>
      <w:r w:rsidR="00D34EFC">
        <w:rPr>
          <w:rFonts w:ascii="Times New Roman" w:eastAsia="Times New Roman" w:hAnsi="Times New Roman" w:cs="Times New Roman"/>
          <w:b/>
        </w:rPr>
        <w:t xml:space="preserve">: </w:t>
      </w:r>
      <w:r>
        <w:rPr>
          <w:rFonts w:ascii="Times New Roman" w:eastAsia="Times New Roman" w:hAnsi="Times New Roman" w:cs="Times New Roman"/>
          <w:b/>
          <w:u w:val="single"/>
        </w:rPr>
        <w:t>99 Bent Street</w:t>
      </w:r>
    </w:p>
    <w:p w:rsidR="001174E6" w:rsidRPr="001174E6" w:rsidRDefault="001174E6" w:rsidP="00D34EFC">
      <w:pPr>
        <w:spacing w:after="0" w:line="240" w:lineRule="auto"/>
        <w:rPr>
          <w:rFonts w:ascii="Times New Roman" w:eastAsia="Times New Roman" w:hAnsi="Times New Roman" w:cs="Times New Roman"/>
        </w:rPr>
      </w:pPr>
      <w:r w:rsidRPr="001174E6">
        <w:rPr>
          <w:rFonts w:ascii="Times New Roman" w:eastAsia="Times New Roman" w:hAnsi="Times New Roman" w:cs="Times New Roman"/>
        </w:rPr>
        <w:t>Mr. Russell stated all is ready to go forward with the release.</w:t>
      </w:r>
    </w:p>
    <w:p w:rsidR="00D34EFC" w:rsidRPr="00AC3D7F" w:rsidRDefault="00D34EFC" w:rsidP="00D34EFC">
      <w:pPr>
        <w:spacing w:after="0" w:line="240" w:lineRule="auto"/>
        <w:rPr>
          <w:rFonts w:ascii="Times New Roman" w:eastAsia="Times New Roman" w:hAnsi="Times New Roman" w:cs="Times New Roman"/>
          <w:b/>
          <w:u w:val="single"/>
        </w:rPr>
      </w:pPr>
    </w:p>
    <w:p w:rsidR="00D34EFC" w:rsidRPr="00E40A51" w:rsidRDefault="00D34EFC" w:rsidP="00D34EFC">
      <w:pPr>
        <w:spacing w:after="0" w:line="240" w:lineRule="auto"/>
        <w:rPr>
          <w:rFonts w:ascii="Times New Roman" w:eastAsia="Times New Roman" w:hAnsi="Times New Roman" w:cs="Times New Roman"/>
        </w:rPr>
      </w:pPr>
      <w:r w:rsidRPr="001174E6">
        <w:rPr>
          <w:rFonts w:ascii="Times New Roman" w:eastAsia="Times New Roman" w:hAnsi="Times New Roman" w:cs="Times New Roman"/>
        </w:rPr>
        <w:t xml:space="preserve">There was a motion made by </w:t>
      </w:r>
      <w:r w:rsidR="001174E6" w:rsidRPr="001174E6">
        <w:rPr>
          <w:rFonts w:ascii="Times New Roman" w:eastAsia="Times New Roman" w:hAnsi="Times New Roman" w:cs="Times New Roman"/>
        </w:rPr>
        <w:t>Paul Harrington</w:t>
      </w:r>
      <w:r w:rsidRPr="001174E6">
        <w:rPr>
          <w:rFonts w:ascii="Times New Roman" w:eastAsia="Times New Roman" w:hAnsi="Times New Roman" w:cs="Times New Roman"/>
        </w:rPr>
        <w:t xml:space="preserve"> to </w:t>
      </w:r>
      <w:r w:rsidR="00AC3D7F" w:rsidRPr="001174E6">
        <w:rPr>
          <w:rFonts w:ascii="Times New Roman" w:eastAsia="Times New Roman" w:hAnsi="Times New Roman" w:cs="Times New Roman"/>
        </w:rPr>
        <w:t xml:space="preserve">approve the </w:t>
      </w:r>
      <w:r w:rsidR="001174E6" w:rsidRPr="001174E6">
        <w:rPr>
          <w:rFonts w:ascii="Times New Roman" w:eastAsia="Times New Roman" w:hAnsi="Times New Roman" w:cs="Times New Roman"/>
        </w:rPr>
        <w:t>certificate of compliance for 99 Bent Street</w:t>
      </w:r>
      <w:r w:rsidRPr="001174E6">
        <w:rPr>
          <w:rFonts w:ascii="Times New Roman" w:eastAsia="Times New Roman" w:hAnsi="Times New Roman" w:cs="Times New Roman"/>
        </w:rPr>
        <w:t xml:space="preserve">. The motion was seconded by </w:t>
      </w:r>
      <w:r w:rsidR="00AC3D7F" w:rsidRPr="001174E6">
        <w:rPr>
          <w:rFonts w:ascii="Times New Roman" w:eastAsia="Times New Roman" w:hAnsi="Times New Roman" w:cs="Times New Roman"/>
        </w:rPr>
        <w:t>Jeff Livingstone</w:t>
      </w:r>
      <w:r w:rsidRPr="001174E6">
        <w:rPr>
          <w:rFonts w:ascii="Times New Roman" w:eastAsia="Times New Roman" w:hAnsi="Times New Roman" w:cs="Times New Roman"/>
        </w:rPr>
        <w:t xml:space="preserve"> and accepted with a vote of </w:t>
      </w:r>
      <w:r w:rsidR="006136B3" w:rsidRPr="001174E6">
        <w:rPr>
          <w:rFonts w:ascii="Times New Roman" w:eastAsia="Times New Roman" w:hAnsi="Times New Roman" w:cs="Times New Roman"/>
        </w:rPr>
        <w:t>4-0-0</w:t>
      </w:r>
      <w:r w:rsidRPr="001174E6">
        <w:rPr>
          <w:rFonts w:ascii="Times New Roman" w:eastAsia="Times New Roman" w:hAnsi="Times New Roman" w:cs="Times New Roman"/>
        </w:rPr>
        <w:t>.</w:t>
      </w:r>
      <w:r w:rsidRPr="00E40A51">
        <w:rPr>
          <w:rFonts w:ascii="Times New Roman" w:eastAsia="Times New Roman" w:hAnsi="Times New Roman" w:cs="Times New Roman"/>
        </w:rPr>
        <w:t xml:space="preserve"> </w:t>
      </w:r>
    </w:p>
    <w:p w:rsidR="00E40CC3" w:rsidRDefault="00E40CC3" w:rsidP="00884D31">
      <w:pPr>
        <w:spacing w:after="0" w:line="240" w:lineRule="auto"/>
        <w:rPr>
          <w:rFonts w:ascii="Times New Roman" w:eastAsia="Times New Roman" w:hAnsi="Times New Roman" w:cs="Times New Roman"/>
          <w:b/>
          <w:bCs/>
        </w:rPr>
      </w:pPr>
    </w:p>
    <w:p w:rsidR="00E40CC3" w:rsidRDefault="00DA554E" w:rsidP="00884D31">
      <w:pPr>
        <w:spacing w:after="0" w:line="240" w:lineRule="auto"/>
        <w:rPr>
          <w:rFonts w:ascii="Times New Roman" w:eastAsia="Times New Roman" w:hAnsi="Times New Roman" w:cs="Times New Roman"/>
          <w:b/>
          <w:bCs/>
          <w:u w:val="single"/>
        </w:rPr>
      </w:pPr>
      <w:r w:rsidRPr="00ED5029">
        <w:rPr>
          <w:rFonts w:ascii="Times New Roman" w:eastAsia="Times New Roman" w:hAnsi="Times New Roman" w:cs="Times New Roman"/>
          <w:b/>
          <w:bCs/>
        </w:rPr>
        <w:t xml:space="preserve">Discussion Item: </w:t>
      </w:r>
      <w:r w:rsidR="00AD157D" w:rsidRPr="00ED5029">
        <w:rPr>
          <w:rFonts w:ascii="Times New Roman" w:eastAsia="Times New Roman" w:hAnsi="Times New Roman" w:cs="Times New Roman"/>
          <w:b/>
          <w:bCs/>
          <w:u w:val="single"/>
        </w:rPr>
        <w:t xml:space="preserve">DelCarte </w:t>
      </w:r>
    </w:p>
    <w:p w:rsidR="001174E6" w:rsidRDefault="001174E6" w:rsidP="00884D31">
      <w:pPr>
        <w:spacing w:after="0" w:line="240" w:lineRule="auto"/>
        <w:rPr>
          <w:rFonts w:ascii="Times New Roman" w:eastAsia="Times New Roman" w:hAnsi="Times New Roman" w:cs="Times New Roman"/>
          <w:bCs/>
        </w:rPr>
      </w:pPr>
      <w:r w:rsidRPr="001174E6">
        <w:rPr>
          <w:rFonts w:ascii="Times New Roman" w:eastAsia="Times New Roman" w:hAnsi="Times New Roman" w:cs="Times New Roman"/>
          <w:bCs/>
        </w:rPr>
        <w:t xml:space="preserve">Mr. Russell stated </w:t>
      </w:r>
      <w:r>
        <w:rPr>
          <w:rFonts w:ascii="Times New Roman" w:eastAsia="Times New Roman" w:hAnsi="Times New Roman" w:cs="Times New Roman"/>
          <w:bCs/>
        </w:rPr>
        <w:t>o</w:t>
      </w:r>
      <w:r w:rsidRPr="001174E6">
        <w:rPr>
          <w:rFonts w:ascii="Times New Roman" w:eastAsia="Times New Roman" w:hAnsi="Times New Roman" w:cs="Times New Roman"/>
          <w:bCs/>
        </w:rPr>
        <w:t xml:space="preserve">nly one response was received from the </w:t>
      </w:r>
      <w:r>
        <w:rPr>
          <w:rFonts w:ascii="Times New Roman" w:eastAsia="Times New Roman" w:hAnsi="Times New Roman" w:cs="Times New Roman"/>
          <w:bCs/>
        </w:rPr>
        <w:t xml:space="preserve">bid proposal </w:t>
      </w:r>
      <w:r w:rsidR="00C84934">
        <w:rPr>
          <w:rFonts w:ascii="Times New Roman" w:eastAsia="Times New Roman" w:hAnsi="Times New Roman" w:cs="Times New Roman"/>
          <w:bCs/>
        </w:rPr>
        <w:t>for DelCarte pond.</w:t>
      </w:r>
      <w:r w:rsidR="00335A28">
        <w:rPr>
          <w:rFonts w:ascii="Times New Roman" w:eastAsia="Times New Roman" w:hAnsi="Times New Roman" w:cs="Times New Roman"/>
          <w:bCs/>
        </w:rPr>
        <w:t xml:space="preserve"> It has been reviewed and </w:t>
      </w:r>
      <w:r>
        <w:rPr>
          <w:rFonts w:ascii="Times New Roman" w:eastAsia="Times New Roman" w:hAnsi="Times New Roman" w:cs="Times New Roman"/>
          <w:bCs/>
        </w:rPr>
        <w:t>the company meets a</w:t>
      </w:r>
      <w:r w:rsidR="00335A28">
        <w:rPr>
          <w:rFonts w:ascii="Times New Roman" w:eastAsia="Times New Roman" w:hAnsi="Times New Roman" w:cs="Times New Roman"/>
          <w:bCs/>
        </w:rPr>
        <w:t>ll required qualifications. He will</w:t>
      </w:r>
      <w:r>
        <w:rPr>
          <w:rFonts w:ascii="Times New Roman" w:eastAsia="Times New Roman" w:hAnsi="Times New Roman" w:cs="Times New Roman"/>
          <w:bCs/>
        </w:rPr>
        <w:t xml:space="preserve"> be recommending the town enter into a contract with this firm. He pointed out that the application of the herbicides will not happen until next year due to the growth cycles of the </w:t>
      </w:r>
      <w:r w:rsidR="00335A28">
        <w:rPr>
          <w:rFonts w:ascii="Times New Roman" w:eastAsia="Times New Roman" w:hAnsi="Times New Roman" w:cs="Times New Roman"/>
          <w:bCs/>
        </w:rPr>
        <w:t>plants, water level, etc.  T</w:t>
      </w:r>
      <w:r>
        <w:rPr>
          <w:rFonts w:ascii="Times New Roman" w:eastAsia="Times New Roman" w:hAnsi="Times New Roman" w:cs="Times New Roman"/>
          <w:bCs/>
        </w:rPr>
        <w:t>here is no formal action</w:t>
      </w:r>
      <w:r w:rsidR="00335A28">
        <w:rPr>
          <w:rFonts w:ascii="Times New Roman" w:eastAsia="Times New Roman" w:hAnsi="Times New Roman" w:cs="Times New Roman"/>
          <w:bCs/>
        </w:rPr>
        <w:t xml:space="preserve"> the Commission needs to take. It m</w:t>
      </w:r>
      <w:r>
        <w:rPr>
          <w:rFonts w:ascii="Times New Roman" w:eastAsia="Times New Roman" w:hAnsi="Times New Roman" w:cs="Times New Roman"/>
          <w:bCs/>
        </w:rPr>
        <w:t xml:space="preserve">ay be a little under budget.  </w:t>
      </w:r>
    </w:p>
    <w:p w:rsidR="001174E6" w:rsidRDefault="001174E6" w:rsidP="00884D31">
      <w:pPr>
        <w:spacing w:after="0" w:line="240" w:lineRule="auto"/>
        <w:rPr>
          <w:rFonts w:ascii="Times New Roman" w:eastAsia="Times New Roman" w:hAnsi="Times New Roman" w:cs="Times New Roman"/>
          <w:bCs/>
        </w:rPr>
      </w:pPr>
    </w:p>
    <w:p w:rsidR="00C84934" w:rsidRDefault="00C84934" w:rsidP="00884D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Ch</w:t>
      </w:r>
      <w:r w:rsidR="00335A28">
        <w:rPr>
          <w:rFonts w:ascii="Times New Roman" w:eastAsia="Times New Roman" w:hAnsi="Times New Roman" w:cs="Times New Roman"/>
          <w:bCs/>
        </w:rPr>
        <w:t>airman Batchelor stated</w:t>
      </w:r>
      <w:r w:rsidR="001174E6">
        <w:rPr>
          <w:rFonts w:ascii="Times New Roman" w:eastAsia="Times New Roman" w:hAnsi="Times New Roman" w:cs="Times New Roman"/>
          <w:bCs/>
        </w:rPr>
        <w:t xml:space="preserve"> his</w:t>
      </w:r>
      <w:r w:rsidR="00335A28">
        <w:rPr>
          <w:rFonts w:ascii="Times New Roman" w:eastAsia="Times New Roman" w:hAnsi="Times New Roman" w:cs="Times New Roman"/>
          <w:bCs/>
        </w:rPr>
        <w:t xml:space="preserve"> distress over DelCarte and that there is </w:t>
      </w:r>
      <w:r w:rsidR="001174E6">
        <w:rPr>
          <w:rFonts w:ascii="Times New Roman" w:eastAsia="Times New Roman" w:hAnsi="Times New Roman" w:cs="Times New Roman"/>
          <w:bCs/>
        </w:rPr>
        <w:t xml:space="preserve">no oxygenation at the ponds. </w:t>
      </w:r>
    </w:p>
    <w:p w:rsidR="00C84934" w:rsidRDefault="00C84934" w:rsidP="00884D31">
      <w:pPr>
        <w:spacing w:after="0" w:line="240" w:lineRule="auto"/>
        <w:rPr>
          <w:rFonts w:ascii="Times New Roman" w:eastAsia="Times New Roman" w:hAnsi="Times New Roman" w:cs="Times New Roman"/>
          <w:bCs/>
        </w:rPr>
      </w:pPr>
    </w:p>
    <w:p w:rsidR="001174E6" w:rsidRDefault="00C84934" w:rsidP="00884D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ommission members and Mr. Jay Mello discussed the ponds. It was noted the carp are alive in the ponds, but do not know about the other species. </w:t>
      </w:r>
    </w:p>
    <w:p w:rsidR="00C84934" w:rsidRDefault="00C84934" w:rsidP="00884D31">
      <w:pPr>
        <w:spacing w:after="0" w:line="240" w:lineRule="auto"/>
        <w:rPr>
          <w:rFonts w:ascii="Times New Roman" w:eastAsia="Times New Roman" w:hAnsi="Times New Roman" w:cs="Times New Roman"/>
          <w:bCs/>
        </w:rPr>
      </w:pPr>
    </w:p>
    <w:p w:rsidR="00C84934" w:rsidRDefault="00C84934" w:rsidP="00884D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Mr. Russell stated he has asked DPW to develop a preliminary cost for doing r</w:t>
      </w:r>
      <w:r w:rsidR="00335A28">
        <w:rPr>
          <w:rFonts w:ascii="Times New Roman" w:eastAsia="Times New Roman" w:hAnsi="Times New Roman" w:cs="Times New Roman"/>
          <w:bCs/>
        </w:rPr>
        <w:t xml:space="preserve">outine maintenance of the area </w:t>
      </w:r>
      <w:r>
        <w:rPr>
          <w:rFonts w:ascii="Times New Roman" w:eastAsia="Times New Roman" w:hAnsi="Times New Roman" w:cs="Times New Roman"/>
          <w:bCs/>
        </w:rPr>
        <w:t xml:space="preserve">between the street and the water body. He is also working on a management plan for the area. </w:t>
      </w:r>
    </w:p>
    <w:p w:rsidR="00C84934" w:rsidRDefault="00C84934" w:rsidP="00884D31">
      <w:pPr>
        <w:spacing w:after="0" w:line="240" w:lineRule="auto"/>
        <w:rPr>
          <w:rFonts w:ascii="Times New Roman" w:eastAsia="Times New Roman" w:hAnsi="Times New Roman" w:cs="Times New Roman"/>
          <w:bCs/>
        </w:rPr>
      </w:pPr>
    </w:p>
    <w:p w:rsidR="00954C87" w:rsidRDefault="00C84934" w:rsidP="00884D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Commission members </w:t>
      </w:r>
      <w:r w:rsidR="006A7684">
        <w:rPr>
          <w:rFonts w:ascii="Times New Roman" w:eastAsia="Times New Roman" w:hAnsi="Times New Roman" w:cs="Times New Roman"/>
          <w:bCs/>
        </w:rPr>
        <w:t xml:space="preserve">and Mr. Mello </w:t>
      </w:r>
      <w:r>
        <w:rPr>
          <w:rFonts w:ascii="Times New Roman" w:eastAsia="Times New Roman" w:hAnsi="Times New Roman" w:cs="Times New Roman"/>
          <w:bCs/>
        </w:rPr>
        <w:t>di</w:t>
      </w:r>
      <w:r w:rsidR="006A7684">
        <w:rPr>
          <w:rFonts w:ascii="Times New Roman" w:eastAsia="Times New Roman" w:hAnsi="Times New Roman" w:cs="Times New Roman"/>
          <w:bCs/>
        </w:rPr>
        <w:t xml:space="preserve">scussed the areas that need </w:t>
      </w:r>
      <w:r>
        <w:rPr>
          <w:rFonts w:ascii="Times New Roman" w:eastAsia="Times New Roman" w:hAnsi="Times New Roman" w:cs="Times New Roman"/>
          <w:bCs/>
        </w:rPr>
        <w:t xml:space="preserve">cleaning up </w:t>
      </w:r>
      <w:r w:rsidR="00335A28">
        <w:rPr>
          <w:rFonts w:ascii="Times New Roman" w:eastAsia="Times New Roman" w:hAnsi="Times New Roman" w:cs="Times New Roman"/>
          <w:bCs/>
        </w:rPr>
        <w:t xml:space="preserve">and trimming, the </w:t>
      </w:r>
      <w:r>
        <w:rPr>
          <w:rFonts w:ascii="Times New Roman" w:eastAsia="Times New Roman" w:hAnsi="Times New Roman" w:cs="Times New Roman"/>
          <w:bCs/>
        </w:rPr>
        <w:t xml:space="preserve">comparisons between Dacey and </w:t>
      </w:r>
      <w:r w:rsidR="006A7684">
        <w:rPr>
          <w:rFonts w:ascii="Times New Roman" w:eastAsia="Times New Roman" w:hAnsi="Times New Roman" w:cs="Times New Roman"/>
          <w:bCs/>
        </w:rPr>
        <w:t>DelCarte, and how to improve peopl</w:t>
      </w:r>
      <w:r w:rsidR="00954C87">
        <w:rPr>
          <w:rFonts w:ascii="Times New Roman" w:eastAsia="Times New Roman" w:hAnsi="Times New Roman" w:cs="Times New Roman"/>
          <w:bCs/>
        </w:rPr>
        <w:t xml:space="preserve">e cleaning up after themselves and their dogs. </w:t>
      </w:r>
      <w:r w:rsidR="00335A28">
        <w:rPr>
          <w:rFonts w:ascii="Times New Roman" w:eastAsia="Times New Roman" w:hAnsi="Times New Roman" w:cs="Times New Roman"/>
          <w:bCs/>
        </w:rPr>
        <w:t>Discussion included</w:t>
      </w:r>
      <w:r w:rsidR="00954C87">
        <w:rPr>
          <w:rFonts w:ascii="Times New Roman" w:eastAsia="Times New Roman" w:hAnsi="Times New Roman" w:cs="Times New Roman"/>
          <w:bCs/>
        </w:rPr>
        <w:t xml:space="preserve"> outdoor management and how individuals may remove or clean up and do maintenance on their own. </w:t>
      </w:r>
      <w:r w:rsidR="00335A28">
        <w:rPr>
          <w:rFonts w:ascii="Times New Roman" w:eastAsia="Times New Roman" w:hAnsi="Times New Roman" w:cs="Times New Roman"/>
          <w:bCs/>
        </w:rPr>
        <w:t>A c</w:t>
      </w:r>
      <w:r w:rsidR="00954C87">
        <w:rPr>
          <w:rFonts w:ascii="Times New Roman" w:eastAsia="Times New Roman" w:hAnsi="Times New Roman" w:cs="Times New Roman"/>
          <w:bCs/>
        </w:rPr>
        <w:t xml:space="preserve">onservation area in a populated area is difficult to maintain without a park ranger. How do other places do it? </w:t>
      </w:r>
      <w:r w:rsidR="00A76488">
        <w:rPr>
          <w:rFonts w:ascii="Times New Roman" w:eastAsia="Times New Roman" w:hAnsi="Times New Roman" w:cs="Times New Roman"/>
          <w:bCs/>
        </w:rPr>
        <w:t xml:space="preserve">The </w:t>
      </w:r>
      <w:r w:rsidR="003E79B2">
        <w:rPr>
          <w:rFonts w:ascii="Times New Roman" w:eastAsia="Times New Roman" w:hAnsi="Times New Roman" w:cs="Times New Roman"/>
          <w:bCs/>
        </w:rPr>
        <w:t>playground</w:t>
      </w:r>
      <w:r w:rsidR="00A76488">
        <w:rPr>
          <w:rFonts w:ascii="Times New Roman" w:eastAsia="Times New Roman" w:hAnsi="Times New Roman" w:cs="Times New Roman"/>
          <w:bCs/>
        </w:rPr>
        <w:t xml:space="preserve"> area is </w:t>
      </w:r>
      <w:r w:rsidR="00335A28">
        <w:rPr>
          <w:rFonts w:ascii="Times New Roman" w:eastAsia="Times New Roman" w:hAnsi="Times New Roman" w:cs="Times New Roman"/>
          <w:bCs/>
        </w:rPr>
        <w:t xml:space="preserve">under </w:t>
      </w:r>
      <w:r w:rsidR="00A76488">
        <w:rPr>
          <w:rFonts w:ascii="Times New Roman" w:eastAsia="Times New Roman" w:hAnsi="Times New Roman" w:cs="Times New Roman"/>
          <w:bCs/>
        </w:rPr>
        <w:t>the rec</w:t>
      </w:r>
      <w:r w:rsidR="00335A28">
        <w:rPr>
          <w:rFonts w:ascii="Times New Roman" w:eastAsia="Times New Roman" w:hAnsi="Times New Roman" w:cs="Times New Roman"/>
          <w:bCs/>
        </w:rPr>
        <w:t xml:space="preserve">reation department. Mr. Mello stated concern about </w:t>
      </w:r>
      <w:r w:rsidR="00A76488">
        <w:rPr>
          <w:rFonts w:ascii="Times New Roman" w:eastAsia="Times New Roman" w:hAnsi="Times New Roman" w:cs="Times New Roman"/>
          <w:bCs/>
        </w:rPr>
        <w:t xml:space="preserve">dirt bikes in the conservation areas. </w:t>
      </w:r>
    </w:p>
    <w:p w:rsidR="00A76488" w:rsidRDefault="00A76488" w:rsidP="00884D31">
      <w:pPr>
        <w:spacing w:after="0" w:line="240" w:lineRule="auto"/>
        <w:rPr>
          <w:rFonts w:ascii="Times New Roman" w:eastAsia="Times New Roman" w:hAnsi="Times New Roman" w:cs="Times New Roman"/>
          <w:bCs/>
        </w:rPr>
      </w:pPr>
    </w:p>
    <w:p w:rsidR="003A7EB3" w:rsidRPr="003A7EB3" w:rsidRDefault="00A76488" w:rsidP="00855659">
      <w:pPr>
        <w:spacing w:after="0" w:line="240" w:lineRule="auto"/>
        <w:rPr>
          <w:rFonts w:ascii="Times New Roman" w:eastAsia="Times New Roman" w:hAnsi="Times New Roman" w:cs="Times New Roman"/>
        </w:rPr>
      </w:pPr>
      <w:r>
        <w:rPr>
          <w:rFonts w:ascii="Times New Roman" w:eastAsia="Times New Roman" w:hAnsi="Times New Roman" w:cs="Times New Roman"/>
          <w:bCs/>
        </w:rPr>
        <w:t>Mr. Russell stated there are two issues:  aesthetics i</w:t>
      </w:r>
      <w:r w:rsidR="00335A28">
        <w:rPr>
          <w:rFonts w:ascii="Times New Roman" w:eastAsia="Times New Roman" w:hAnsi="Times New Roman" w:cs="Times New Roman"/>
          <w:bCs/>
        </w:rPr>
        <w:t>n the front of DelCarte, and</w:t>
      </w:r>
      <w:r>
        <w:rPr>
          <w:rFonts w:ascii="Times New Roman" w:eastAsia="Times New Roman" w:hAnsi="Times New Roman" w:cs="Times New Roman"/>
          <w:bCs/>
        </w:rPr>
        <w:t xml:space="preserve"> di</w:t>
      </w:r>
      <w:r w:rsidR="003E79B2">
        <w:rPr>
          <w:rFonts w:ascii="Times New Roman" w:eastAsia="Times New Roman" w:hAnsi="Times New Roman" w:cs="Times New Roman"/>
          <w:bCs/>
        </w:rPr>
        <w:t>rt bikes in the trail system</w:t>
      </w:r>
      <w:r w:rsidR="00335A28">
        <w:rPr>
          <w:rFonts w:ascii="Times New Roman" w:eastAsia="Times New Roman" w:hAnsi="Times New Roman" w:cs="Times New Roman"/>
          <w:bCs/>
        </w:rPr>
        <w:t>. Tonight’</w:t>
      </w:r>
      <w:r w:rsidR="003E79B2">
        <w:rPr>
          <w:rFonts w:ascii="Times New Roman" w:eastAsia="Times New Roman" w:hAnsi="Times New Roman" w:cs="Times New Roman"/>
          <w:bCs/>
        </w:rPr>
        <w:t>s discussion is to indicate</w:t>
      </w:r>
      <w:r w:rsidR="00335A28">
        <w:rPr>
          <w:rFonts w:ascii="Times New Roman" w:eastAsia="Times New Roman" w:hAnsi="Times New Roman" w:cs="Times New Roman"/>
          <w:bCs/>
        </w:rPr>
        <w:t xml:space="preserve"> that he has </w:t>
      </w:r>
      <w:r>
        <w:rPr>
          <w:rFonts w:ascii="Times New Roman" w:eastAsia="Times New Roman" w:hAnsi="Times New Roman" w:cs="Times New Roman"/>
          <w:bCs/>
        </w:rPr>
        <w:t xml:space="preserve">reached out to engineering to </w:t>
      </w:r>
      <w:r w:rsidR="003E79B2">
        <w:rPr>
          <w:rFonts w:ascii="Times New Roman" w:eastAsia="Times New Roman" w:hAnsi="Times New Roman" w:cs="Times New Roman"/>
          <w:bCs/>
        </w:rPr>
        <w:t>get some cost estimates so the C</w:t>
      </w:r>
      <w:r>
        <w:rPr>
          <w:rFonts w:ascii="Times New Roman" w:eastAsia="Times New Roman" w:hAnsi="Times New Roman" w:cs="Times New Roman"/>
          <w:bCs/>
        </w:rPr>
        <w:t>ommission will have more b</w:t>
      </w:r>
      <w:r w:rsidR="003E79B2">
        <w:rPr>
          <w:rFonts w:ascii="Times New Roman" w:eastAsia="Times New Roman" w:hAnsi="Times New Roman" w:cs="Times New Roman"/>
          <w:bCs/>
        </w:rPr>
        <w:t>asis to make decisions, and that he is</w:t>
      </w:r>
      <w:r>
        <w:rPr>
          <w:rFonts w:ascii="Times New Roman" w:eastAsia="Times New Roman" w:hAnsi="Times New Roman" w:cs="Times New Roman"/>
          <w:bCs/>
        </w:rPr>
        <w:t xml:space="preserve"> </w:t>
      </w:r>
      <w:r w:rsidR="00CF1BF9">
        <w:rPr>
          <w:rFonts w:ascii="Times New Roman" w:eastAsia="Times New Roman" w:hAnsi="Times New Roman" w:cs="Times New Roman"/>
          <w:bCs/>
        </w:rPr>
        <w:t xml:space="preserve">trying to start work on a management plan that will include the </w:t>
      </w:r>
      <w:r w:rsidR="003E79B2">
        <w:rPr>
          <w:rFonts w:ascii="Times New Roman" w:eastAsia="Times New Roman" w:hAnsi="Times New Roman" w:cs="Times New Roman"/>
          <w:bCs/>
        </w:rPr>
        <w:t xml:space="preserve">trail system. </w:t>
      </w:r>
      <w:r w:rsidR="003E79B2">
        <w:rPr>
          <w:rFonts w:ascii="Times New Roman" w:eastAsia="Times New Roman" w:hAnsi="Times New Roman" w:cs="Times New Roman"/>
        </w:rPr>
        <w:t>The intent is to make sure C</w:t>
      </w:r>
      <w:r w:rsidR="003A7EB3" w:rsidRPr="003A7EB3">
        <w:rPr>
          <w:rFonts w:ascii="Times New Roman" w:eastAsia="Times New Roman" w:hAnsi="Times New Roman" w:cs="Times New Roman"/>
        </w:rPr>
        <w:t xml:space="preserve">ommission </w:t>
      </w:r>
      <w:r w:rsidR="00565A3B">
        <w:rPr>
          <w:rFonts w:ascii="Times New Roman" w:eastAsia="Times New Roman" w:hAnsi="Times New Roman" w:cs="Times New Roman"/>
        </w:rPr>
        <w:t xml:space="preserve">is in </w:t>
      </w:r>
      <w:r w:rsidR="003E79B2">
        <w:rPr>
          <w:rFonts w:ascii="Times New Roman" w:eastAsia="Times New Roman" w:hAnsi="Times New Roman" w:cs="Times New Roman"/>
        </w:rPr>
        <w:t xml:space="preserve">the </w:t>
      </w:r>
      <w:r w:rsidR="00565A3B">
        <w:rPr>
          <w:rFonts w:ascii="Times New Roman" w:eastAsia="Times New Roman" w:hAnsi="Times New Roman" w:cs="Times New Roman"/>
        </w:rPr>
        <w:lastRenderedPageBreak/>
        <w:t>l</w:t>
      </w:r>
      <w:r w:rsidR="003A7EB3" w:rsidRPr="003A7EB3">
        <w:rPr>
          <w:rFonts w:ascii="Times New Roman" w:eastAsia="Times New Roman" w:hAnsi="Times New Roman" w:cs="Times New Roman"/>
        </w:rPr>
        <w:t xml:space="preserve">oop as to what is transpiring.  When </w:t>
      </w:r>
      <w:r w:rsidR="003E79B2">
        <w:rPr>
          <w:rFonts w:ascii="Times New Roman" w:eastAsia="Times New Roman" w:hAnsi="Times New Roman" w:cs="Times New Roman"/>
        </w:rPr>
        <w:t xml:space="preserve">they </w:t>
      </w:r>
      <w:r w:rsidR="003A7EB3" w:rsidRPr="003A7EB3">
        <w:rPr>
          <w:rFonts w:ascii="Times New Roman" w:eastAsia="Times New Roman" w:hAnsi="Times New Roman" w:cs="Times New Roman"/>
        </w:rPr>
        <w:t>get to actual management plans, fo</w:t>
      </w:r>
      <w:r w:rsidR="003E79B2">
        <w:rPr>
          <w:rFonts w:ascii="Times New Roman" w:eastAsia="Times New Roman" w:hAnsi="Times New Roman" w:cs="Times New Roman"/>
        </w:rPr>
        <w:t>rmal presentations and motions will be made.</w:t>
      </w:r>
    </w:p>
    <w:p w:rsidR="00722242" w:rsidRPr="00722242" w:rsidRDefault="00722242" w:rsidP="00DA554E">
      <w:pPr>
        <w:spacing w:after="0" w:line="240" w:lineRule="auto"/>
        <w:rPr>
          <w:rFonts w:ascii="Times New Roman" w:eastAsia="Times New Roman" w:hAnsi="Times New Roman" w:cs="Times New Roman"/>
          <w:bCs/>
        </w:rPr>
      </w:pPr>
    </w:p>
    <w:p w:rsidR="00565A3B" w:rsidRPr="00EE3A6B" w:rsidRDefault="00565A3B" w:rsidP="00565A3B">
      <w:pPr>
        <w:spacing w:after="0" w:line="240" w:lineRule="auto"/>
        <w:rPr>
          <w:rFonts w:ascii="Times New Roman" w:eastAsia="Times New Roman" w:hAnsi="Times New Roman" w:cs="Times New Roman"/>
          <w:b/>
          <w:bCs/>
        </w:rPr>
      </w:pPr>
      <w:r w:rsidRPr="00EE3A6B">
        <w:rPr>
          <w:rFonts w:ascii="Times New Roman" w:eastAsia="Times New Roman" w:hAnsi="Times New Roman" w:cs="Times New Roman"/>
          <w:b/>
          <w:bCs/>
        </w:rPr>
        <w:t xml:space="preserve">Discussion Item: </w:t>
      </w:r>
      <w:r>
        <w:rPr>
          <w:rFonts w:ascii="Times New Roman" w:eastAsia="Times New Roman" w:hAnsi="Times New Roman" w:cs="Times New Roman"/>
          <w:b/>
          <w:bCs/>
          <w:u w:val="single"/>
        </w:rPr>
        <w:t>Draft 2017 New Hearing Schedule</w:t>
      </w:r>
    </w:p>
    <w:p w:rsidR="00565A3B" w:rsidRPr="008139CE" w:rsidRDefault="00565A3B" w:rsidP="00565A3B">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Russell stated a vote is needed as it has to go to the town clerk. </w:t>
      </w:r>
    </w:p>
    <w:p w:rsidR="00565A3B" w:rsidRPr="008139CE" w:rsidRDefault="00565A3B" w:rsidP="00565A3B">
      <w:pPr>
        <w:spacing w:after="0" w:line="240" w:lineRule="auto"/>
        <w:rPr>
          <w:rFonts w:ascii="Times New Roman" w:eastAsia="Times New Roman" w:hAnsi="Times New Roman" w:cs="Times New Roman"/>
          <w:bCs/>
        </w:rPr>
      </w:pPr>
    </w:p>
    <w:p w:rsidR="00565A3B" w:rsidRPr="00E40A51" w:rsidRDefault="00565A3B" w:rsidP="00565A3B">
      <w:pPr>
        <w:spacing w:after="0" w:line="240" w:lineRule="auto"/>
        <w:rPr>
          <w:rFonts w:ascii="Times New Roman" w:eastAsia="Times New Roman" w:hAnsi="Times New Roman" w:cs="Times New Roman"/>
        </w:rPr>
      </w:pPr>
      <w:r w:rsidRPr="00565A3B">
        <w:rPr>
          <w:rFonts w:ascii="Times New Roman" w:eastAsia="Times New Roman" w:hAnsi="Times New Roman" w:cs="Times New Roman"/>
        </w:rPr>
        <w:t xml:space="preserve">There was a motion made by </w:t>
      </w:r>
      <w:r>
        <w:rPr>
          <w:rFonts w:ascii="Times New Roman" w:eastAsia="Times New Roman" w:hAnsi="Times New Roman" w:cs="Times New Roman"/>
        </w:rPr>
        <w:t xml:space="preserve">Paul Harrington to accept the 2017 Hearing Schedule as is in </w:t>
      </w:r>
      <w:r w:rsidR="003E79B2">
        <w:rPr>
          <w:rFonts w:ascii="Times New Roman" w:eastAsia="Times New Roman" w:hAnsi="Times New Roman" w:cs="Times New Roman"/>
        </w:rPr>
        <w:t xml:space="preserve">the </w:t>
      </w:r>
      <w:r>
        <w:rPr>
          <w:rFonts w:ascii="Times New Roman" w:eastAsia="Times New Roman" w:hAnsi="Times New Roman" w:cs="Times New Roman"/>
        </w:rPr>
        <w:t>draft form.</w:t>
      </w:r>
      <w:r w:rsidRPr="00565A3B">
        <w:rPr>
          <w:rFonts w:ascii="Times New Roman" w:eastAsia="Times New Roman" w:hAnsi="Times New Roman" w:cs="Times New Roman"/>
        </w:rPr>
        <w:t xml:space="preserve"> The motion was seconded by Jeff Livingstone and accepted with a vote of 4-0-0.</w:t>
      </w:r>
      <w:r w:rsidRPr="00E40A51">
        <w:rPr>
          <w:rFonts w:ascii="Times New Roman" w:eastAsia="Times New Roman" w:hAnsi="Times New Roman" w:cs="Times New Roman"/>
        </w:rPr>
        <w:t xml:space="preserve"> </w:t>
      </w:r>
    </w:p>
    <w:p w:rsidR="00565A3B" w:rsidRDefault="00565A3B" w:rsidP="00CC2656">
      <w:pPr>
        <w:spacing w:after="0" w:line="240" w:lineRule="auto"/>
        <w:rPr>
          <w:rFonts w:ascii="Times New Roman" w:eastAsia="Times New Roman" w:hAnsi="Times New Roman" w:cs="Times New Roman"/>
          <w:b/>
          <w:bCs/>
        </w:rPr>
      </w:pPr>
    </w:p>
    <w:p w:rsidR="00CC2656" w:rsidRDefault="00CC2656" w:rsidP="00CC26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Discussion Item: </w:t>
      </w:r>
      <w:r w:rsidR="00E40CC3">
        <w:rPr>
          <w:rFonts w:ascii="Times New Roman" w:eastAsia="Times New Roman" w:hAnsi="Times New Roman" w:cs="Times New Roman"/>
          <w:b/>
          <w:bCs/>
          <w:u w:val="single"/>
        </w:rPr>
        <w:t>Remote Participation</w:t>
      </w:r>
    </w:p>
    <w:p w:rsidR="00565A3B" w:rsidRDefault="00565A3B" w:rsidP="00E40CC3">
      <w:pPr>
        <w:spacing w:after="0" w:line="240" w:lineRule="auto"/>
        <w:rPr>
          <w:rFonts w:ascii="Times New Roman" w:eastAsia="Times New Roman" w:hAnsi="Times New Roman" w:cs="Times New Roman"/>
          <w:bCs/>
        </w:rPr>
      </w:pPr>
      <w:r w:rsidRPr="00E728B8">
        <w:rPr>
          <w:rFonts w:ascii="Times New Roman" w:eastAsia="Times New Roman" w:hAnsi="Times New Roman" w:cs="Times New Roman"/>
          <w:bCs/>
        </w:rPr>
        <w:t xml:space="preserve">Chairman Batchelor provided </w:t>
      </w:r>
      <w:r w:rsidR="00E728B8" w:rsidRPr="00E728B8">
        <w:rPr>
          <w:rFonts w:ascii="Times New Roman" w:eastAsia="Times New Roman" w:hAnsi="Times New Roman" w:cs="Times New Roman"/>
          <w:bCs/>
        </w:rPr>
        <w:t>Commission members with info</w:t>
      </w:r>
      <w:r w:rsidR="008E3860">
        <w:rPr>
          <w:rFonts w:ascii="Times New Roman" w:eastAsia="Times New Roman" w:hAnsi="Times New Roman" w:cs="Times New Roman"/>
          <w:bCs/>
        </w:rPr>
        <w:t>rmation on remo</w:t>
      </w:r>
      <w:r w:rsidR="003E79B2">
        <w:rPr>
          <w:rFonts w:ascii="Times New Roman" w:eastAsia="Times New Roman" w:hAnsi="Times New Roman" w:cs="Times New Roman"/>
          <w:bCs/>
        </w:rPr>
        <w:t>te participation and the open</w:t>
      </w:r>
      <w:r w:rsidR="008E3860">
        <w:rPr>
          <w:rFonts w:ascii="Times New Roman" w:eastAsia="Times New Roman" w:hAnsi="Times New Roman" w:cs="Times New Roman"/>
          <w:bCs/>
        </w:rPr>
        <w:t xml:space="preserve"> meeting law, including the law regarding both audio and video. He stated that because of the information that comes before the Commission, if </w:t>
      </w:r>
      <w:r w:rsidR="003E79B2">
        <w:rPr>
          <w:rFonts w:ascii="Times New Roman" w:eastAsia="Times New Roman" w:hAnsi="Times New Roman" w:cs="Times New Roman"/>
          <w:bCs/>
        </w:rPr>
        <w:t>the remote access cannot see</w:t>
      </w:r>
      <w:r w:rsidR="008E3860">
        <w:rPr>
          <w:rFonts w:ascii="Times New Roman" w:eastAsia="Times New Roman" w:hAnsi="Times New Roman" w:cs="Times New Roman"/>
          <w:bCs/>
        </w:rPr>
        <w:t xml:space="preserve"> new information such as prints and </w:t>
      </w:r>
      <w:r w:rsidR="00C4687E">
        <w:rPr>
          <w:rFonts w:ascii="Times New Roman" w:eastAsia="Times New Roman" w:hAnsi="Times New Roman" w:cs="Times New Roman"/>
          <w:bCs/>
        </w:rPr>
        <w:t>pictures</w:t>
      </w:r>
      <w:r w:rsidR="008E3860">
        <w:rPr>
          <w:rFonts w:ascii="Times New Roman" w:eastAsia="Times New Roman" w:hAnsi="Times New Roman" w:cs="Times New Roman"/>
          <w:bCs/>
        </w:rPr>
        <w:t xml:space="preserve"> distributed to the Committee, it automatically defaults the issue and it cannot be voted on.</w:t>
      </w:r>
      <w:r w:rsidR="009E49A0">
        <w:rPr>
          <w:rFonts w:ascii="Times New Roman" w:eastAsia="Times New Roman" w:hAnsi="Times New Roman" w:cs="Times New Roman"/>
          <w:bCs/>
        </w:rPr>
        <w:t xml:space="preserve"> He reviewed the process involved in getting approval for remote participation. </w:t>
      </w:r>
    </w:p>
    <w:p w:rsidR="008E3860" w:rsidRDefault="008E3860" w:rsidP="00E40CC3">
      <w:pPr>
        <w:spacing w:after="0" w:line="240" w:lineRule="auto"/>
        <w:rPr>
          <w:rFonts w:ascii="Times New Roman" w:eastAsia="Times New Roman" w:hAnsi="Times New Roman" w:cs="Times New Roman"/>
          <w:bCs/>
        </w:rPr>
      </w:pPr>
    </w:p>
    <w:p w:rsidR="008E3860" w:rsidRDefault="008E3860" w:rsidP="00E40CC3">
      <w:pPr>
        <w:spacing w:after="0" w:line="240" w:lineRule="auto"/>
        <w:rPr>
          <w:rFonts w:ascii="Times New Roman" w:eastAsia="Times New Roman" w:hAnsi="Times New Roman" w:cs="Times New Roman"/>
          <w:bCs/>
        </w:rPr>
      </w:pPr>
      <w:r>
        <w:rPr>
          <w:rFonts w:ascii="Times New Roman" w:eastAsia="Times New Roman" w:hAnsi="Times New Roman" w:cs="Times New Roman"/>
          <w:bCs/>
        </w:rPr>
        <w:t>Mr. Livingstone stated it seems fair that if a person that is remote does not have all the information, audio and/or visual, then their vote should not be considered relevant to the discussion. However, if that remote person is able to acquire that information, such as if everything is already in the packet, then there is no l</w:t>
      </w:r>
      <w:r w:rsidR="003E79B2">
        <w:rPr>
          <w:rFonts w:ascii="Times New Roman" w:eastAsia="Times New Roman" w:hAnsi="Times New Roman" w:cs="Times New Roman"/>
          <w:bCs/>
        </w:rPr>
        <w:t>imitation and it seems fair</w:t>
      </w:r>
      <w:r>
        <w:rPr>
          <w:rFonts w:ascii="Times New Roman" w:eastAsia="Times New Roman" w:hAnsi="Times New Roman" w:cs="Times New Roman"/>
          <w:bCs/>
        </w:rPr>
        <w:t xml:space="preserve"> as long as it can be certified they have all the information</w:t>
      </w:r>
      <w:r w:rsidR="008257FA">
        <w:rPr>
          <w:rFonts w:ascii="Times New Roman" w:eastAsia="Times New Roman" w:hAnsi="Times New Roman" w:cs="Times New Roman"/>
          <w:bCs/>
        </w:rPr>
        <w:t>.</w:t>
      </w:r>
      <w:r>
        <w:rPr>
          <w:rFonts w:ascii="Times New Roman" w:eastAsia="Times New Roman" w:hAnsi="Times New Roman" w:cs="Times New Roman"/>
          <w:bCs/>
        </w:rPr>
        <w:t xml:space="preserve"> If there is a small change that can be described</w:t>
      </w:r>
      <w:r w:rsidR="003E79B2">
        <w:rPr>
          <w:rFonts w:ascii="Times New Roman" w:eastAsia="Times New Roman" w:hAnsi="Times New Roman" w:cs="Times New Roman"/>
          <w:bCs/>
        </w:rPr>
        <w:t xml:space="preserve">, that may also be acceptable. </w:t>
      </w:r>
      <w:r>
        <w:rPr>
          <w:rFonts w:ascii="Times New Roman" w:eastAsia="Times New Roman" w:hAnsi="Times New Roman" w:cs="Times New Roman"/>
          <w:bCs/>
        </w:rPr>
        <w:t xml:space="preserve">This could be defaulted to the </w:t>
      </w:r>
      <w:r w:rsidR="008257FA">
        <w:rPr>
          <w:rFonts w:ascii="Times New Roman" w:eastAsia="Times New Roman" w:hAnsi="Times New Roman" w:cs="Times New Roman"/>
          <w:bCs/>
        </w:rPr>
        <w:t>Chairman’s</w:t>
      </w:r>
      <w:r w:rsidR="003E79B2">
        <w:rPr>
          <w:rFonts w:ascii="Times New Roman" w:eastAsia="Times New Roman" w:hAnsi="Times New Roman" w:cs="Times New Roman"/>
          <w:bCs/>
        </w:rPr>
        <w:t xml:space="preserve"> decision about the remote</w:t>
      </w:r>
      <w:r>
        <w:rPr>
          <w:rFonts w:ascii="Times New Roman" w:eastAsia="Times New Roman" w:hAnsi="Times New Roman" w:cs="Times New Roman"/>
          <w:bCs/>
        </w:rPr>
        <w:t xml:space="preserve"> person</w:t>
      </w:r>
      <w:r w:rsidR="003E79B2">
        <w:rPr>
          <w:rFonts w:ascii="Times New Roman" w:eastAsia="Times New Roman" w:hAnsi="Times New Roman" w:cs="Times New Roman"/>
          <w:bCs/>
        </w:rPr>
        <w:t>’s</w:t>
      </w:r>
      <w:r>
        <w:rPr>
          <w:rFonts w:ascii="Times New Roman" w:eastAsia="Times New Roman" w:hAnsi="Times New Roman" w:cs="Times New Roman"/>
          <w:bCs/>
        </w:rPr>
        <w:t xml:space="preserve"> ability to vote on it. </w:t>
      </w:r>
      <w:r w:rsidR="009E49A0">
        <w:rPr>
          <w:rFonts w:ascii="Times New Roman" w:eastAsia="Times New Roman" w:hAnsi="Times New Roman" w:cs="Times New Roman"/>
          <w:bCs/>
        </w:rPr>
        <w:t xml:space="preserve"> He noted t</w:t>
      </w:r>
      <w:r>
        <w:rPr>
          <w:rFonts w:ascii="Times New Roman" w:eastAsia="Times New Roman" w:hAnsi="Times New Roman" w:cs="Times New Roman"/>
          <w:bCs/>
        </w:rPr>
        <w:t xml:space="preserve">he process </w:t>
      </w:r>
      <w:r w:rsidR="009E49A0">
        <w:rPr>
          <w:rFonts w:ascii="Times New Roman" w:eastAsia="Times New Roman" w:hAnsi="Times New Roman" w:cs="Times New Roman"/>
          <w:bCs/>
        </w:rPr>
        <w:t xml:space="preserve">to get this approval seems onerous. </w:t>
      </w:r>
    </w:p>
    <w:p w:rsidR="008E3860" w:rsidRDefault="008E3860" w:rsidP="00E40CC3">
      <w:pPr>
        <w:spacing w:after="0" w:line="240" w:lineRule="auto"/>
        <w:rPr>
          <w:rFonts w:ascii="Times New Roman" w:eastAsia="Times New Roman" w:hAnsi="Times New Roman" w:cs="Times New Roman"/>
          <w:bCs/>
        </w:rPr>
      </w:pPr>
    </w:p>
    <w:p w:rsidR="009E49A0" w:rsidRDefault="008E3860" w:rsidP="00E40CC3">
      <w:pPr>
        <w:spacing w:after="0" w:line="240" w:lineRule="auto"/>
        <w:rPr>
          <w:rFonts w:ascii="Times New Roman" w:eastAsia="Times New Roman" w:hAnsi="Times New Roman" w:cs="Times New Roman"/>
          <w:bCs/>
        </w:rPr>
      </w:pPr>
      <w:r>
        <w:rPr>
          <w:rFonts w:ascii="Times New Roman" w:eastAsia="Times New Roman" w:hAnsi="Times New Roman" w:cs="Times New Roman"/>
          <w:bCs/>
        </w:rPr>
        <w:t>Chairman Batchelor stated this seeme</w:t>
      </w:r>
      <w:r w:rsidR="00466F04">
        <w:rPr>
          <w:rFonts w:ascii="Times New Roman" w:eastAsia="Times New Roman" w:hAnsi="Times New Roman" w:cs="Times New Roman"/>
          <w:bCs/>
        </w:rPr>
        <w:t xml:space="preserve">d like a reasonable assumption. He </w:t>
      </w:r>
      <w:r>
        <w:rPr>
          <w:rFonts w:ascii="Times New Roman" w:eastAsia="Times New Roman" w:hAnsi="Times New Roman" w:cs="Times New Roman"/>
          <w:bCs/>
        </w:rPr>
        <w:t xml:space="preserve">would ask for the town </w:t>
      </w:r>
      <w:r w:rsidR="003E79B2">
        <w:rPr>
          <w:rFonts w:ascii="Times New Roman" w:eastAsia="Times New Roman" w:hAnsi="Times New Roman" w:cs="Times New Roman"/>
          <w:bCs/>
        </w:rPr>
        <w:t>attorney</w:t>
      </w:r>
      <w:r w:rsidR="00466F04">
        <w:rPr>
          <w:rFonts w:ascii="Times New Roman" w:eastAsia="Times New Roman" w:hAnsi="Times New Roman" w:cs="Times New Roman"/>
          <w:bCs/>
        </w:rPr>
        <w:t xml:space="preserve"> and town administrator’s input. </w:t>
      </w:r>
      <w:r w:rsidR="009E49A0">
        <w:rPr>
          <w:rFonts w:ascii="Times New Roman" w:eastAsia="Times New Roman" w:hAnsi="Times New Roman" w:cs="Times New Roman"/>
          <w:bCs/>
        </w:rPr>
        <w:t xml:space="preserve">He has consulted with lawyers and others on this issue.  He noted that a remote person does not count toward a quorum. The quorum must be physically present. </w:t>
      </w:r>
    </w:p>
    <w:p w:rsidR="00C4687E" w:rsidRDefault="00C4687E" w:rsidP="00E40CC3">
      <w:pPr>
        <w:spacing w:after="0" w:line="240" w:lineRule="auto"/>
        <w:rPr>
          <w:rFonts w:ascii="Times New Roman" w:eastAsia="Times New Roman" w:hAnsi="Times New Roman" w:cs="Times New Roman"/>
          <w:bCs/>
        </w:rPr>
      </w:pPr>
    </w:p>
    <w:p w:rsidR="00C4687E" w:rsidRDefault="00C4687E" w:rsidP="00E40CC3">
      <w:pPr>
        <w:spacing w:after="0" w:line="240" w:lineRule="auto"/>
        <w:rPr>
          <w:rFonts w:ascii="Times New Roman" w:eastAsia="Times New Roman" w:hAnsi="Times New Roman" w:cs="Times New Roman"/>
          <w:bCs/>
        </w:rPr>
      </w:pPr>
      <w:r>
        <w:rPr>
          <w:rFonts w:ascii="Times New Roman" w:eastAsia="Times New Roman" w:hAnsi="Times New Roman" w:cs="Times New Roman"/>
          <w:bCs/>
        </w:rPr>
        <w:t>Commission m</w:t>
      </w:r>
      <w:r w:rsidR="00ED4D5B">
        <w:rPr>
          <w:rFonts w:ascii="Times New Roman" w:eastAsia="Times New Roman" w:hAnsi="Times New Roman" w:cs="Times New Roman"/>
          <w:bCs/>
        </w:rPr>
        <w:t>embers disc</w:t>
      </w:r>
      <w:r w:rsidR="00466F04">
        <w:rPr>
          <w:rFonts w:ascii="Times New Roman" w:eastAsia="Times New Roman" w:hAnsi="Times New Roman" w:cs="Times New Roman"/>
          <w:bCs/>
        </w:rPr>
        <w:t>ussed remote access and possible</w:t>
      </w:r>
      <w:r w:rsidR="00ED4D5B">
        <w:rPr>
          <w:rFonts w:ascii="Times New Roman" w:eastAsia="Times New Roman" w:hAnsi="Times New Roman" w:cs="Times New Roman"/>
          <w:bCs/>
        </w:rPr>
        <w:t xml:space="preserve"> remote access protocol. </w:t>
      </w:r>
      <w:r w:rsidR="00466F04">
        <w:rPr>
          <w:rFonts w:ascii="Times New Roman" w:eastAsia="Times New Roman" w:hAnsi="Times New Roman" w:cs="Times New Roman"/>
          <w:bCs/>
        </w:rPr>
        <w:t xml:space="preserve">They questioned what is the impact on the citizens </w:t>
      </w:r>
      <w:r w:rsidR="00FF5323">
        <w:rPr>
          <w:rFonts w:ascii="Times New Roman" w:eastAsia="Times New Roman" w:hAnsi="Times New Roman" w:cs="Times New Roman"/>
          <w:bCs/>
        </w:rPr>
        <w:t>of the town, as well as if the town already has a certificate of approval from the attorney general granting remote access.</w:t>
      </w:r>
    </w:p>
    <w:p w:rsidR="00FF5323" w:rsidRDefault="00FF5323" w:rsidP="00E40CC3">
      <w:pPr>
        <w:spacing w:after="0" w:line="240" w:lineRule="auto"/>
        <w:rPr>
          <w:rFonts w:ascii="Times New Roman" w:eastAsia="Times New Roman" w:hAnsi="Times New Roman" w:cs="Times New Roman"/>
          <w:bCs/>
        </w:rPr>
      </w:pPr>
    </w:p>
    <w:p w:rsidR="00FF5323" w:rsidRDefault="00FF5323" w:rsidP="00E40CC3">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Russell stated he has been informed by the deputy town administrator that the Commission can adopt any procedure they want, but the entire Commission must vote on that procedure. </w:t>
      </w:r>
    </w:p>
    <w:p w:rsidR="00A12846" w:rsidRDefault="00A12846" w:rsidP="00E40CC3">
      <w:pPr>
        <w:spacing w:after="0" w:line="240" w:lineRule="auto"/>
        <w:rPr>
          <w:rFonts w:ascii="Times New Roman" w:eastAsia="Times New Roman" w:hAnsi="Times New Roman" w:cs="Times New Roman"/>
          <w:bCs/>
        </w:rPr>
      </w:pPr>
    </w:p>
    <w:p w:rsidR="00A12846" w:rsidRDefault="00A12846" w:rsidP="00E40CC3">
      <w:pPr>
        <w:spacing w:after="0" w:line="240" w:lineRule="auto"/>
        <w:rPr>
          <w:rFonts w:ascii="Times New Roman" w:eastAsia="Times New Roman" w:hAnsi="Times New Roman" w:cs="Times New Roman"/>
          <w:bCs/>
        </w:rPr>
      </w:pPr>
      <w:r>
        <w:rPr>
          <w:rFonts w:ascii="Times New Roman" w:eastAsia="Times New Roman" w:hAnsi="Times New Roman" w:cs="Times New Roman"/>
          <w:bCs/>
        </w:rPr>
        <w:t>Chairman Batchelor asked Mr. Russell to get s</w:t>
      </w:r>
      <w:r w:rsidR="00E93C0F">
        <w:rPr>
          <w:rFonts w:ascii="Times New Roman" w:eastAsia="Times New Roman" w:hAnsi="Times New Roman" w:cs="Times New Roman"/>
          <w:bCs/>
        </w:rPr>
        <w:t xml:space="preserve">ome questions answered and </w:t>
      </w:r>
      <w:r w:rsidR="003E79B2">
        <w:rPr>
          <w:rFonts w:ascii="Times New Roman" w:eastAsia="Times New Roman" w:hAnsi="Times New Roman" w:cs="Times New Roman"/>
          <w:bCs/>
        </w:rPr>
        <w:t xml:space="preserve">stated </w:t>
      </w:r>
      <w:r w:rsidR="00E93C0F">
        <w:rPr>
          <w:rFonts w:ascii="Times New Roman" w:eastAsia="Times New Roman" w:hAnsi="Times New Roman" w:cs="Times New Roman"/>
          <w:bCs/>
        </w:rPr>
        <w:t xml:space="preserve">the Commission will return to this discussion item at a future meeting. </w:t>
      </w:r>
    </w:p>
    <w:p w:rsidR="00CC2656" w:rsidRDefault="00CC2656" w:rsidP="00884D31">
      <w:pPr>
        <w:spacing w:after="0" w:line="240" w:lineRule="auto"/>
        <w:rPr>
          <w:rFonts w:ascii="Times New Roman" w:eastAsia="Times New Roman" w:hAnsi="Times New Roman" w:cs="Times New Roman"/>
        </w:rPr>
      </w:pPr>
    </w:p>
    <w:p w:rsidR="001174E6" w:rsidRPr="000708E6" w:rsidRDefault="001174E6" w:rsidP="001174E6">
      <w:pPr>
        <w:spacing w:after="0" w:line="240" w:lineRule="auto"/>
        <w:rPr>
          <w:rFonts w:ascii="Times New Roman" w:eastAsia="Times New Roman" w:hAnsi="Times New Roman" w:cs="Times New Roman"/>
          <w:b/>
          <w:u w:val="single"/>
        </w:rPr>
      </w:pPr>
      <w:r w:rsidRPr="000708E6">
        <w:rPr>
          <w:rFonts w:ascii="Times New Roman" w:eastAsia="Times New Roman" w:hAnsi="Times New Roman" w:cs="Times New Roman"/>
          <w:b/>
        </w:rPr>
        <w:t xml:space="preserve">Violation: </w:t>
      </w:r>
      <w:r>
        <w:rPr>
          <w:rFonts w:ascii="Times New Roman" w:eastAsia="Times New Roman" w:hAnsi="Times New Roman" w:cs="Times New Roman"/>
          <w:b/>
          <w:u w:val="single"/>
        </w:rPr>
        <w:t>7 Briarwood Road</w:t>
      </w:r>
    </w:p>
    <w:p w:rsidR="001174E6" w:rsidRDefault="00AD56DE" w:rsidP="00884D31">
      <w:pPr>
        <w:spacing w:after="0" w:line="240" w:lineRule="auto"/>
        <w:rPr>
          <w:rFonts w:ascii="Times New Roman" w:eastAsia="Times New Roman" w:hAnsi="Times New Roman" w:cs="Times New Roman"/>
        </w:rPr>
      </w:pPr>
      <w:r>
        <w:rPr>
          <w:rFonts w:ascii="Times New Roman" w:eastAsia="Times New Roman" w:hAnsi="Times New Roman" w:cs="Times New Roman"/>
        </w:rPr>
        <w:t>Mr. Russell stated the property owner has received violation notices concerning a great deal of vegetative debris on the property. Under an enforcement order they submitted a restoration plan; that NOI r</w:t>
      </w:r>
      <w:r w:rsidR="00F603DB">
        <w:rPr>
          <w:rFonts w:ascii="Times New Roman" w:eastAsia="Times New Roman" w:hAnsi="Times New Roman" w:cs="Times New Roman"/>
        </w:rPr>
        <w:t>estoration plan was approved. Mr. Russell</w:t>
      </w:r>
      <w:r>
        <w:rPr>
          <w:rFonts w:ascii="Times New Roman" w:eastAsia="Times New Roman" w:hAnsi="Times New Roman" w:cs="Times New Roman"/>
        </w:rPr>
        <w:t xml:space="preserve"> generated a follow-up letter on August 16, 2016 indicating the items that needed to be done before any activity could commence. </w:t>
      </w:r>
      <w:r w:rsidR="00F603DB">
        <w:rPr>
          <w:rFonts w:ascii="Times New Roman" w:eastAsia="Times New Roman" w:hAnsi="Times New Roman" w:cs="Times New Roman"/>
        </w:rPr>
        <w:t>At a site inspection on September 14, 2016, he noted a significant am</w:t>
      </w:r>
      <w:r>
        <w:rPr>
          <w:rFonts w:ascii="Times New Roman" w:eastAsia="Times New Roman" w:hAnsi="Times New Roman" w:cs="Times New Roman"/>
        </w:rPr>
        <w:t xml:space="preserve">ount of work had been done as shown in </w:t>
      </w:r>
      <w:r w:rsidR="00F603DB">
        <w:rPr>
          <w:rFonts w:ascii="Times New Roman" w:eastAsia="Times New Roman" w:hAnsi="Times New Roman" w:cs="Times New Roman"/>
        </w:rPr>
        <w:t xml:space="preserve">the provided photographs. </w:t>
      </w:r>
      <w:r>
        <w:rPr>
          <w:rFonts w:ascii="Times New Roman" w:eastAsia="Times New Roman" w:hAnsi="Times New Roman" w:cs="Times New Roman"/>
        </w:rPr>
        <w:t>The orders have not been recorded and the erosion control</w:t>
      </w:r>
      <w:r w:rsidR="00F603DB">
        <w:rPr>
          <w:rFonts w:ascii="Times New Roman" w:eastAsia="Times New Roman" w:hAnsi="Times New Roman" w:cs="Times New Roman"/>
        </w:rPr>
        <w:t>s have not been put in place. He</w:t>
      </w:r>
      <w:r>
        <w:rPr>
          <w:rFonts w:ascii="Times New Roman" w:eastAsia="Times New Roman" w:hAnsi="Times New Roman" w:cs="Times New Roman"/>
        </w:rPr>
        <w:t xml:space="preserve"> iss</w:t>
      </w:r>
      <w:r w:rsidR="00F603DB">
        <w:rPr>
          <w:rFonts w:ascii="Times New Roman" w:eastAsia="Times New Roman" w:hAnsi="Times New Roman" w:cs="Times New Roman"/>
        </w:rPr>
        <w:t>ued another stop work order.  He recommended</w:t>
      </w:r>
      <w:r>
        <w:rPr>
          <w:rFonts w:ascii="Times New Roman" w:eastAsia="Times New Roman" w:hAnsi="Times New Roman" w:cs="Times New Roman"/>
        </w:rPr>
        <w:t xml:space="preserve"> the </w:t>
      </w:r>
      <w:r w:rsidR="002311D2">
        <w:rPr>
          <w:rFonts w:ascii="Times New Roman" w:eastAsia="Times New Roman" w:hAnsi="Times New Roman" w:cs="Times New Roman"/>
        </w:rPr>
        <w:t>Commission</w:t>
      </w:r>
      <w:r>
        <w:rPr>
          <w:rFonts w:ascii="Times New Roman" w:eastAsia="Times New Roman" w:hAnsi="Times New Roman" w:cs="Times New Roman"/>
        </w:rPr>
        <w:t xml:space="preserve"> issue another enforcement order to mandate compliance with the recording and erosion control </w:t>
      </w:r>
      <w:r w:rsidR="002311D2">
        <w:rPr>
          <w:rFonts w:ascii="Times New Roman" w:eastAsia="Times New Roman" w:hAnsi="Times New Roman" w:cs="Times New Roman"/>
        </w:rPr>
        <w:t>measures</w:t>
      </w:r>
      <w:r>
        <w:rPr>
          <w:rFonts w:ascii="Times New Roman" w:eastAsia="Times New Roman" w:hAnsi="Times New Roman" w:cs="Times New Roman"/>
        </w:rPr>
        <w:t xml:space="preserve">. </w:t>
      </w:r>
      <w:r w:rsidR="00F603DB">
        <w:rPr>
          <w:rFonts w:ascii="Times New Roman" w:eastAsia="Times New Roman" w:hAnsi="Times New Roman" w:cs="Times New Roman"/>
        </w:rPr>
        <w:t xml:space="preserve">He stated </w:t>
      </w:r>
      <w:r>
        <w:rPr>
          <w:rFonts w:ascii="Times New Roman" w:eastAsia="Times New Roman" w:hAnsi="Times New Roman" w:cs="Times New Roman"/>
        </w:rPr>
        <w:t>that this property has co-owners, one lives there and one is</w:t>
      </w:r>
      <w:r w:rsidR="00F603DB">
        <w:rPr>
          <w:rFonts w:ascii="Times New Roman" w:eastAsia="Times New Roman" w:hAnsi="Times New Roman" w:cs="Times New Roman"/>
        </w:rPr>
        <w:t xml:space="preserve"> an attorney in Framingham; he recommended that the </w:t>
      </w:r>
      <w:r>
        <w:rPr>
          <w:rFonts w:ascii="Times New Roman" w:eastAsia="Times New Roman" w:hAnsi="Times New Roman" w:cs="Times New Roman"/>
        </w:rPr>
        <w:t xml:space="preserve">enforcement order be sent to each. Both parties have been involved and </w:t>
      </w:r>
      <w:r w:rsidR="00F603DB">
        <w:rPr>
          <w:rFonts w:ascii="Times New Roman" w:eastAsia="Times New Roman" w:hAnsi="Times New Roman" w:cs="Times New Roman"/>
        </w:rPr>
        <w:t xml:space="preserve">have been </w:t>
      </w:r>
      <w:r>
        <w:rPr>
          <w:rFonts w:ascii="Times New Roman" w:eastAsia="Times New Roman" w:hAnsi="Times New Roman" w:cs="Times New Roman"/>
        </w:rPr>
        <w:t xml:space="preserve">sent all correspondence. </w:t>
      </w:r>
      <w:r w:rsidR="002311D2">
        <w:rPr>
          <w:rFonts w:ascii="Times New Roman" w:eastAsia="Times New Roman" w:hAnsi="Times New Roman" w:cs="Times New Roman"/>
        </w:rPr>
        <w:t>In a conversation</w:t>
      </w:r>
      <w:r>
        <w:rPr>
          <w:rFonts w:ascii="Times New Roman" w:eastAsia="Times New Roman" w:hAnsi="Times New Roman" w:cs="Times New Roman"/>
        </w:rPr>
        <w:t xml:space="preserve"> with </w:t>
      </w:r>
      <w:r w:rsidR="00797232">
        <w:rPr>
          <w:rFonts w:ascii="Times New Roman" w:eastAsia="Times New Roman" w:hAnsi="Times New Roman" w:cs="Times New Roman"/>
        </w:rPr>
        <w:t xml:space="preserve">the </w:t>
      </w:r>
      <w:r>
        <w:rPr>
          <w:rFonts w:ascii="Times New Roman" w:eastAsia="Times New Roman" w:hAnsi="Times New Roman" w:cs="Times New Roman"/>
        </w:rPr>
        <w:t xml:space="preserve">applicant, who is not a property owner, </w:t>
      </w:r>
      <w:r w:rsidR="002311D2">
        <w:rPr>
          <w:rFonts w:ascii="Times New Roman" w:eastAsia="Times New Roman" w:hAnsi="Times New Roman" w:cs="Times New Roman"/>
        </w:rPr>
        <w:t>his response to being told he was not in compliance was,</w:t>
      </w:r>
      <w:r w:rsidR="00F603DB">
        <w:rPr>
          <w:rFonts w:ascii="Times New Roman" w:eastAsia="Times New Roman" w:hAnsi="Times New Roman" w:cs="Times New Roman"/>
        </w:rPr>
        <w:t xml:space="preserve"> “I’ll see you in court.”</w:t>
      </w:r>
    </w:p>
    <w:p w:rsidR="002311D2" w:rsidRDefault="002311D2" w:rsidP="00884D31">
      <w:pPr>
        <w:spacing w:after="0" w:line="240" w:lineRule="auto"/>
        <w:rPr>
          <w:rFonts w:ascii="Times New Roman" w:eastAsia="Times New Roman" w:hAnsi="Times New Roman" w:cs="Times New Roman"/>
        </w:rPr>
      </w:pPr>
    </w:p>
    <w:p w:rsidR="002311D2" w:rsidRDefault="002311D2" w:rsidP="00884D31">
      <w:pPr>
        <w:spacing w:after="0" w:line="240" w:lineRule="auto"/>
        <w:rPr>
          <w:rFonts w:ascii="Times New Roman" w:eastAsia="Times New Roman" w:hAnsi="Times New Roman" w:cs="Times New Roman"/>
        </w:rPr>
      </w:pPr>
      <w:r>
        <w:rPr>
          <w:rFonts w:ascii="Times New Roman" w:eastAsia="Times New Roman" w:hAnsi="Times New Roman" w:cs="Times New Roman"/>
        </w:rPr>
        <w:t>Chairman Batchelor stated that they have been before the Commission in the past and the Commission was very clear in stating what</w:t>
      </w:r>
      <w:r w:rsidR="00F603DB">
        <w:rPr>
          <w:rFonts w:ascii="Times New Roman" w:eastAsia="Times New Roman" w:hAnsi="Times New Roman" w:cs="Times New Roman"/>
        </w:rPr>
        <w:t xml:space="preserve"> the applicant</w:t>
      </w:r>
      <w:r>
        <w:rPr>
          <w:rFonts w:ascii="Times New Roman" w:eastAsia="Times New Roman" w:hAnsi="Times New Roman" w:cs="Times New Roman"/>
        </w:rPr>
        <w:t>/</w:t>
      </w:r>
      <w:r w:rsidR="00F603DB">
        <w:rPr>
          <w:rFonts w:ascii="Times New Roman" w:eastAsia="Times New Roman" w:hAnsi="Times New Roman" w:cs="Times New Roman"/>
        </w:rPr>
        <w:t>owner’s</w:t>
      </w:r>
      <w:r>
        <w:rPr>
          <w:rFonts w:ascii="Times New Roman" w:eastAsia="Times New Roman" w:hAnsi="Times New Roman" w:cs="Times New Roman"/>
        </w:rPr>
        <w:t xml:space="preserve"> </w:t>
      </w:r>
      <w:r w:rsidR="00F603DB">
        <w:rPr>
          <w:rFonts w:ascii="Times New Roman" w:eastAsia="Times New Roman" w:hAnsi="Times New Roman" w:cs="Times New Roman"/>
        </w:rPr>
        <w:t>responsibly</w:t>
      </w:r>
      <w:r>
        <w:rPr>
          <w:rFonts w:ascii="Times New Roman" w:eastAsia="Times New Roman" w:hAnsi="Times New Roman" w:cs="Times New Roman"/>
        </w:rPr>
        <w:t xml:space="preserve"> was and what needed to be done. It does not seem they are taking this seriously. </w:t>
      </w:r>
    </w:p>
    <w:p w:rsidR="002311D2" w:rsidRDefault="002311D2" w:rsidP="00884D31">
      <w:pPr>
        <w:spacing w:after="0" w:line="240" w:lineRule="auto"/>
        <w:rPr>
          <w:rFonts w:ascii="Times New Roman" w:eastAsia="Times New Roman" w:hAnsi="Times New Roman" w:cs="Times New Roman"/>
        </w:rPr>
      </w:pPr>
    </w:p>
    <w:p w:rsidR="002311D2" w:rsidRDefault="002311D2" w:rsidP="00884D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stated the noncompliance is statutory as well as regulatory. He recommended the Commission authorize the enforcement order on the co-owners of the property at 7 Briarwood Road to comply with </w:t>
      </w:r>
      <w:r w:rsidR="004932C9">
        <w:rPr>
          <w:rFonts w:ascii="Times New Roman" w:eastAsia="Times New Roman" w:hAnsi="Times New Roman" w:cs="Times New Roman"/>
        </w:rPr>
        <w:t xml:space="preserve">stipulations #9, 10 </w:t>
      </w:r>
      <w:r>
        <w:rPr>
          <w:rFonts w:ascii="Times New Roman" w:eastAsia="Times New Roman" w:hAnsi="Times New Roman" w:cs="Times New Roman"/>
        </w:rPr>
        <w:t>and 20 of the original orders of conditions</w:t>
      </w:r>
      <w:r w:rsidR="004932C9">
        <w:rPr>
          <w:rFonts w:ascii="Times New Roman" w:eastAsia="Times New Roman" w:hAnsi="Times New Roman" w:cs="Times New Roman"/>
        </w:rPr>
        <w:t xml:space="preserve"> by October 17, 2016, which would allow them time to put in erosion controls. </w:t>
      </w:r>
      <w:r>
        <w:rPr>
          <w:rFonts w:ascii="Times New Roman" w:eastAsia="Times New Roman" w:hAnsi="Times New Roman" w:cs="Times New Roman"/>
        </w:rPr>
        <w:t xml:space="preserve">If the compliance is not achieved, then </w:t>
      </w:r>
      <w:r w:rsidR="00797232">
        <w:rPr>
          <w:rFonts w:ascii="Times New Roman" w:eastAsia="Times New Roman" w:hAnsi="Times New Roman" w:cs="Times New Roman"/>
        </w:rPr>
        <w:t xml:space="preserve">he </w:t>
      </w:r>
      <w:r>
        <w:rPr>
          <w:rFonts w:ascii="Times New Roman" w:eastAsia="Times New Roman" w:hAnsi="Times New Roman" w:cs="Times New Roman"/>
        </w:rPr>
        <w:t xml:space="preserve">will ask the town attorney to take the next legal step on the enforcement orders and Mr. Russell will start issuing fines. </w:t>
      </w:r>
    </w:p>
    <w:p w:rsidR="00AD56DE" w:rsidRDefault="00AD56DE" w:rsidP="00884D31">
      <w:pPr>
        <w:spacing w:after="0" w:line="240" w:lineRule="auto"/>
        <w:rPr>
          <w:rFonts w:ascii="Times New Roman" w:eastAsia="Times New Roman" w:hAnsi="Times New Roman" w:cs="Times New Roman"/>
        </w:rPr>
      </w:pPr>
    </w:p>
    <w:p w:rsidR="004932C9" w:rsidRDefault="004932C9" w:rsidP="00884D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mission members </w:t>
      </w:r>
      <w:r w:rsidR="00AB237E">
        <w:rPr>
          <w:rFonts w:ascii="Times New Roman" w:eastAsia="Times New Roman" w:hAnsi="Times New Roman" w:cs="Times New Roman"/>
        </w:rPr>
        <w:t xml:space="preserve">and Mr. Russell </w:t>
      </w:r>
      <w:r>
        <w:rPr>
          <w:rFonts w:ascii="Times New Roman" w:eastAsia="Times New Roman" w:hAnsi="Times New Roman" w:cs="Times New Roman"/>
        </w:rPr>
        <w:t>discusse</w:t>
      </w:r>
      <w:r w:rsidR="00797232">
        <w:rPr>
          <w:rFonts w:ascii="Times New Roman" w:eastAsia="Times New Roman" w:hAnsi="Times New Roman" w:cs="Times New Roman"/>
        </w:rPr>
        <w:t>d that this issue started in</w:t>
      </w:r>
      <w:r>
        <w:rPr>
          <w:rFonts w:ascii="Times New Roman" w:eastAsia="Times New Roman" w:hAnsi="Times New Roman" w:cs="Times New Roman"/>
        </w:rPr>
        <w:t xml:space="preserve"> fall 2015, and </w:t>
      </w:r>
      <w:r w:rsidR="00AB237E">
        <w:rPr>
          <w:rFonts w:ascii="Times New Roman" w:eastAsia="Times New Roman" w:hAnsi="Times New Roman" w:cs="Times New Roman"/>
        </w:rPr>
        <w:t xml:space="preserve">that </w:t>
      </w:r>
      <w:r w:rsidR="00797232">
        <w:rPr>
          <w:rFonts w:ascii="Times New Roman" w:eastAsia="Times New Roman" w:hAnsi="Times New Roman" w:cs="Times New Roman"/>
        </w:rPr>
        <w:t xml:space="preserve">the date of October 17, 2016 was generous. </w:t>
      </w:r>
      <w:r w:rsidR="00AB237E">
        <w:rPr>
          <w:rFonts w:ascii="Times New Roman" w:eastAsia="Times New Roman" w:hAnsi="Times New Roman" w:cs="Times New Roman"/>
        </w:rPr>
        <w:t xml:space="preserve"> </w:t>
      </w:r>
    </w:p>
    <w:p w:rsidR="004932C9" w:rsidRDefault="004932C9" w:rsidP="00884D31">
      <w:pPr>
        <w:spacing w:after="0" w:line="240" w:lineRule="auto"/>
        <w:rPr>
          <w:rFonts w:ascii="Times New Roman" w:eastAsia="Times New Roman" w:hAnsi="Times New Roman" w:cs="Times New Roman"/>
        </w:rPr>
      </w:pPr>
    </w:p>
    <w:p w:rsidR="004932C9" w:rsidRPr="003E797F" w:rsidRDefault="004932C9" w:rsidP="004932C9">
      <w:pPr>
        <w:spacing w:after="0" w:line="240" w:lineRule="auto"/>
        <w:rPr>
          <w:rFonts w:ascii="Times New Roman" w:eastAsia="Times New Roman" w:hAnsi="Times New Roman" w:cs="Times New Roman"/>
        </w:rPr>
      </w:pPr>
      <w:r w:rsidRPr="003E797F">
        <w:rPr>
          <w:rFonts w:ascii="Times New Roman" w:eastAsia="Times New Roman" w:hAnsi="Times New Roman" w:cs="Times New Roman"/>
        </w:rPr>
        <w:t xml:space="preserve">There was a motion made by </w:t>
      </w:r>
      <w:r>
        <w:rPr>
          <w:rFonts w:ascii="Times New Roman" w:eastAsia="Times New Roman" w:hAnsi="Times New Roman" w:cs="Times New Roman"/>
        </w:rPr>
        <w:t xml:space="preserve">Paul Harrington to </w:t>
      </w:r>
      <w:r w:rsidR="00AB237E">
        <w:rPr>
          <w:rFonts w:ascii="Times New Roman" w:eastAsia="Times New Roman" w:hAnsi="Times New Roman" w:cs="Times New Roman"/>
        </w:rPr>
        <w:t>approve the enforcement order and necessary fines for 7 Briarwood Road</w:t>
      </w:r>
      <w:r>
        <w:rPr>
          <w:rFonts w:ascii="Times New Roman" w:eastAsia="Times New Roman" w:hAnsi="Times New Roman" w:cs="Times New Roman"/>
        </w:rPr>
        <w:t xml:space="preserve">. </w:t>
      </w:r>
      <w:r w:rsidRPr="003E797F">
        <w:rPr>
          <w:rFonts w:ascii="Times New Roman" w:eastAsia="Times New Roman" w:hAnsi="Times New Roman" w:cs="Times New Roman"/>
        </w:rPr>
        <w:t xml:space="preserve">The motion was seconded by </w:t>
      </w:r>
      <w:r>
        <w:rPr>
          <w:rFonts w:ascii="Times New Roman" w:eastAsia="Times New Roman" w:hAnsi="Times New Roman" w:cs="Times New Roman"/>
        </w:rPr>
        <w:t>Jeff Livingstone</w:t>
      </w:r>
      <w:r w:rsidRPr="003E797F">
        <w:rPr>
          <w:rFonts w:ascii="Times New Roman" w:eastAsia="Times New Roman" w:hAnsi="Times New Roman" w:cs="Times New Roman"/>
        </w:rPr>
        <w:t xml:space="preserve"> and accepted with a vote of 4-0-0. </w:t>
      </w:r>
    </w:p>
    <w:p w:rsidR="001174E6" w:rsidRDefault="001174E6" w:rsidP="00884D31">
      <w:pPr>
        <w:spacing w:after="0" w:line="240" w:lineRule="auto"/>
        <w:rPr>
          <w:rFonts w:ascii="Times New Roman" w:eastAsia="Times New Roman" w:hAnsi="Times New Roman" w:cs="Times New Roman"/>
        </w:rPr>
      </w:pPr>
    </w:p>
    <w:p w:rsidR="008934A7" w:rsidRPr="00AB237E" w:rsidRDefault="008934A7" w:rsidP="008934A7">
      <w:pPr>
        <w:spacing w:after="0" w:line="240" w:lineRule="auto"/>
        <w:rPr>
          <w:rFonts w:ascii="Times New Roman" w:eastAsia="Times New Roman" w:hAnsi="Times New Roman" w:cs="Times New Roman"/>
          <w:b/>
        </w:rPr>
      </w:pPr>
      <w:r w:rsidRPr="00AB237E">
        <w:rPr>
          <w:rFonts w:ascii="Times New Roman" w:eastAsia="Times New Roman" w:hAnsi="Times New Roman" w:cs="Times New Roman"/>
          <w:b/>
        </w:rPr>
        <w:t xml:space="preserve">Minutes: </w:t>
      </w:r>
    </w:p>
    <w:p w:rsidR="00373926" w:rsidRDefault="00D15767" w:rsidP="00893F1C">
      <w:pPr>
        <w:spacing w:after="0" w:line="240" w:lineRule="auto"/>
        <w:rPr>
          <w:rFonts w:ascii="Times New Roman" w:eastAsia="Times New Roman" w:hAnsi="Times New Roman" w:cs="Times New Roman"/>
        </w:rPr>
      </w:pPr>
      <w:r w:rsidRPr="00AB237E">
        <w:rPr>
          <w:rFonts w:ascii="Times New Roman" w:eastAsia="Times New Roman" w:hAnsi="Times New Roman" w:cs="Times New Roman"/>
        </w:rPr>
        <w:t xml:space="preserve">There was a motion made by </w:t>
      </w:r>
      <w:r w:rsidR="00AB237E" w:rsidRPr="00AB237E">
        <w:rPr>
          <w:rFonts w:ascii="Times New Roman" w:eastAsia="Times New Roman" w:hAnsi="Times New Roman" w:cs="Times New Roman"/>
        </w:rPr>
        <w:t xml:space="preserve">Paul Harrington </w:t>
      </w:r>
      <w:r w:rsidRPr="00AB237E">
        <w:rPr>
          <w:rFonts w:ascii="Times New Roman" w:eastAsia="Times New Roman" w:hAnsi="Times New Roman" w:cs="Times New Roman"/>
        </w:rPr>
        <w:t xml:space="preserve">to accept the minutes for the </w:t>
      </w:r>
      <w:r w:rsidR="00AD157D" w:rsidRPr="00AB237E">
        <w:rPr>
          <w:rFonts w:ascii="Times New Roman" w:eastAsia="Times New Roman" w:hAnsi="Times New Roman" w:cs="Times New Roman"/>
        </w:rPr>
        <w:t>September 1</w:t>
      </w:r>
      <w:r w:rsidR="00E40CC3" w:rsidRPr="00AB237E">
        <w:rPr>
          <w:rFonts w:ascii="Times New Roman" w:eastAsia="Times New Roman" w:hAnsi="Times New Roman" w:cs="Times New Roman"/>
        </w:rPr>
        <w:t>5</w:t>
      </w:r>
      <w:r w:rsidRPr="00AB237E">
        <w:rPr>
          <w:rFonts w:ascii="Times New Roman" w:eastAsia="Times New Roman" w:hAnsi="Times New Roman" w:cs="Times New Roman"/>
        </w:rPr>
        <w:t xml:space="preserve">, 2016 meeting. </w:t>
      </w:r>
      <w:r w:rsidRPr="00D2145B">
        <w:rPr>
          <w:rFonts w:ascii="Times New Roman" w:eastAsia="Times New Roman" w:hAnsi="Times New Roman" w:cs="Times New Roman"/>
        </w:rPr>
        <w:t xml:space="preserve">The motion was seconded by </w:t>
      </w:r>
      <w:r w:rsidR="00AB237E" w:rsidRPr="00D2145B">
        <w:rPr>
          <w:rFonts w:ascii="Times New Roman" w:eastAsia="Times New Roman" w:hAnsi="Times New Roman" w:cs="Times New Roman"/>
        </w:rPr>
        <w:t xml:space="preserve">Jeff Livingstone </w:t>
      </w:r>
      <w:r w:rsidRPr="00D2145B">
        <w:rPr>
          <w:rFonts w:ascii="Times New Roman" w:eastAsia="Times New Roman" w:hAnsi="Times New Roman" w:cs="Times New Roman"/>
        </w:rPr>
        <w:t>a</w:t>
      </w:r>
      <w:r w:rsidR="00AB237E" w:rsidRPr="00D2145B">
        <w:rPr>
          <w:rFonts w:ascii="Times New Roman" w:eastAsia="Times New Roman" w:hAnsi="Times New Roman" w:cs="Times New Roman"/>
        </w:rPr>
        <w:t>nd accepted with a vote of 4-0-0</w:t>
      </w:r>
      <w:r w:rsidR="004C79AE" w:rsidRPr="00D2145B">
        <w:rPr>
          <w:rFonts w:ascii="Times New Roman" w:eastAsia="Times New Roman" w:hAnsi="Times New Roman" w:cs="Times New Roman"/>
        </w:rPr>
        <w:t>.</w:t>
      </w:r>
      <w:r w:rsidRPr="00AB237E">
        <w:rPr>
          <w:rFonts w:ascii="Times New Roman" w:eastAsia="Times New Roman" w:hAnsi="Times New Roman" w:cs="Times New Roman"/>
        </w:rPr>
        <w:t xml:space="preserve"> </w:t>
      </w:r>
    </w:p>
    <w:p w:rsidR="00B77369" w:rsidRDefault="00B77369" w:rsidP="00E54135">
      <w:pPr>
        <w:spacing w:after="0" w:line="240" w:lineRule="auto"/>
        <w:rPr>
          <w:rFonts w:ascii="Times New Roman" w:eastAsia="Times New Roman" w:hAnsi="Times New Roman" w:cs="Times New Roman"/>
          <w:b/>
          <w:u w:val="single"/>
        </w:rPr>
      </w:pPr>
    </w:p>
    <w:p w:rsidR="00B5053B" w:rsidRPr="000C7D0C" w:rsidRDefault="001914C4" w:rsidP="005C5D0A">
      <w:pPr>
        <w:spacing w:after="0" w:line="240" w:lineRule="auto"/>
        <w:rPr>
          <w:rFonts w:ascii="Times New Roman" w:eastAsia="Times New Roman" w:hAnsi="Times New Roman" w:cs="Times New Roman"/>
          <w:b/>
          <w:bCs/>
          <w:u w:val="single"/>
        </w:rPr>
      </w:pPr>
      <w:r w:rsidRPr="000C7D0C">
        <w:rPr>
          <w:rFonts w:ascii="Times New Roman" w:eastAsia="Times New Roman" w:hAnsi="Times New Roman" w:cs="Times New Roman"/>
          <w:b/>
          <w:bCs/>
          <w:u w:val="single"/>
        </w:rPr>
        <w:t>S</w:t>
      </w:r>
      <w:r w:rsidR="00AE6D84" w:rsidRPr="000C7D0C">
        <w:rPr>
          <w:rFonts w:ascii="Times New Roman" w:eastAsia="Times New Roman" w:hAnsi="Times New Roman" w:cs="Times New Roman"/>
          <w:b/>
          <w:bCs/>
          <w:u w:val="single"/>
        </w:rPr>
        <w:t xml:space="preserve">igned </w:t>
      </w:r>
      <w:r w:rsidR="00D2145B" w:rsidRPr="000C7D0C">
        <w:rPr>
          <w:rFonts w:ascii="Times New Roman" w:eastAsia="Times New Roman" w:hAnsi="Times New Roman" w:cs="Times New Roman"/>
          <w:b/>
          <w:bCs/>
          <w:u w:val="single"/>
        </w:rPr>
        <w:t>Certificate of Compliance &amp; O</w:t>
      </w:r>
      <w:r w:rsidR="0021630E" w:rsidRPr="000C7D0C">
        <w:rPr>
          <w:rFonts w:ascii="Times New Roman" w:eastAsia="Times New Roman" w:hAnsi="Times New Roman" w:cs="Times New Roman"/>
          <w:b/>
          <w:bCs/>
          <w:u w:val="single"/>
        </w:rPr>
        <w:t xml:space="preserve">rders of Conditions </w:t>
      </w:r>
    </w:p>
    <w:p w:rsidR="00FE11D6" w:rsidRPr="000C7D0C" w:rsidRDefault="00FE11D6" w:rsidP="005C5D0A">
      <w:pPr>
        <w:spacing w:after="0" w:line="240" w:lineRule="auto"/>
        <w:rPr>
          <w:rFonts w:ascii="Times New Roman" w:eastAsia="Times New Roman" w:hAnsi="Times New Roman" w:cs="Times New Roman"/>
          <w:bCs/>
        </w:rPr>
      </w:pPr>
      <w:r w:rsidRPr="000C7D0C">
        <w:rPr>
          <w:rFonts w:ascii="Times New Roman" w:eastAsia="Times New Roman" w:hAnsi="Times New Roman" w:cs="Times New Roman"/>
          <w:bCs/>
        </w:rPr>
        <w:t>Certificate of Compliance – 99 Bent Street – Global Property Services – CE159-1110</w:t>
      </w:r>
    </w:p>
    <w:p w:rsidR="00FE11D6" w:rsidRPr="000C7D0C" w:rsidRDefault="00FE11D6" w:rsidP="005C5D0A">
      <w:pPr>
        <w:spacing w:after="0" w:line="240" w:lineRule="auto"/>
        <w:rPr>
          <w:rFonts w:ascii="Times New Roman" w:eastAsia="Times New Roman" w:hAnsi="Times New Roman" w:cs="Times New Roman"/>
          <w:bCs/>
        </w:rPr>
      </w:pPr>
      <w:r w:rsidRPr="000C7D0C">
        <w:rPr>
          <w:rFonts w:ascii="Times New Roman" w:eastAsia="Times New Roman" w:hAnsi="Times New Roman" w:cs="Times New Roman"/>
          <w:bCs/>
        </w:rPr>
        <w:t>Orders of Conditions – 911 Panther Way – Police Station – DPW – CE159-1121</w:t>
      </w:r>
    </w:p>
    <w:p w:rsidR="0001392A" w:rsidRPr="000C7D0C" w:rsidRDefault="0001392A" w:rsidP="005C5D0A">
      <w:pPr>
        <w:spacing w:after="0" w:line="240" w:lineRule="auto"/>
        <w:rPr>
          <w:rFonts w:ascii="Times New Roman" w:eastAsia="Times New Roman" w:hAnsi="Times New Roman" w:cs="Times New Roman"/>
          <w:bCs/>
        </w:rPr>
      </w:pPr>
      <w:r w:rsidRPr="000C7D0C">
        <w:rPr>
          <w:rFonts w:ascii="Times New Roman" w:eastAsia="Times New Roman" w:hAnsi="Times New Roman" w:cs="Times New Roman"/>
          <w:bCs/>
        </w:rPr>
        <w:t>Orders of Conditions – 70</w:t>
      </w:r>
      <w:r w:rsidR="0098381C" w:rsidRPr="000C7D0C">
        <w:rPr>
          <w:rFonts w:ascii="Times New Roman" w:eastAsia="Times New Roman" w:hAnsi="Times New Roman" w:cs="Times New Roman"/>
          <w:bCs/>
        </w:rPr>
        <w:t xml:space="preserve">0 </w:t>
      </w:r>
      <w:r w:rsidRPr="000C7D0C">
        <w:rPr>
          <w:rFonts w:ascii="Times New Roman" w:eastAsia="Times New Roman" w:hAnsi="Times New Roman" w:cs="Times New Roman"/>
          <w:bCs/>
        </w:rPr>
        <w:t>Lincoln Street – Dacey Fields – CE159-1100</w:t>
      </w:r>
    </w:p>
    <w:p w:rsidR="000130F4" w:rsidRPr="000C7D0C" w:rsidRDefault="0001392A" w:rsidP="005C5D0A">
      <w:pPr>
        <w:spacing w:after="0" w:line="240" w:lineRule="auto"/>
        <w:rPr>
          <w:rFonts w:ascii="Times New Roman" w:eastAsia="Times New Roman" w:hAnsi="Times New Roman" w:cs="Times New Roman"/>
          <w:b/>
          <w:bCs/>
          <w:u w:val="single"/>
        </w:rPr>
      </w:pPr>
      <w:r w:rsidRPr="000C7D0C">
        <w:rPr>
          <w:rFonts w:ascii="Times New Roman" w:eastAsia="Times New Roman" w:hAnsi="Times New Roman" w:cs="Times New Roman"/>
          <w:bCs/>
        </w:rPr>
        <w:t>Orders of Conditions – Well #6 – 312 Grove Street – DPW – CE159-1143</w:t>
      </w:r>
      <w:r w:rsidR="00FE11D6" w:rsidRPr="000C7D0C">
        <w:rPr>
          <w:rFonts w:ascii="Times New Roman" w:eastAsia="Times New Roman" w:hAnsi="Times New Roman" w:cs="Times New Roman"/>
          <w:bCs/>
        </w:rPr>
        <w:t xml:space="preserve"> </w:t>
      </w:r>
    </w:p>
    <w:p w:rsidR="00452FFB" w:rsidRPr="00AB237E" w:rsidRDefault="00190EC5" w:rsidP="005C5D0A">
      <w:pPr>
        <w:spacing w:after="0" w:line="240" w:lineRule="auto"/>
        <w:rPr>
          <w:rFonts w:ascii="Times New Roman" w:eastAsia="Times New Roman" w:hAnsi="Times New Roman" w:cs="Times New Roman"/>
          <w:bCs/>
        </w:rPr>
      </w:pPr>
      <w:r w:rsidRPr="000C7D0C">
        <w:rPr>
          <w:rFonts w:ascii="Times New Roman" w:eastAsia="Times New Roman" w:hAnsi="Times New Roman" w:cs="Times New Roman"/>
          <w:bCs/>
        </w:rPr>
        <w:br/>
      </w:r>
      <w:r w:rsidR="00ED57A3" w:rsidRPr="00AB237E">
        <w:rPr>
          <w:rFonts w:ascii="Times New Roman" w:eastAsia="Times New Roman" w:hAnsi="Times New Roman" w:cs="Times New Roman"/>
          <w:bCs/>
        </w:rPr>
        <w:t>T</w:t>
      </w:r>
      <w:r w:rsidR="0021428D" w:rsidRPr="00AB237E">
        <w:rPr>
          <w:rFonts w:ascii="Times New Roman" w:eastAsia="Times New Roman" w:hAnsi="Times New Roman" w:cs="Times New Roman"/>
          <w:bCs/>
        </w:rPr>
        <w:t xml:space="preserve">here was a motion made by </w:t>
      </w:r>
      <w:r w:rsidR="00AB237E" w:rsidRPr="00AB237E">
        <w:rPr>
          <w:rFonts w:ascii="Times New Roman" w:eastAsia="Times New Roman" w:hAnsi="Times New Roman" w:cs="Times New Roman"/>
          <w:bCs/>
        </w:rPr>
        <w:t>Paul Harrington</w:t>
      </w:r>
      <w:r w:rsidR="0083663C" w:rsidRPr="00AB237E">
        <w:rPr>
          <w:rFonts w:ascii="Times New Roman" w:eastAsia="Times New Roman" w:hAnsi="Times New Roman" w:cs="Times New Roman"/>
          <w:bCs/>
        </w:rPr>
        <w:t xml:space="preserve"> </w:t>
      </w:r>
      <w:r w:rsidR="00AE6D84" w:rsidRPr="00AB237E">
        <w:rPr>
          <w:rFonts w:ascii="Times New Roman" w:eastAsia="Times New Roman" w:hAnsi="Times New Roman" w:cs="Times New Roman"/>
          <w:bCs/>
        </w:rPr>
        <w:t>to adjourn the meeting</w:t>
      </w:r>
      <w:r w:rsidR="00B468D2" w:rsidRPr="00AB237E">
        <w:rPr>
          <w:rFonts w:ascii="Times New Roman" w:eastAsia="Times New Roman" w:hAnsi="Times New Roman" w:cs="Times New Roman"/>
          <w:bCs/>
        </w:rPr>
        <w:t xml:space="preserve">. </w:t>
      </w:r>
      <w:r w:rsidR="00452FFB" w:rsidRPr="00AB237E">
        <w:rPr>
          <w:rFonts w:ascii="Times New Roman" w:eastAsia="Times New Roman" w:hAnsi="Times New Roman" w:cs="Times New Roman"/>
          <w:bCs/>
        </w:rPr>
        <w:t xml:space="preserve">The motion was seconded by </w:t>
      </w:r>
      <w:r w:rsidR="00AB237E" w:rsidRPr="00AB237E">
        <w:rPr>
          <w:rFonts w:ascii="Times New Roman" w:eastAsia="Times New Roman" w:hAnsi="Times New Roman" w:cs="Times New Roman"/>
          <w:bCs/>
        </w:rPr>
        <w:t>Nick Shuler</w:t>
      </w:r>
      <w:r w:rsidR="0083663C" w:rsidRPr="00AB237E">
        <w:rPr>
          <w:rFonts w:ascii="Times New Roman" w:eastAsia="Times New Roman" w:hAnsi="Times New Roman" w:cs="Times New Roman"/>
          <w:bCs/>
        </w:rPr>
        <w:t xml:space="preserve"> </w:t>
      </w:r>
      <w:r w:rsidR="00452FFB" w:rsidRPr="00AB237E">
        <w:rPr>
          <w:rFonts w:ascii="Times New Roman" w:eastAsia="Times New Roman" w:hAnsi="Times New Roman" w:cs="Times New Roman"/>
          <w:bCs/>
        </w:rPr>
        <w:t xml:space="preserve">and </w:t>
      </w:r>
      <w:r w:rsidR="00C86754" w:rsidRPr="00AB237E">
        <w:rPr>
          <w:rFonts w:ascii="Times New Roman" w:eastAsia="Times New Roman" w:hAnsi="Times New Roman" w:cs="Times New Roman"/>
          <w:bCs/>
        </w:rPr>
        <w:t xml:space="preserve">accepted with a vote of </w:t>
      </w:r>
      <w:r w:rsidR="006136B3" w:rsidRPr="00AB237E">
        <w:rPr>
          <w:rFonts w:ascii="Times New Roman" w:eastAsia="Times New Roman" w:hAnsi="Times New Roman" w:cs="Times New Roman"/>
          <w:bCs/>
        </w:rPr>
        <w:t>4-0-0</w:t>
      </w:r>
      <w:r w:rsidR="00AE6D84" w:rsidRPr="00AB237E">
        <w:rPr>
          <w:rFonts w:ascii="Times New Roman" w:eastAsia="Times New Roman" w:hAnsi="Times New Roman" w:cs="Times New Roman"/>
          <w:bCs/>
        </w:rPr>
        <w:t>.</w:t>
      </w:r>
      <w:r w:rsidR="00C51CAF" w:rsidRPr="00AB237E">
        <w:rPr>
          <w:rFonts w:ascii="Times New Roman" w:eastAsia="Times New Roman" w:hAnsi="Times New Roman" w:cs="Times New Roman"/>
          <w:bCs/>
        </w:rPr>
        <w:t xml:space="preserve">  </w:t>
      </w:r>
    </w:p>
    <w:p w:rsidR="00452FFB" w:rsidRPr="00AB237E" w:rsidRDefault="00452FFB" w:rsidP="005C5D0A">
      <w:pPr>
        <w:spacing w:after="0" w:line="240" w:lineRule="auto"/>
        <w:rPr>
          <w:rFonts w:ascii="Times New Roman" w:eastAsia="Times New Roman" w:hAnsi="Times New Roman" w:cs="Times New Roman"/>
          <w:bCs/>
        </w:rPr>
      </w:pPr>
    </w:p>
    <w:p w:rsidR="00635721" w:rsidRDefault="004C79AE" w:rsidP="005C5D0A">
      <w:pPr>
        <w:spacing w:after="0" w:line="240" w:lineRule="auto"/>
        <w:rPr>
          <w:rFonts w:ascii="Times New Roman" w:eastAsia="Times New Roman" w:hAnsi="Times New Roman" w:cs="Times New Roman"/>
          <w:bCs/>
        </w:rPr>
      </w:pPr>
      <w:r w:rsidRPr="00AB237E">
        <w:rPr>
          <w:rFonts w:ascii="Times New Roman" w:eastAsia="Times New Roman" w:hAnsi="Times New Roman" w:cs="Times New Roman"/>
          <w:bCs/>
        </w:rPr>
        <w:t>The meeting adjourned at</w:t>
      </w:r>
      <w:r w:rsidR="00446CBC" w:rsidRPr="00AB237E">
        <w:rPr>
          <w:rFonts w:ascii="Times New Roman" w:eastAsia="Times New Roman" w:hAnsi="Times New Roman" w:cs="Times New Roman"/>
          <w:bCs/>
        </w:rPr>
        <w:t xml:space="preserve"> </w:t>
      </w:r>
      <w:r w:rsidR="00AB237E" w:rsidRPr="00AB237E">
        <w:rPr>
          <w:rFonts w:ascii="Times New Roman" w:eastAsia="Times New Roman" w:hAnsi="Times New Roman" w:cs="Times New Roman"/>
          <w:bCs/>
        </w:rPr>
        <w:t>8:47</w:t>
      </w:r>
      <w:r w:rsidRPr="00AB237E">
        <w:rPr>
          <w:rFonts w:ascii="Times New Roman" w:eastAsia="Times New Roman" w:hAnsi="Times New Roman" w:cs="Times New Roman"/>
          <w:bCs/>
        </w:rPr>
        <w:t xml:space="preserve"> </w:t>
      </w:r>
      <w:r w:rsidR="00446CBC" w:rsidRPr="00AB237E">
        <w:rPr>
          <w:rFonts w:ascii="Times New Roman" w:eastAsia="Times New Roman" w:hAnsi="Times New Roman" w:cs="Times New Roman"/>
          <w:bCs/>
        </w:rPr>
        <w:t>PM</w:t>
      </w:r>
      <w:r w:rsidR="00635721" w:rsidRPr="00AB237E">
        <w:rPr>
          <w:rFonts w:ascii="Times New Roman" w:eastAsia="Times New Roman" w:hAnsi="Times New Roman" w:cs="Times New Roman"/>
          <w:bCs/>
        </w:rPr>
        <w:t>.</w:t>
      </w:r>
    </w:p>
    <w:p w:rsidR="00AE6D84" w:rsidRPr="005C5D0A" w:rsidRDefault="00AE6D84" w:rsidP="005C5D0A">
      <w:pPr>
        <w:spacing w:after="0" w:line="240" w:lineRule="auto"/>
        <w:rPr>
          <w:rFonts w:ascii="Times New Roman" w:eastAsia="Times New Roman" w:hAnsi="Times New Roman" w:cs="Times New Roman"/>
          <w:bCs/>
        </w:rPr>
      </w:pPr>
      <w:r w:rsidRPr="005C5D0A">
        <w:rPr>
          <w:rFonts w:ascii="Times New Roman" w:eastAsia="Times New Roman" w:hAnsi="Times New Roman" w:cs="Times New Roman"/>
          <w:bCs/>
        </w:rPr>
        <w:t xml:space="preserve">                                                                                                                                             </w:t>
      </w:r>
    </w:p>
    <w:p w:rsidR="00AE6D84" w:rsidRPr="005C5D0A" w:rsidRDefault="00AE6D84" w:rsidP="005C5D0A">
      <w:pPr>
        <w:spacing w:after="0" w:line="240" w:lineRule="auto"/>
        <w:rPr>
          <w:rFonts w:ascii="Times New Roman" w:eastAsia="Times New Roman" w:hAnsi="Times New Roman" w:cs="Times New Roman"/>
        </w:rPr>
      </w:pPr>
      <w:r w:rsidRPr="005C5D0A">
        <w:rPr>
          <w:rFonts w:ascii="Times New Roman" w:eastAsia="Times New Roman" w:hAnsi="Times New Roman" w:cs="Times New Roman"/>
        </w:rPr>
        <w:t>Respectfully submitted,</w:t>
      </w:r>
    </w:p>
    <w:p w:rsidR="00A61C79" w:rsidRPr="005C5D0A" w:rsidRDefault="00A61C79" w:rsidP="005C5D0A">
      <w:pPr>
        <w:spacing w:after="0" w:line="240" w:lineRule="auto"/>
        <w:rPr>
          <w:rFonts w:ascii="Times New Roman" w:eastAsia="Times New Roman" w:hAnsi="Times New Roman" w:cs="Times New Roman"/>
        </w:rPr>
      </w:pPr>
    </w:p>
    <w:p w:rsidR="00AE6D84" w:rsidRDefault="00AE6D84" w:rsidP="005C5D0A">
      <w:pPr>
        <w:spacing w:after="0" w:line="240" w:lineRule="auto"/>
        <w:rPr>
          <w:rFonts w:ascii="Times New Roman" w:eastAsia="Times New Roman" w:hAnsi="Times New Roman" w:cs="Times New Roman"/>
        </w:rPr>
      </w:pPr>
    </w:p>
    <w:p w:rsidR="00AE6D84" w:rsidRPr="005C5D0A" w:rsidRDefault="00AE6D84" w:rsidP="005C5D0A">
      <w:pPr>
        <w:spacing w:after="0" w:line="240" w:lineRule="auto"/>
        <w:rPr>
          <w:rFonts w:ascii="Times New Roman" w:eastAsia="Times New Roman" w:hAnsi="Times New Roman" w:cs="Times New Roman"/>
        </w:rPr>
      </w:pPr>
      <w:r w:rsidRPr="005C5D0A">
        <w:rPr>
          <w:rFonts w:ascii="Times New Roman" w:eastAsia="Times New Roman" w:hAnsi="Times New Roman" w:cs="Times New Roman"/>
        </w:rPr>
        <w:t>Judith Lizardi</w:t>
      </w:r>
    </w:p>
    <w:p w:rsidR="00AE6D84" w:rsidRDefault="00AE6D84" w:rsidP="005C5D0A">
      <w:pPr>
        <w:spacing w:after="0" w:line="240" w:lineRule="auto"/>
        <w:rPr>
          <w:rFonts w:ascii="Times New Roman" w:eastAsia="Times New Roman" w:hAnsi="Times New Roman" w:cs="Times New Roman"/>
        </w:rPr>
      </w:pPr>
      <w:r w:rsidRPr="005C5D0A">
        <w:rPr>
          <w:rFonts w:ascii="Times New Roman" w:eastAsia="Times New Roman" w:hAnsi="Times New Roman" w:cs="Times New Roman"/>
        </w:rPr>
        <w:t>Recording Secretary</w:t>
      </w:r>
    </w:p>
    <w:p w:rsidR="004A708E" w:rsidRDefault="004A708E" w:rsidP="005C5D0A">
      <w:pPr>
        <w:spacing w:after="0" w:line="240" w:lineRule="auto"/>
        <w:rPr>
          <w:rFonts w:ascii="Times New Roman" w:eastAsia="Times New Roman" w:hAnsi="Times New Roman" w:cs="Times New Roman"/>
        </w:rPr>
      </w:pPr>
      <w:bookmarkStart w:id="0" w:name="_GoBack"/>
      <w:bookmarkEnd w:id="0"/>
    </w:p>
    <w:sectPr w:rsidR="004A70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70" w:rsidRDefault="004B0270" w:rsidP="00DF441E">
      <w:pPr>
        <w:spacing w:after="0" w:line="240" w:lineRule="auto"/>
      </w:pPr>
      <w:r>
        <w:separator/>
      </w:r>
    </w:p>
  </w:endnote>
  <w:endnote w:type="continuationSeparator" w:id="0">
    <w:p w:rsidR="004B0270" w:rsidRDefault="004B0270"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rsidR="009C4896" w:rsidRDefault="009C4896">
        <w:pPr>
          <w:pStyle w:val="Footer"/>
          <w:jc w:val="right"/>
        </w:pPr>
        <w:r>
          <w:fldChar w:fldCharType="begin"/>
        </w:r>
        <w:r>
          <w:instrText xml:space="preserve"> PAGE   \* MERGEFORMAT </w:instrText>
        </w:r>
        <w:r>
          <w:fldChar w:fldCharType="separate"/>
        </w:r>
        <w:r w:rsidR="004A708E">
          <w:rPr>
            <w:noProof/>
          </w:rPr>
          <w:t>5</w:t>
        </w:r>
        <w:r>
          <w:rPr>
            <w:noProof/>
          </w:rPr>
          <w:fldChar w:fldCharType="end"/>
        </w:r>
      </w:p>
    </w:sdtContent>
  </w:sdt>
  <w:p w:rsidR="009C4896" w:rsidRDefault="009C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70" w:rsidRDefault="004B0270" w:rsidP="00DF441E">
      <w:pPr>
        <w:spacing w:after="0" w:line="240" w:lineRule="auto"/>
      </w:pPr>
      <w:r>
        <w:separator/>
      </w:r>
    </w:p>
  </w:footnote>
  <w:footnote w:type="continuationSeparator" w:id="0">
    <w:p w:rsidR="004B0270" w:rsidRDefault="004B0270"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96" w:rsidRPr="00EB3723" w:rsidRDefault="009C4896" w:rsidP="00AE77DE">
    <w:pPr>
      <w:pStyle w:val="Header"/>
      <w:tabs>
        <w:tab w:val="left" w:pos="1083"/>
      </w:tabs>
      <w:rPr>
        <w:rFonts w:ascii="Times New Roman" w:hAnsi="Times New Roman" w:cs="Times New Roman"/>
        <w:sz w:val="24"/>
        <w:szCs w:val="24"/>
      </w:rPr>
    </w:pPr>
    <w:r>
      <w:tab/>
    </w:r>
    <w:r>
      <w:tab/>
    </w:r>
    <w:r>
      <w:tab/>
    </w:r>
    <w:r w:rsidR="0090588F">
      <w:rPr>
        <w:rFonts w:ascii="Times New Roman" w:hAnsi="Times New Roman" w:cs="Times New Roman"/>
        <w:sz w:val="24"/>
        <w:szCs w:val="24"/>
      </w:rPr>
      <w:t>9/29</w:t>
    </w:r>
    <w:r>
      <w:rPr>
        <w:rFonts w:ascii="Times New Roman" w:hAnsi="Times New Roman" w:cs="Times New Roman"/>
        <w:sz w:val="24"/>
        <w:szCs w:val="24"/>
      </w:rPr>
      <w:t>/2016</w:t>
    </w:r>
  </w:p>
  <w:p w:rsidR="009C4896" w:rsidRDefault="009C4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4">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890"/>
    <w:rsid w:val="0000469E"/>
    <w:rsid w:val="00004D78"/>
    <w:rsid w:val="00004F27"/>
    <w:rsid w:val="0000504A"/>
    <w:rsid w:val="000050F8"/>
    <w:rsid w:val="00005D15"/>
    <w:rsid w:val="0000709F"/>
    <w:rsid w:val="0000749A"/>
    <w:rsid w:val="0000773C"/>
    <w:rsid w:val="00011BA1"/>
    <w:rsid w:val="000130F4"/>
    <w:rsid w:val="0001345C"/>
    <w:rsid w:val="0001392A"/>
    <w:rsid w:val="000147F9"/>
    <w:rsid w:val="00014EC1"/>
    <w:rsid w:val="00015B51"/>
    <w:rsid w:val="00015C0D"/>
    <w:rsid w:val="0001605C"/>
    <w:rsid w:val="00017260"/>
    <w:rsid w:val="000177F9"/>
    <w:rsid w:val="00017B74"/>
    <w:rsid w:val="00020506"/>
    <w:rsid w:val="00020C35"/>
    <w:rsid w:val="0002171E"/>
    <w:rsid w:val="00021935"/>
    <w:rsid w:val="00022867"/>
    <w:rsid w:val="0002499D"/>
    <w:rsid w:val="00025999"/>
    <w:rsid w:val="00026A30"/>
    <w:rsid w:val="00027874"/>
    <w:rsid w:val="000304BB"/>
    <w:rsid w:val="000307B6"/>
    <w:rsid w:val="00031CA2"/>
    <w:rsid w:val="0003319B"/>
    <w:rsid w:val="00035D17"/>
    <w:rsid w:val="00036315"/>
    <w:rsid w:val="00036AC5"/>
    <w:rsid w:val="00036C8A"/>
    <w:rsid w:val="00036F05"/>
    <w:rsid w:val="00037321"/>
    <w:rsid w:val="00037531"/>
    <w:rsid w:val="000376D5"/>
    <w:rsid w:val="00040232"/>
    <w:rsid w:val="000406B2"/>
    <w:rsid w:val="0004073B"/>
    <w:rsid w:val="00040C1B"/>
    <w:rsid w:val="0004110F"/>
    <w:rsid w:val="00041CDF"/>
    <w:rsid w:val="0004387E"/>
    <w:rsid w:val="00043FBE"/>
    <w:rsid w:val="000452C9"/>
    <w:rsid w:val="00045507"/>
    <w:rsid w:val="000455AF"/>
    <w:rsid w:val="00045947"/>
    <w:rsid w:val="00045E20"/>
    <w:rsid w:val="00046D6E"/>
    <w:rsid w:val="0005180E"/>
    <w:rsid w:val="00051FEA"/>
    <w:rsid w:val="0005222F"/>
    <w:rsid w:val="00052F22"/>
    <w:rsid w:val="00053387"/>
    <w:rsid w:val="00053EB1"/>
    <w:rsid w:val="00053F86"/>
    <w:rsid w:val="000554C0"/>
    <w:rsid w:val="00055D36"/>
    <w:rsid w:val="000563B1"/>
    <w:rsid w:val="00057697"/>
    <w:rsid w:val="00057C6A"/>
    <w:rsid w:val="00060194"/>
    <w:rsid w:val="000602BF"/>
    <w:rsid w:val="00062DBC"/>
    <w:rsid w:val="0006446A"/>
    <w:rsid w:val="00065913"/>
    <w:rsid w:val="00065BE0"/>
    <w:rsid w:val="00065E81"/>
    <w:rsid w:val="0006604A"/>
    <w:rsid w:val="000664C1"/>
    <w:rsid w:val="0006694A"/>
    <w:rsid w:val="00066DE9"/>
    <w:rsid w:val="00066F83"/>
    <w:rsid w:val="000704E0"/>
    <w:rsid w:val="000708E6"/>
    <w:rsid w:val="00070B97"/>
    <w:rsid w:val="00070BA3"/>
    <w:rsid w:val="00070E04"/>
    <w:rsid w:val="00071202"/>
    <w:rsid w:val="00072092"/>
    <w:rsid w:val="00072AE9"/>
    <w:rsid w:val="00075CDA"/>
    <w:rsid w:val="000761D8"/>
    <w:rsid w:val="00076CCF"/>
    <w:rsid w:val="00077B23"/>
    <w:rsid w:val="00080720"/>
    <w:rsid w:val="00080771"/>
    <w:rsid w:val="00081778"/>
    <w:rsid w:val="00081E85"/>
    <w:rsid w:val="00083F6B"/>
    <w:rsid w:val="000844D6"/>
    <w:rsid w:val="0008700B"/>
    <w:rsid w:val="00087F51"/>
    <w:rsid w:val="00090335"/>
    <w:rsid w:val="00091430"/>
    <w:rsid w:val="000914BA"/>
    <w:rsid w:val="0009179F"/>
    <w:rsid w:val="000919B3"/>
    <w:rsid w:val="00092066"/>
    <w:rsid w:val="00093BCA"/>
    <w:rsid w:val="00094434"/>
    <w:rsid w:val="00095616"/>
    <w:rsid w:val="000959B9"/>
    <w:rsid w:val="000A0063"/>
    <w:rsid w:val="000A060B"/>
    <w:rsid w:val="000A0C31"/>
    <w:rsid w:val="000A1495"/>
    <w:rsid w:val="000A1934"/>
    <w:rsid w:val="000A42BA"/>
    <w:rsid w:val="000A44A4"/>
    <w:rsid w:val="000A620B"/>
    <w:rsid w:val="000A6284"/>
    <w:rsid w:val="000A6821"/>
    <w:rsid w:val="000A6C26"/>
    <w:rsid w:val="000A735B"/>
    <w:rsid w:val="000A75D4"/>
    <w:rsid w:val="000B0B0A"/>
    <w:rsid w:val="000B0C5D"/>
    <w:rsid w:val="000B0EF0"/>
    <w:rsid w:val="000B11A8"/>
    <w:rsid w:val="000B1A8C"/>
    <w:rsid w:val="000B32A4"/>
    <w:rsid w:val="000B4974"/>
    <w:rsid w:val="000B58DC"/>
    <w:rsid w:val="000B68DF"/>
    <w:rsid w:val="000B7290"/>
    <w:rsid w:val="000B76A0"/>
    <w:rsid w:val="000C236F"/>
    <w:rsid w:val="000C2B9A"/>
    <w:rsid w:val="000C30E3"/>
    <w:rsid w:val="000C461B"/>
    <w:rsid w:val="000C58C3"/>
    <w:rsid w:val="000C704B"/>
    <w:rsid w:val="000C7AB0"/>
    <w:rsid w:val="000C7D0C"/>
    <w:rsid w:val="000C7E85"/>
    <w:rsid w:val="000C7EAA"/>
    <w:rsid w:val="000D0C13"/>
    <w:rsid w:val="000D0C82"/>
    <w:rsid w:val="000D1532"/>
    <w:rsid w:val="000D1AF1"/>
    <w:rsid w:val="000D24D6"/>
    <w:rsid w:val="000D2B5D"/>
    <w:rsid w:val="000D54A5"/>
    <w:rsid w:val="000D6201"/>
    <w:rsid w:val="000D7B2B"/>
    <w:rsid w:val="000E063F"/>
    <w:rsid w:val="000E3897"/>
    <w:rsid w:val="000E3EA3"/>
    <w:rsid w:val="000E3F23"/>
    <w:rsid w:val="000E3F2B"/>
    <w:rsid w:val="000E4716"/>
    <w:rsid w:val="000E54D7"/>
    <w:rsid w:val="000E5877"/>
    <w:rsid w:val="000E5E7C"/>
    <w:rsid w:val="000E6CD9"/>
    <w:rsid w:val="000E7787"/>
    <w:rsid w:val="000F005F"/>
    <w:rsid w:val="000F075B"/>
    <w:rsid w:val="000F080E"/>
    <w:rsid w:val="000F6CD5"/>
    <w:rsid w:val="000F74A7"/>
    <w:rsid w:val="000F77BB"/>
    <w:rsid w:val="00100083"/>
    <w:rsid w:val="00100FFC"/>
    <w:rsid w:val="001017EE"/>
    <w:rsid w:val="00102D5F"/>
    <w:rsid w:val="00102E8F"/>
    <w:rsid w:val="00102ED6"/>
    <w:rsid w:val="00105145"/>
    <w:rsid w:val="001056B5"/>
    <w:rsid w:val="001067D9"/>
    <w:rsid w:val="001074C9"/>
    <w:rsid w:val="00107D49"/>
    <w:rsid w:val="00110843"/>
    <w:rsid w:val="0011195A"/>
    <w:rsid w:val="00111CCC"/>
    <w:rsid w:val="0011231F"/>
    <w:rsid w:val="001123B4"/>
    <w:rsid w:val="00112434"/>
    <w:rsid w:val="00112E69"/>
    <w:rsid w:val="001148A4"/>
    <w:rsid w:val="00114EB1"/>
    <w:rsid w:val="00116263"/>
    <w:rsid w:val="001174E6"/>
    <w:rsid w:val="0011785E"/>
    <w:rsid w:val="00117B01"/>
    <w:rsid w:val="00120738"/>
    <w:rsid w:val="00120FB5"/>
    <w:rsid w:val="0012100F"/>
    <w:rsid w:val="001214CA"/>
    <w:rsid w:val="001223F5"/>
    <w:rsid w:val="001225F9"/>
    <w:rsid w:val="00122BED"/>
    <w:rsid w:val="00123307"/>
    <w:rsid w:val="001237C1"/>
    <w:rsid w:val="00123A8D"/>
    <w:rsid w:val="00124608"/>
    <w:rsid w:val="00126056"/>
    <w:rsid w:val="00126680"/>
    <w:rsid w:val="00126C8A"/>
    <w:rsid w:val="00130840"/>
    <w:rsid w:val="00131B99"/>
    <w:rsid w:val="00132E86"/>
    <w:rsid w:val="00132FD0"/>
    <w:rsid w:val="00133CF2"/>
    <w:rsid w:val="001343E6"/>
    <w:rsid w:val="00134779"/>
    <w:rsid w:val="00135118"/>
    <w:rsid w:val="00135375"/>
    <w:rsid w:val="00135771"/>
    <w:rsid w:val="00137EEC"/>
    <w:rsid w:val="00137F1D"/>
    <w:rsid w:val="00141FD0"/>
    <w:rsid w:val="00142594"/>
    <w:rsid w:val="00143109"/>
    <w:rsid w:val="0014315F"/>
    <w:rsid w:val="00143D7A"/>
    <w:rsid w:val="001451E7"/>
    <w:rsid w:val="00145C2A"/>
    <w:rsid w:val="001460CF"/>
    <w:rsid w:val="00146159"/>
    <w:rsid w:val="001478E4"/>
    <w:rsid w:val="001503F8"/>
    <w:rsid w:val="001506C9"/>
    <w:rsid w:val="00151912"/>
    <w:rsid w:val="00151D3E"/>
    <w:rsid w:val="00151E93"/>
    <w:rsid w:val="00153231"/>
    <w:rsid w:val="00153AD8"/>
    <w:rsid w:val="00153B5C"/>
    <w:rsid w:val="00154D3F"/>
    <w:rsid w:val="0015535D"/>
    <w:rsid w:val="0015698C"/>
    <w:rsid w:val="001571F2"/>
    <w:rsid w:val="001609B2"/>
    <w:rsid w:val="00160CE5"/>
    <w:rsid w:val="001613A4"/>
    <w:rsid w:val="00161B6E"/>
    <w:rsid w:val="0016227D"/>
    <w:rsid w:val="0016233F"/>
    <w:rsid w:val="00163090"/>
    <w:rsid w:val="00163802"/>
    <w:rsid w:val="0016439D"/>
    <w:rsid w:val="00164C03"/>
    <w:rsid w:val="00164D4C"/>
    <w:rsid w:val="00165435"/>
    <w:rsid w:val="001659C0"/>
    <w:rsid w:val="001665E7"/>
    <w:rsid w:val="00166959"/>
    <w:rsid w:val="00166F14"/>
    <w:rsid w:val="00166F7A"/>
    <w:rsid w:val="0016702D"/>
    <w:rsid w:val="001703BC"/>
    <w:rsid w:val="00172327"/>
    <w:rsid w:val="00173EE6"/>
    <w:rsid w:val="00176688"/>
    <w:rsid w:val="001767F0"/>
    <w:rsid w:val="0018033B"/>
    <w:rsid w:val="00181A62"/>
    <w:rsid w:val="00181D6E"/>
    <w:rsid w:val="00182A77"/>
    <w:rsid w:val="00184956"/>
    <w:rsid w:val="00185D4B"/>
    <w:rsid w:val="00187D98"/>
    <w:rsid w:val="00187FA9"/>
    <w:rsid w:val="00190EC5"/>
    <w:rsid w:val="001910C2"/>
    <w:rsid w:val="001914C4"/>
    <w:rsid w:val="001917C5"/>
    <w:rsid w:val="00192C8A"/>
    <w:rsid w:val="00192F41"/>
    <w:rsid w:val="00193187"/>
    <w:rsid w:val="0019353D"/>
    <w:rsid w:val="00193DF4"/>
    <w:rsid w:val="001946BE"/>
    <w:rsid w:val="001951B4"/>
    <w:rsid w:val="0019528D"/>
    <w:rsid w:val="0019555B"/>
    <w:rsid w:val="00196651"/>
    <w:rsid w:val="001A08A7"/>
    <w:rsid w:val="001A293A"/>
    <w:rsid w:val="001A30C9"/>
    <w:rsid w:val="001A34E8"/>
    <w:rsid w:val="001A3964"/>
    <w:rsid w:val="001A3FFC"/>
    <w:rsid w:val="001A450B"/>
    <w:rsid w:val="001A499A"/>
    <w:rsid w:val="001A4D98"/>
    <w:rsid w:val="001A5E26"/>
    <w:rsid w:val="001A667D"/>
    <w:rsid w:val="001A6A2B"/>
    <w:rsid w:val="001A6F9B"/>
    <w:rsid w:val="001A764F"/>
    <w:rsid w:val="001A79B5"/>
    <w:rsid w:val="001B0737"/>
    <w:rsid w:val="001B19BC"/>
    <w:rsid w:val="001B1CFF"/>
    <w:rsid w:val="001B212E"/>
    <w:rsid w:val="001B223E"/>
    <w:rsid w:val="001B25FB"/>
    <w:rsid w:val="001B3DE6"/>
    <w:rsid w:val="001B40B0"/>
    <w:rsid w:val="001B42E2"/>
    <w:rsid w:val="001B6AFE"/>
    <w:rsid w:val="001C09DA"/>
    <w:rsid w:val="001C0C54"/>
    <w:rsid w:val="001C1475"/>
    <w:rsid w:val="001C27BC"/>
    <w:rsid w:val="001C2F0A"/>
    <w:rsid w:val="001C34C3"/>
    <w:rsid w:val="001C59AA"/>
    <w:rsid w:val="001C64AB"/>
    <w:rsid w:val="001D083C"/>
    <w:rsid w:val="001D0EF9"/>
    <w:rsid w:val="001D1096"/>
    <w:rsid w:val="001D1357"/>
    <w:rsid w:val="001D199E"/>
    <w:rsid w:val="001D25A9"/>
    <w:rsid w:val="001D28A8"/>
    <w:rsid w:val="001D415A"/>
    <w:rsid w:val="001D42BF"/>
    <w:rsid w:val="001D4A0E"/>
    <w:rsid w:val="001D4A41"/>
    <w:rsid w:val="001D4EA6"/>
    <w:rsid w:val="001D6644"/>
    <w:rsid w:val="001D7515"/>
    <w:rsid w:val="001D7C7D"/>
    <w:rsid w:val="001D7F26"/>
    <w:rsid w:val="001E004B"/>
    <w:rsid w:val="001E05C9"/>
    <w:rsid w:val="001E06CA"/>
    <w:rsid w:val="001E0C11"/>
    <w:rsid w:val="001E0F62"/>
    <w:rsid w:val="001E120B"/>
    <w:rsid w:val="001E120C"/>
    <w:rsid w:val="001E161A"/>
    <w:rsid w:val="001E1E8B"/>
    <w:rsid w:val="001E5D1E"/>
    <w:rsid w:val="001E604E"/>
    <w:rsid w:val="001E6D6B"/>
    <w:rsid w:val="001E7CE9"/>
    <w:rsid w:val="001E7EC9"/>
    <w:rsid w:val="001F42BA"/>
    <w:rsid w:val="001F4CDA"/>
    <w:rsid w:val="001F6D0B"/>
    <w:rsid w:val="00200B84"/>
    <w:rsid w:val="002019EA"/>
    <w:rsid w:val="00201F7C"/>
    <w:rsid w:val="00202A59"/>
    <w:rsid w:val="00203D96"/>
    <w:rsid w:val="002051F0"/>
    <w:rsid w:val="00206BF6"/>
    <w:rsid w:val="00210508"/>
    <w:rsid w:val="00210D1D"/>
    <w:rsid w:val="00210E20"/>
    <w:rsid w:val="00211F12"/>
    <w:rsid w:val="002130AD"/>
    <w:rsid w:val="00213B22"/>
    <w:rsid w:val="0021428D"/>
    <w:rsid w:val="00214874"/>
    <w:rsid w:val="0021541C"/>
    <w:rsid w:val="00215D51"/>
    <w:rsid w:val="00215DB5"/>
    <w:rsid w:val="0021630E"/>
    <w:rsid w:val="00216310"/>
    <w:rsid w:val="002171EB"/>
    <w:rsid w:val="00217AD3"/>
    <w:rsid w:val="0022134A"/>
    <w:rsid w:val="002214F3"/>
    <w:rsid w:val="002217BD"/>
    <w:rsid w:val="002239AE"/>
    <w:rsid w:val="0022569D"/>
    <w:rsid w:val="00226037"/>
    <w:rsid w:val="00226B9C"/>
    <w:rsid w:val="00226BE9"/>
    <w:rsid w:val="00230258"/>
    <w:rsid w:val="00230E07"/>
    <w:rsid w:val="002311D2"/>
    <w:rsid w:val="00231953"/>
    <w:rsid w:val="0023196C"/>
    <w:rsid w:val="00233726"/>
    <w:rsid w:val="002342E7"/>
    <w:rsid w:val="00234677"/>
    <w:rsid w:val="00234728"/>
    <w:rsid w:val="00235455"/>
    <w:rsid w:val="00235457"/>
    <w:rsid w:val="0023590E"/>
    <w:rsid w:val="00235EF3"/>
    <w:rsid w:val="0023633A"/>
    <w:rsid w:val="0023725A"/>
    <w:rsid w:val="00237C4C"/>
    <w:rsid w:val="00237F55"/>
    <w:rsid w:val="00240A4A"/>
    <w:rsid w:val="00240DE0"/>
    <w:rsid w:val="00241162"/>
    <w:rsid w:val="0024209C"/>
    <w:rsid w:val="00242CB6"/>
    <w:rsid w:val="00243485"/>
    <w:rsid w:val="00243535"/>
    <w:rsid w:val="00243A8C"/>
    <w:rsid w:val="00243C2C"/>
    <w:rsid w:val="00244265"/>
    <w:rsid w:val="00245332"/>
    <w:rsid w:val="002454A7"/>
    <w:rsid w:val="00245605"/>
    <w:rsid w:val="002475A2"/>
    <w:rsid w:val="00247997"/>
    <w:rsid w:val="00247B78"/>
    <w:rsid w:val="00252B52"/>
    <w:rsid w:val="0025330B"/>
    <w:rsid w:val="00254595"/>
    <w:rsid w:val="002547CB"/>
    <w:rsid w:val="002547FA"/>
    <w:rsid w:val="002549EA"/>
    <w:rsid w:val="0025510D"/>
    <w:rsid w:val="00255B39"/>
    <w:rsid w:val="00255D33"/>
    <w:rsid w:val="00255E53"/>
    <w:rsid w:val="00256687"/>
    <w:rsid w:val="00257DE5"/>
    <w:rsid w:val="00260740"/>
    <w:rsid w:val="002608EC"/>
    <w:rsid w:val="0026187D"/>
    <w:rsid w:val="00263452"/>
    <w:rsid w:val="00264944"/>
    <w:rsid w:val="00264A53"/>
    <w:rsid w:val="00265DEE"/>
    <w:rsid w:val="002665CB"/>
    <w:rsid w:val="002666EC"/>
    <w:rsid w:val="002670D5"/>
    <w:rsid w:val="00267748"/>
    <w:rsid w:val="00270E75"/>
    <w:rsid w:val="0027235D"/>
    <w:rsid w:val="002725B7"/>
    <w:rsid w:val="00275710"/>
    <w:rsid w:val="002759D3"/>
    <w:rsid w:val="00275D41"/>
    <w:rsid w:val="00276725"/>
    <w:rsid w:val="00277BCA"/>
    <w:rsid w:val="002801C6"/>
    <w:rsid w:val="002810DF"/>
    <w:rsid w:val="00282328"/>
    <w:rsid w:val="002826DE"/>
    <w:rsid w:val="00284E8B"/>
    <w:rsid w:val="00284F6B"/>
    <w:rsid w:val="00285122"/>
    <w:rsid w:val="002856CB"/>
    <w:rsid w:val="00286F08"/>
    <w:rsid w:val="00286FF7"/>
    <w:rsid w:val="00287352"/>
    <w:rsid w:val="002879E4"/>
    <w:rsid w:val="00287B10"/>
    <w:rsid w:val="00294052"/>
    <w:rsid w:val="00294E4B"/>
    <w:rsid w:val="00295305"/>
    <w:rsid w:val="0029615C"/>
    <w:rsid w:val="00296D9B"/>
    <w:rsid w:val="00297008"/>
    <w:rsid w:val="00297838"/>
    <w:rsid w:val="002979AF"/>
    <w:rsid w:val="002A0AB8"/>
    <w:rsid w:val="002A0D88"/>
    <w:rsid w:val="002A12E7"/>
    <w:rsid w:val="002A188D"/>
    <w:rsid w:val="002A1B11"/>
    <w:rsid w:val="002A1C07"/>
    <w:rsid w:val="002A1C87"/>
    <w:rsid w:val="002A25AB"/>
    <w:rsid w:val="002A41DD"/>
    <w:rsid w:val="002A4427"/>
    <w:rsid w:val="002A7D49"/>
    <w:rsid w:val="002B0EDA"/>
    <w:rsid w:val="002B27C8"/>
    <w:rsid w:val="002B39FD"/>
    <w:rsid w:val="002B45F0"/>
    <w:rsid w:val="002B49AB"/>
    <w:rsid w:val="002B7282"/>
    <w:rsid w:val="002B7443"/>
    <w:rsid w:val="002B7F02"/>
    <w:rsid w:val="002C1A72"/>
    <w:rsid w:val="002C1AC3"/>
    <w:rsid w:val="002C1BFD"/>
    <w:rsid w:val="002C2A04"/>
    <w:rsid w:val="002C3C1E"/>
    <w:rsid w:val="002C488E"/>
    <w:rsid w:val="002C501E"/>
    <w:rsid w:val="002C5EE6"/>
    <w:rsid w:val="002C633A"/>
    <w:rsid w:val="002C651E"/>
    <w:rsid w:val="002C7B2E"/>
    <w:rsid w:val="002D1FB1"/>
    <w:rsid w:val="002D2EBE"/>
    <w:rsid w:val="002D52EC"/>
    <w:rsid w:val="002D530D"/>
    <w:rsid w:val="002D53C9"/>
    <w:rsid w:val="002D59DA"/>
    <w:rsid w:val="002D6AC0"/>
    <w:rsid w:val="002D712E"/>
    <w:rsid w:val="002D7468"/>
    <w:rsid w:val="002E05F2"/>
    <w:rsid w:val="002E0856"/>
    <w:rsid w:val="002E136F"/>
    <w:rsid w:val="002E3853"/>
    <w:rsid w:val="002E5619"/>
    <w:rsid w:val="002E5FE6"/>
    <w:rsid w:val="002E679F"/>
    <w:rsid w:val="002E6C2E"/>
    <w:rsid w:val="002F0680"/>
    <w:rsid w:val="002F0F56"/>
    <w:rsid w:val="002F11D6"/>
    <w:rsid w:val="002F1373"/>
    <w:rsid w:val="002F1B8E"/>
    <w:rsid w:val="002F34F3"/>
    <w:rsid w:val="002F68CE"/>
    <w:rsid w:val="003015CF"/>
    <w:rsid w:val="00302565"/>
    <w:rsid w:val="00302FAB"/>
    <w:rsid w:val="0030327C"/>
    <w:rsid w:val="00304C0C"/>
    <w:rsid w:val="0030501F"/>
    <w:rsid w:val="00305548"/>
    <w:rsid w:val="00306DCF"/>
    <w:rsid w:val="00307257"/>
    <w:rsid w:val="00310429"/>
    <w:rsid w:val="0031201E"/>
    <w:rsid w:val="00312E0D"/>
    <w:rsid w:val="003133EC"/>
    <w:rsid w:val="003136C4"/>
    <w:rsid w:val="00313C24"/>
    <w:rsid w:val="0031494F"/>
    <w:rsid w:val="0031634B"/>
    <w:rsid w:val="00317BBE"/>
    <w:rsid w:val="003208EE"/>
    <w:rsid w:val="00320BE6"/>
    <w:rsid w:val="00321053"/>
    <w:rsid w:val="0032174B"/>
    <w:rsid w:val="00321E8C"/>
    <w:rsid w:val="00322A17"/>
    <w:rsid w:val="00322E00"/>
    <w:rsid w:val="00324F46"/>
    <w:rsid w:val="003262BC"/>
    <w:rsid w:val="00327DE3"/>
    <w:rsid w:val="0033085A"/>
    <w:rsid w:val="00331732"/>
    <w:rsid w:val="0033324D"/>
    <w:rsid w:val="00333CC8"/>
    <w:rsid w:val="003348D2"/>
    <w:rsid w:val="00334FFA"/>
    <w:rsid w:val="003356E4"/>
    <w:rsid w:val="00335A23"/>
    <w:rsid w:val="00335A28"/>
    <w:rsid w:val="00337E04"/>
    <w:rsid w:val="00340570"/>
    <w:rsid w:val="003408A5"/>
    <w:rsid w:val="00341A13"/>
    <w:rsid w:val="00343F7C"/>
    <w:rsid w:val="003460B6"/>
    <w:rsid w:val="0034690E"/>
    <w:rsid w:val="003473AD"/>
    <w:rsid w:val="00350412"/>
    <w:rsid w:val="00350B7D"/>
    <w:rsid w:val="00350D2B"/>
    <w:rsid w:val="00352013"/>
    <w:rsid w:val="003527C4"/>
    <w:rsid w:val="00352821"/>
    <w:rsid w:val="00352ED0"/>
    <w:rsid w:val="0035423C"/>
    <w:rsid w:val="0035451C"/>
    <w:rsid w:val="00354B55"/>
    <w:rsid w:val="00356053"/>
    <w:rsid w:val="00357516"/>
    <w:rsid w:val="0036461A"/>
    <w:rsid w:val="00365688"/>
    <w:rsid w:val="00365FAB"/>
    <w:rsid w:val="00367257"/>
    <w:rsid w:val="00367D7A"/>
    <w:rsid w:val="00370E0B"/>
    <w:rsid w:val="00373926"/>
    <w:rsid w:val="003740D1"/>
    <w:rsid w:val="00374BF6"/>
    <w:rsid w:val="003768FD"/>
    <w:rsid w:val="00376EBE"/>
    <w:rsid w:val="00377A48"/>
    <w:rsid w:val="00377DE4"/>
    <w:rsid w:val="0038025F"/>
    <w:rsid w:val="003805AE"/>
    <w:rsid w:val="00380F73"/>
    <w:rsid w:val="00381A94"/>
    <w:rsid w:val="0038262F"/>
    <w:rsid w:val="003831DD"/>
    <w:rsid w:val="0038320B"/>
    <w:rsid w:val="00383574"/>
    <w:rsid w:val="0038389B"/>
    <w:rsid w:val="003848EA"/>
    <w:rsid w:val="003864DE"/>
    <w:rsid w:val="00387D80"/>
    <w:rsid w:val="003915B6"/>
    <w:rsid w:val="00391D65"/>
    <w:rsid w:val="00392608"/>
    <w:rsid w:val="003927C0"/>
    <w:rsid w:val="00393291"/>
    <w:rsid w:val="00393C95"/>
    <w:rsid w:val="003940B9"/>
    <w:rsid w:val="0039420A"/>
    <w:rsid w:val="003943B4"/>
    <w:rsid w:val="00394703"/>
    <w:rsid w:val="00394E1D"/>
    <w:rsid w:val="003953B5"/>
    <w:rsid w:val="00395C03"/>
    <w:rsid w:val="00396313"/>
    <w:rsid w:val="00397D0B"/>
    <w:rsid w:val="003A08B7"/>
    <w:rsid w:val="003A1D1C"/>
    <w:rsid w:val="003A20EB"/>
    <w:rsid w:val="003A2F30"/>
    <w:rsid w:val="003A3BD5"/>
    <w:rsid w:val="003A4142"/>
    <w:rsid w:val="003A4210"/>
    <w:rsid w:val="003A4851"/>
    <w:rsid w:val="003A4EF3"/>
    <w:rsid w:val="003A4F65"/>
    <w:rsid w:val="003A537D"/>
    <w:rsid w:val="003A5499"/>
    <w:rsid w:val="003A65ED"/>
    <w:rsid w:val="003A7649"/>
    <w:rsid w:val="003A7EB3"/>
    <w:rsid w:val="003B0783"/>
    <w:rsid w:val="003B219C"/>
    <w:rsid w:val="003B2951"/>
    <w:rsid w:val="003B3A5F"/>
    <w:rsid w:val="003B44CB"/>
    <w:rsid w:val="003B4859"/>
    <w:rsid w:val="003B4AE1"/>
    <w:rsid w:val="003B58B6"/>
    <w:rsid w:val="003B6047"/>
    <w:rsid w:val="003B67DD"/>
    <w:rsid w:val="003B7147"/>
    <w:rsid w:val="003B7677"/>
    <w:rsid w:val="003B79B1"/>
    <w:rsid w:val="003C1D65"/>
    <w:rsid w:val="003C2110"/>
    <w:rsid w:val="003C2498"/>
    <w:rsid w:val="003C27A9"/>
    <w:rsid w:val="003C32FF"/>
    <w:rsid w:val="003C37D8"/>
    <w:rsid w:val="003C59FE"/>
    <w:rsid w:val="003C5A10"/>
    <w:rsid w:val="003D0B7D"/>
    <w:rsid w:val="003D1965"/>
    <w:rsid w:val="003D1D55"/>
    <w:rsid w:val="003D38B2"/>
    <w:rsid w:val="003D4292"/>
    <w:rsid w:val="003D46E4"/>
    <w:rsid w:val="003D6100"/>
    <w:rsid w:val="003D62A3"/>
    <w:rsid w:val="003E06CF"/>
    <w:rsid w:val="003E081E"/>
    <w:rsid w:val="003E0DE1"/>
    <w:rsid w:val="003E103D"/>
    <w:rsid w:val="003E138E"/>
    <w:rsid w:val="003E245A"/>
    <w:rsid w:val="003E24BD"/>
    <w:rsid w:val="003E2629"/>
    <w:rsid w:val="003E2648"/>
    <w:rsid w:val="003E3725"/>
    <w:rsid w:val="003E3862"/>
    <w:rsid w:val="003E3BB9"/>
    <w:rsid w:val="003E4645"/>
    <w:rsid w:val="003E58CE"/>
    <w:rsid w:val="003E6CFF"/>
    <w:rsid w:val="003E74E1"/>
    <w:rsid w:val="003E797F"/>
    <w:rsid w:val="003E79B2"/>
    <w:rsid w:val="003F11E3"/>
    <w:rsid w:val="003F19F4"/>
    <w:rsid w:val="003F284D"/>
    <w:rsid w:val="003F39F3"/>
    <w:rsid w:val="003F3C1A"/>
    <w:rsid w:val="003F4369"/>
    <w:rsid w:val="003F4FA1"/>
    <w:rsid w:val="003F50DB"/>
    <w:rsid w:val="003F5550"/>
    <w:rsid w:val="003F5F17"/>
    <w:rsid w:val="003F6554"/>
    <w:rsid w:val="003F761B"/>
    <w:rsid w:val="003F7F40"/>
    <w:rsid w:val="004014BE"/>
    <w:rsid w:val="004017BF"/>
    <w:rsid w:val="00402A48"/>
    <w:rsid w:val="00402D08"/>
    <w:rsid w:val="00403930"/>
    <w:rsid w:val="004039EE"/>
    <w:rsid w:val="00406109"/>
    <w:rsid w:val="004063C8"/>
    <w:rsid w:val="004069E6"/>
    <w:rsid w:val="004072FC"/>
    <w:rsid w:val="004073E7"/>
    <w:rsid w:val="004076AA"/>
    <w:rsid w:val="00407C2E"/>
    <w:rsid w:val="00407F84"/>
    <w:rsid w:val="0041024C"/>
    <w:rsid w:val="00411AEC"/>
    <w:rsid w:val="00411FC6"/>
    <w:rsid w:val="004129B8"/>
    <w:rsid w:val="00413745"/>
    <w:rsid w:val="00413BF1"/>
    <w:rsid w:val="00414033"/>
    <w:rsid w:val="0041452E"/>
    <w:rsid w:val="00414BFF"/>
    <w:rsid w:val="00415596"/>
    <w:rsid w:val="00417CCA"/>
    <w:rsid w:val="00417E13"/>
    <w:rsid w:val="00417E23"/>
    <w:rsid w:val="00417FD5"/>
    <w:rsid w:val="004206CE"/>
    <w:rsid w:val="004210E7"/>
    <w:rsid w:val="00421DB4"/>
    <w:rsid w:val="00421E66"/>
    <w:rsid w:val="004235A5"/>
    <w:rsid w:val="004239B4"/>
    <w:rsid w:val="00423E36"/>
    <w:rsid w:val="00423EAA"/>
    <w:rsid w:val="00424064"/>
    <w:rsid w:val="00424F3E"/>
    <w:rsid w:val="004276C9"/>
    <w:rsid w:val="00427A27"/>
    <w:rsid w:val="00427B48"/>
    <w:rsid w:val="004301FF"/>
    <w:rsid w:val="00430747"/>
    <w:rsid w:val="004309B2"/>
    <w:rsid w:val="00432311"/>
    <w:rsid w:val="00433469"/>
    <w:rsid w:val="00433F8F"/>
    <w:rsid w:val="00434042"/>
    <w:rsid w:val="00434165"/>
    <w:rsid w:val="00434409"/>
    <w:rsid w:val="00435137"/>
    <w:rsid w:val="00435234"/>
    <w:rsid w:val="00435327"/>
    <w:rsid w:val="00435BCB"/>
    <w:rsid w:val="0043614B"/>
    <w:rsid w:val="004362F5"/>
    <w:rsid w:val="00440842"/>
    <w:rsid w:val="00440CE0"/>
    <w:rsid w:val="00443F32"/>
    <w:rsid w:val="004453E7"/>
    <w:rsid w:val="00445CB5"/>
    <w:rsid w:val="00446CBC"/>
    <w:rsid w:val="00447798"/>
    <w:rsid w:val="00447FF8"/>
    <w:rsid w:val="004504B9"/>
    <w:rsid w:val="004504C1"/>
    <w:rsid w:val="0045095C"/>
    <w:rsid w:val="004510C2"/>
    <w:rsid w:val="0045140D"/>
    <w:rsid w:val="004527AC"/>
    <w:rsid w:val="00452846"/>
    <w:rsid w:val="00452D2F"/>
    <w:rsid w:val="00452FFB"/>
    <w:rsid w:val="00453D93"/>
    <w:rsid w:val="00454630"/>
    <w:rsid w:val="004552C5"/>
    <w:rsid w:val="00455427"/>
    <w:rsid w:val="00455A40"/>
    <w:rsid w:val="0045676A"/>
    <w:rsid w:val="00456C92"/>
    <w:rsid w:val="00456D60"/>
    <w:rsid w:val="00456FA5"/>
    <w:rsid w:val="004576F6"/>
    <w:rsid w:val="0045772A"/>
    <w:rsid w:val="00460C02"/>
    <w:rsid w:val="00460F32"/>
    <w:rsid w:val="00461D8B"/>
    <w:rsid w:val="00461E20"/>
    <w:rsid w:val="00461F22"/>
    <w:rsid w:val="004631EE"/>
    <w:rsid w:val="00463325"/>
    <w:rsid w:val="00463E66"/>
    <w:rsid w:val="00464953"/>
    <w:rsid w:val="00464C77"/>
    <w:rsid w:val="004664A7"/>
    <w:rsid w:val="00466F04"/>
    <w:rsid w:val="004671D0"/>
    <w:rsid w:val="004673EA"/>
    <w:rsid w:val="00470645"/>
    <w:rsid w:val="004708D5"/>
    <w:rsid w:val="0047132D"/>
    <w:rsid w:val="00471C8F"/>
    <w:rsid w:val="00472083"/>
    <w:rsid w:val="00472540"/>
    <w:rsid w:val="00473030"/>
    <w:rsid w:val="004735B4"/>
    <w:rsid w:val="00473BC4"/>
    <w:rsid w:val="004744D4"/>
    <w:rsid w:val="00474936"/>
    <w:rsid w:val="00477DA7"/>
    <w:rsid w:val="00477F8F"/>
    <w:rsid w:val="00477FFA"/>
    <w:rsid w:val="00480F9A"/>
    <w:rsid w:val="00482378"/>
    <w:rsid w:val="00482461"/>
    <w:rsid w:val="00482BE5"/>
    <w:rsid w:val="0048395B"/>
    <w:rsid w:val="00484226"/>
    <w:rsid w:val="004845B8"/>
    <w:rsid w:val="00484EC8"/>
    <w:rsid w:val="00485B94"/>
    <w:rsid w:val="004866C9"/>
    <w:rsid w:val="00487A20"/>
    <w:rsid w:val="00487CCE"/>
    <w:rsid w:val="0049009A"/>
    <w:rsid w:val="00490332"/>
    <w:rsid w:val="00490902"/>
    <w:rsid w:val="00491241"/>
    <w:rsid w:val="00492D5F"/>
    <w:rsid w:val="004932C9"/>
    <w:rsid w:val="0049365A"/>
    <w:rsid w:val="00495298"/>
    <w:rsid w:val="00496C73"/>
    <w:rsid w:val="004977EC"/>
    <w:rsid w:val="00497ED7"/>
    <w:rsid w:val="004A05D5"/>
    <w:rsid w:val="004A18A2"/>
    <w:rsid w:val="004A2A8D"/>
    <w:rsid w:val="004A5054"/>
    <w:rsid w:val="004A5662"/>
    <w:rsid w:val="004A572D"/>
    <w:rsid w:val="004A5C60"/>
    <w:rsid w:val="004A617E"/>
    <w:rsid w:val="004A69BE"/>
    <w:rsid w:val="004A708E"/>
    <w:rsid w:val="004A7FDC"/>
    <w:rsid w:val="004B0160"/>
    <w:rsid w:val="004B01CD"/>
    <w:rsid w:val="004B0270"/>
    <w:rsid w:val="004B10DB"/>
    <w:rsid w:val="004B13E7"/>
    <w:rsid w:val="004B16A0"/>
    <w:rsid w:val="004B17FA"/>
    <w:rsid w:val="004B2C3C"/>
    <w:rsid w:val="004B2E0D"/>
    <w:rsid w:val="004B31B1"/>
    <w:rsid w:val="004B43C4"/>
    <w:rsid w:val="004B5850"/>
    <w:rsid w:val="004B5A25"/>
    <w:rsid w:val="004B697C"/>
    <w:rsid w:val="004B7B53"/>
    <w:rsid w:val="004B7B75"/>
    <w:rsid w:val="004C03A8"/>
    <w:rsid w:val="004C0C84"/>
    <w:rsid w:val="004C1EF6"/>
    <w:rsid w:val="004C2718"/>
    <w:rsid w:val="004C6741"/>
    <w:rsid w:val="004C6F49"/>
    <w:rsid w:val="004C7117"/>
    <w:rsid w:val="004C7168"/>
    <w:rsid w:val="004C79AE"/>
    <w:rsid w:val="004C7F7B"/>
    <w:rsid w:val="004D2C9B"/>
    <w:rsid w:val="004D2E52"/>
    <w:rsid w:val="004D3B95"/>
    <w:rsid w:val="004D4166"/>
    <w:rsid w:val="004D44E8"/>
    <w:rsid w:val="004D470A"/>
    <w:rsid w:val="004D603C"/>
    <w:rsid w:val="004D6901"/>
    <w:rsid w:val="004D7CB6"/>
    <w:rsid w:val="004E07D7"/>
    <w:rsid w:val="004E2F29"/>
    <w:rsid w:val="004E2F3E"/>
    <w:rsid w:val="004E2F8F"/>
    <w:rsid w:val="004E340E"/>
    <w:rsid w:val="004E388D"/>
    <w:rsid w:val="004E4045"/>
    <w:rsid w:val="004E425A"/>
    <w:rsid w:val="004E4711"/>
    <w:rsid w:val="004E5633"/>
    <w:rsid w:val="004E6036"/>
    <w:rsid w:val="004E6897"/>
    <w:rsid w:val="004F267A"/>
    <w:rsid w:val="004F28EB"/>
    <w:rsid w:val="004F3019"/>
    <w:rsid w:val="004F33F5"/>
    <w:rsid w:val="004F3FCB"/>
    <w:rsid w:val="004F4817"/>
    <w:rsid w:val="004F4B16"/>
    <w:rsid w:val="004F4C93"/>
    <w:rsid w:val="004F582B"/>
    <w:rsid w:val="004F7DE2"/>
    <w:rsid w:val="0050031C"/>
    <w:rsid w:val="005018D3"/>
    <w:rsid w:val="00501B41"/>
    <w:rsid w:val="00505F5C"/>
    <w:rsid w:val="00506AF7"/>
    <w:rsid w:val="00510BA1"/>
    <w:rsid w:val="00511FC0"/>
    <w:rsid w:val="00512367"/>
    <w:rsid w:val="00512561"/>
    <w:rsid w:val="00514297"/>
    <w:rsid w:val="0051532F"/>
    <w:rsid w:val="005155F1"/>
    <w:rsid w:val="00515743"/>
    <w:rsid w:val="00516F45"/>
    <w:rsid w:val="00517C27"/>
    <w:rsid w:val="00521285"/>
    <w:rsid w:val="00521924"/>
    <w:rsid w:val="005219AA"/>
    <w:rsid w:val="00521A7B"/>
    <w:rsid w:val="0052404F"/>
    <w:rsid w:val="00525095"/>
    <w:rsid w:val="005251B8"/>
    <w:rsid w:val="00526266"/>
    <w:rsid w:val="005264B3"/>
    <w:rsid w:val="0052727A"/>
    <w:rsid w:val="00531DC8"/>
    <w:rsid w:val="00532537"/>
    <w:rsid w:val="00533176"/>
    <w:rsid w:val="00533402"/>
    <w:rsid w:val="0053412E"/>
    <w:rsid w:val="005342B3"/>
    <w:rsid w:val="00534801"/>
    <w:rsid w:val="005349FF"/>
    <w:rsid w:val="00535BAA"/>
    <w:rsid w:val="00536D73"/>
    <w:rsid w:val="00540BA0"/>
    <w:rsid w:val="00540CF7"/>
    <w:rsid w:val="00541054"/>
    <w:rsid w:val="00541BD5"/>
    <w:rsid w:val="00542A57"/>
    <w:rsid w:val="00542FB8"/>
    <w:rsid w:val="005432B6"/>
    <w:rsid w:val="00543320"/>
    <w:rsid w:val="00543D74"/>
    <w:rsid w:val="00544763"/>
    <w:rsid w:val="00544F8D"/>
    <w:rsid w:val="0054599A"/>
    <w:rsid w:val="00546369"/>
    <w:rsid w:val="00546554"/>
    <w:rsid w:val="00546576"/>
    <w:rsid w:val="005475F2"/>
    <w:rsid w:val="00551986"/>
    <w:rsid w:val="0055280D"/>
    <w:rsid w:val="00552EB7"/>
    <w:rsid w:val="00553E0E"/>
    <w:rsid w:val="00555FB0"/>
    <w:rsid w:val="005600E5"/>
    <w:rsid w:val="005606B0"/>
    <w:rsid w:val="00561610"/>
    <w:rsid w:val="00562A48"/>
    <w:rsid w:val="00563014"/>
    <w:rsid w:val="00563304"/>
    <w:rsid w:val="005635CA"/>
    <w:rsid w:val="0056361D"/>
    <w:rsid w:val="00564E21"/>
    <w:rsid w:val="00565A3B"/>
    <w:rsid w:val="00565A7D"/>
    <w:rsid w:val="00567CE7"/>
    <w:rsid w:val="00567F5D"/>
    <w:rsid w:val="005700E8"/>
    <w:rsid w:val="00571579"/>
    <w:rsid w:val="00571C06"/>
    <w:rsid w:val="00572247"/>
    <w:rsid w:val="005725EA"/>
    <w:rsid w:val="005725F6"/>
    <w:rsid w:val="00572A37"/>
    <w:rsid w:val="00574930"/>
    <w:rsid w:val="005749AB"/>
    <w:rsid w:val="00575391"/>
    <w:rsid w:val="00576386"/>
    <w:rsid w:val="00577B85"/>
    <w:rsid w:val="00580D58"/>
    <w:rsid w:val="00580D8D"/>
    <w:rsid w:val="00581371"/>
    <w:rsid w:val="00581C2E"/>
    <w:rsid w:val="00582BCC"/>
    <w:rsid w:val="00584174"/>
    <w:rsid w:val="005851EA"/>
    <w:rsid w:val="005851EC"/>
    <w:rsid w:val="005854A0"/>
    <w:rsid w:val="00585742"/>
    <w:rsid w:val="00585CB0"/>
    <w:rsid w:val="00587CE0"/>
    <w:rsid w:val="00587D5E"/>
    <w:rsid w:val="00590ABE"/>
    <w:rsid w:val="00591D40"/>
    <w:rsid w:val="00596CA6"/>
    <w:rsid w:val="00597344"/>
    <w:rsid w:val="005974EF"/>
    <w:rsid w:val="00597A2F"/>
    <w:rsid w:val="005A02C9"/>
    <w:rsid w:val="005A0F38"/>
    <w:rsid w:val="005A0FF6"/>
    <w:rsid w:val="005A2840"/>
    <w:rsid w:val="005A353E"/>
    <w:rsid w:val="005A47AA"/>
    <w:rsid w:val="005A4A98"/>
    <w:rsid w:val="005A4D12"/>
    <w:rsid w:val="005A62FB"/>
    <w:rsid w:val="005A7562"/>
    <w:rsid w:val="005B0337"/>
    <w:rsid w:val="005B0658"/>
    <w:rsid w:val="005B08A4"/>
    <w:rsid w:val="005B0ED6"/>
    <w:rsid w:val="005B1C75"/>
    <w:rsid w:val="005B26D2"/>
    <w:rsid w:val="005B4611"/>
    <w:rsid w:val="005B60DB"/>
    <w:rsid w:val="005B695E"/>
    <w:rsid w:val="005B787C"/>
    <w:rsid w:val="005B7D78"/>
    <w:rsid w:val="005C184A"/>
    <w:rsid w:val="005C2A84"/>
    <w:rsid w:val="005C3028"/>
    <w:rsid w:val="005C411A"/>
    <w:rsid w:val="005C45CB"/>
    <w:rsid w:val="005C5280"/>
    <w:rsid w:val="005C5463"/>
    <w:rsid w:val="005C5D0A"/>
    <w:rsid w:val="005C776D"/>
    <w:rsid w:val="005C7E89"/>
    <w:rsid w:val="005D0283"/>
    <w:rsid w:val="005D13FB"/>
    <w:rsid w:val="005D2133"/>
    <w:rsid w:val="005D2520"/>
    <w:rsid w:val="005D3036"/>
    <w:rsid w:val="005D3C88"/>
    <w:rsid w:val="005D4A84"/>
    <w:rsid w:val="005D6EB2"/>
    <w:rsid w:val="005D6F55"/>
    <w:rsid w:val="005E0597"/>
    <w:rsid w:val="005E138E"/>
    <w:rsid w:val="005E2874"/>
    <w:rsid w:val="005E3F75"/>
    <w:rsid w:val="005E438F"/>
    <w:rsid w:val="005E592F"/>
    <w:rsid w:val="005E711B"/>
    <w:rsid w:val="005E7647"/>
    <w:rsid w:val="005E7C89"/>
    <w:rsid w:val="005E7F8C"/>
    <w:rsid w:val="005F05C4"/>
    <w:rsid w:val="005F0944"/>
    <w:rsid w:val="005F0E90"/>
    <w:rsid w:val="005F1D0A"/>
    <w:rsid w:val="005F2F3A"/>
    <w:rsid w:val="005F4163"/>
    <w:rsid w:val="005F4D45"/>
    <w:rsid w:val="005F6A56"/>
    <w:rsid w:val="005F6F9E"/>
    <w:rsid w:val="005F7202"/>
    <w:rsid w:val="005F7523"/>
    <w:rsid w:val="005F779C"/>
    <w:rsid w:val="006012AD"/>
    <w:rsid w:val="006013E8"/>
    <w:rsid w:val="00601AFD"/>
    <w:rsid w:val="00601C63"/>
    <w:rsid w:val="00602921"/>
    <w:rsid w:val="00602D70"/>
    <w:rsid w:val="0060388B"/>
    <w:rsid w:val="00603966"/>
    <w:rsid w:val="0060548B"/>
    <w:rsid w:val="006063B6"/>
    <w:rsid w:val="00607391"/>
    <w:rsid w:val="00607BD8"/>
    <w:rsid w:val="00607C66"/>
    <w:rsid w:val="0061018F"/>
    <w:rsid w:val="00611373"/>
    <w:rsid w:val="00611523"/>
    <w:rsid w:val="0061211D"/>
    <w:rsid w:val="00612E5C"/>
    <w:rsid w:val="006136B3"/>
    <w:rsid w:val="006144F3"/>
    <w:rsid w:val="00616A44"/>
    <w:rsid w:val="00616EE4"/>
    <w:rsid w:val="00620A7B"/>
    <w:rsid w:val="00620B44"/>
    <w:rsid w:val="00622857"/>
    <w:rsid w:val="006241B9"/>
    <w:rsid w:val="00624B02"/>
    <w:rsid w:val="00624F9F"/>
    <w:rsid w:val="00626BCB"/>
    <w:rsid w:val="00626C2E"/>
    <w:rsid w:val="00626DCD"/>
    <w:rsid w:val="00631E54"/>
    <w:rsid w:val="00631F45"/>
    <w:rsid w:val="0063245F"/>
    <w:rsid w:val="0063385F"/>
    <w:rsid w:val="00633DC8"/>
    <w:rsid w:val="00635721"/>
    <w:rsid w:val="00635974"/>
    <w:rsid w:val="00635A14"/>
    <w:rsid w:val="00635A5A"/>
    <w:rsid w:val="00635ABD"/>
    <w:rsid w:val="00635CA7"/>
    <w:rsid w:val="0063763D"/>
    <w:rsid w:val="00640F4E"/>
    <w:rsid w:val="0064172A"/>
    <w:rsid w:val="00641A97"/>
    <w:rsid w:val="00641D6C"/>
    <w:rsid w:val="00642ADE"/>
    <w:rsid w:val="00643957"/>
    <w:rsid w:val="006439B5"/>
    <w:rsid w:val="00643CF9"/>
    <w:rsid w:val="00644AFB"/>
    <w:rsid w:val="006455AD"/>
    <w:rsid w:val="0064690D"/>
    <w:rsid w:val="0064702A"/>
    <w:rsid w:val="00647C7A"/>
    <w:rsid w:val="00647D91"/>
    <w:rsid w:val="00651A0D"/>
    <w:rsid w:val="006525EC"/>
    <w:rsid w:val="00652E48"/>
    <w:rsid w:val="0065300C"/>
    <w:rsid w:val="0065308F"/>
    <w:rsid w:val="00654A84"/>
    <w:rsid w:val="00654FDF"/>
    <w:rsid w:val="0065599B"/>
    <w:rsid w:val="00656DA5"/>
    <w:rsid w:val="006605A7"/>
    <w:rsid w:val="0066100A"/>
    <w:rsid w:val="00662E07"/>
    <w:rsid w:val="006637F9"/>
    <w:rsid w:val="00663959"/>
    <w:rsid w:val="0066545E"/>
    <w:rsid w:val="006657FB"/>
    <w:rsid w:val="00665CF3"/>
    <w:rsid w:val="00671BEA"/>
    <w:rsid w:val="00672819"/>
    <w:rsid w:val="0067285F"/>
    <w:rsid w:val="0067329C"/>
    <w:rsid w:val="006739AF"/>
    <w:rsid w:val="00673E04"/>
    <w:rsid w:val="00674286"/>
    <w:rsid w:val="00675856"/>
    <w:rsid w:val="0068103B"/>
    <w:rsid w:val="00681309"/>
    <w:rsid w:val="006823B8"/>
    <w:rsid w:val="00682B0A"/>
    <w:rsid w:val="006836F8"/>
    <w:rsid w:val="00684AA6"/>
    <w:rsid w:val="00685AEA"/>
    <w:rsid w:val="00685C27"/>
    <w:rsid w:val="00685CE3"/>
    <w:rsid w:val="006869B8"/>
    <w:rsid w:val="0068746C"/>
    <w:rsid w:val="0068786D"/>
    <w:rsid w:val="006900B5"/>
    <w:rsid w:val="00690316"/>
    <w:rsid w:val="00690C3F"/>
    <w:rsid w:val="0069166E"/>
    <w:rsid w:val="00691AF0"/>
    <w:rsid w:val="0069223A"/>
    <w:rsid w:val="00692AE1"/>
    <w:rsid w:val="006940F2"/>
    <w:rsid w:val="0069419F"/>
    <w:rsid w:val="00694F24"/>
    <w:rsid w:val="00694F57"/>
    <w:rsid w:val="00696B56"/>
    <w:rsid w:val="006975DB"/>
    <w:rsid w:val="00697795"/>
    <w:rsid w:val="006A03CD"/>
    <w:rsid w:val="006A0BD1"/>
    <w:rsid w:val="006A21E2"/>
    <w:rsid w:val="006A24B4"/>
    <w:rsid w:val="006A2B6D"/>
    <w:rsid w:val="006A2CAB"/>
    <w:rsid w:val="006A2D26"/>
    <w:rsid w:val="006A3DB5"/>
    <w:rsid w:val="006A713C"/>
    <w:rsid w:val="006A7684"/>
    <w:rsid w:val="006A7DF5"/>
    <w:rsid w:val="006B0EF4"/>
    <w:rsid w:val="006B176D"/>
    <w:rsid w:val="006B1EA4"/>
    <w:rsid w:val="006B27E8"/>
    <w:rsid w:val="006B3DA2"/>
    <w:rsid w:val="006B4301"/>
    <w:rsid w:val="006B5043"/>
    <w:rsid w:val="006B627E"/>
    <w:rsid w:val="006B681F"/>
    <w:rsid w:val="006B7637"/>
    <w:rsid w:val="006B76AD"/>
    <w:rsid w:val="006B7ADC"/>
    <w:rsid w:val="006C1F32"/>
    <w:rsid w:val="006C2312"/>
    <w:rsid w:val="006C2776"/>
    <w:rsid w:val="006C3A5B"/>
    <w:rsid w:val="006C4BD1"/>
    <w:rsid w:val="006C7B5B"/>
    <w:rsid w:val="006C7D29"/>
    <w:rsid w:val="006D08AE"/>
    <w:rsid w:val="006D190B"/>
    <w:rsid w:val="006D3417"/>
    <w:rsid w:val="006D385A"/>
    <w:rsid w:val="006D3D88"/>
    <w:rsid w:val="006D4220"/>
    <w:rsid w:val="006D4568"/>
    <w:rsid w:val="006D4DCB"/>
    <w:rsid w:val="006D6480"/>
    <w:rsid w:val="006E0444"/>
    <w:rsid w:val="006E0A95"/>
    <w:rsid w:val="006E1C99"/>
    <w:rsid w:val="006E1DB9"/>
    <w:rsid w:val="006E2CC4"/>
    <w:rsid w:val="006E3096"/>
    <w:rsid w:val="006E466C"/>
    <w:rsid w:val="006E49FD"/>
    <w:rsid w:val="006E5C16"/>
    <w:rsid w:val="006E6A22"/>
    <w:rsid w:val="006E7D6C"/>
    <w:rsid w:val="006F088F"/>
    <w:rsid w:val="006F213E"/>
    <w:rsid w:val="006F2F75"/>
    <w:rsid w:val="006F5242"/>
    <w:rsid w:val="006F5D0D"/>
    <w:rsid w:val="006F61C6"/>
    <w:rsid w:val="006F709A"/>
    <w:rsid w:val="006F70CF"/>
    <w:rsid w:val="007009C5"/>
    <w:rsid w:val="00700A71"/>
    <w:rsid w:val="00701C13"/>
    <w:rsid w:val="00701E87"/>
    <w:rsid w:val="00706435"/>
    <w:rsid w:val="00706681"/>
    <w:rsid w:val="00710BF0"/>
    <w:rsid w:val="007122BE"/>
    <w:rsid w:val="007123DE"/>
    <w:rsid w:val="00712809"/>
    <w:rsid w:val="007133F9"/>
    <w:rsid w:val="00713F17"/>
    <w:rsid w:val="00715696"/>
    <w:rsid w:val="00716AA2"/>
    <w:rsid w:val="0071764A"/>
    <w:rsid w:val="0071777C"/>
    <w:rsid w:val="007177E4"/>
    <w:rsid w:val="0072059B"/>
    <w:rsid w:val="0072095A"/>
    <w:rsid w:val="00722242"/>
    <w:rsid w:val="007237F7"/>
    <w:rsid w:val="00725A98"/>
    <w:rsid w:val="00725C68"/>
    <w:rsid w:val="00725E68"/>
    <w:rsid w:val="00726D36"/>
    <w:rsid w:val="00730365"/>
    <w:rsid w:val="0073196A"/>
    <w:rsid w:val="00731A73"/>
    <w:rsid w:val="007323A5"/>
    <w:rsid w:val="007324A1"/>
    <w:rsid w:val="00732677"/>
    <w:rsid w:val="007328D8"/>
    <w:rsid w:val="00732B4F"/>
    <w:rsid w:val="00734FAA"/>
    <w:rsid w:val="00735626"/>
    <w:rsid w:val="007367FF"/>
    <w:rsid w:val="00736B1D"/>
    <w:rsid w:val="00740330"/>
    <w:rsid w:val="00740AA5"/>
    <w:rsid w:val="007415AB"/>
    <w:rsid w:val="0074222F"/>
    <w:rsid w:val="00746089"/>
    <w:rsid w:val="0074646F"/>
    <w:rsid w:val="0074689F"/>
    <w:rsid w:val="0075249C"/>
    <w:rsid w:val="0075283B"/>
    <w:rsid w:val="00752BA8"/>
    <w:rsid w:val="00753C63"/>
    <w:rsid w:val="00755709"/>
    <w:rsid w:val="00755774"/>
    <w:rsid w:val="0075580D"/>
    <w:rsid w:val="00757876"/>
    <w:rsid w:val="00761514"/>
    <w:rsid w:val="00763BE7"/>
    <w:rsid w:val="00764613"/>
    <w:rsid w:val="00765B9D"/>
    <w:rsid w:val="00766CE1"/>
    <w:rsid w:val="007702F6"/>
    <w:rsid w:val="007715FF"/>
    <w:rsid w:val="00771794"/>
    <w:rsid w:val="00772275"/>
    <w:rsid w:val="00774933"/>
    <w:rsid w:val="00774CFB"/>
    <w:rsid w:val="0077515E"/>
    <w:rsid w:val="00775EDC"/>
    <w:rsid w:val="007762E1"/>
    <w:rsid w:val="00776AC5"/>
    <w:rsid w:val="007778F2"/>
    <w:rsid w:val="00777BCF"/>
    <w:rsid w:val="00780742"/>
    <w:rsid w:val="007812EE"/>
    <w:rsid w:val="00781A17"/>
    <w:rsid w:val="00781C55"/>
    <w:rsid w:val="0078346C"/>
    <w:rsid w:val="00784215"/>
    <w:rsid w:val="007848F0"/>
    <w:rsid w:val="00784F42"/>
    <w:rsid w:val="007853BC"/>
    <w:rsid w:val="00785CE6"/>
    <w:rsid w:val="007864A6"/>
    <w:rsid w:val="00786A64"/>
    <w:rsid w:val="00787C02"/>
    <w:rsid w:val="00791C6E"/>
    <w:rsid w:val="00791DB3"/>
    <w:rsid w:val="00792866"/>
    <w:rsid w:val="00793F12"/>
    <w:rsid w:val="007948A8"/>
    <w:rsid w:val="00795E33"/>
    <w:rsid w:val="00795FDF"/>
    <w:rsid w:val="00796A81"/>
    <w:rsid w:val="00796F49"/>
    <w:rsid w:val="00797232"/>
    <w:rsid w:val="007A1206"/>
    <w:rsid w:val="007A1336"/>
    <w:rsid w:val="007A3121"/>
    <w:rsid w:val="007A3CC0"/>
    <w:rsid w:val="007A437C"/>
    <w:rsid w:val="007B06E5"/>
    <w:rsid w:val="007B0A34"/>
    <w:rsid w:val="007B1C47"/>
    <w:rsid w:val="007B4163"/>
    <w:rsid w:val="007B4764"/>
    <w:rsid w:val="007B5430"/>
    <w:rsid w:val="007B6600"/>
    <w:rsid w:val="007B6890"/>
    <w:rsid w:val="007B6BD9"/>
    <w:rsid w:val="007C0E8D"/>
    <w:rsid w:val="007C1873"/>
    <w:rsid w:val="007C374E"/>
    <w:rsid w:val="007C3AA1"/>
    <w:rsid w:val="007C4AD0"/>
    <w:rsid w:val="007C558C"/>
    <w:rsid w:val="007C676F"/>
    <w:rsid w:val="007C7FB6"/>
    <w:rsid w:val="007D06D7"/>
    <w:rsid w:val="007D46A2"/>
    <w:rsid w:val="007D519E"/>
    <w:rsid w:val="007D553A"/>
    <w:rsid w:val="007D561B"/>
    <w:rsid w:val="007D5769"/>
    <w:rsid w:val="007D59D2"/>
    <w:rsid w:val="007D63CC"/>
    <w:rsid w:val="007E2779"/>
    <w:rsid w:val="007E31B2"/>
    <w:rsid w:val="007E5D77"/>
    <w:rsid w:val="007E5F71"/>
    <w:rsid w:val="007E611F"/>
    <w:rsid w:val="007E72E9"/>
    <w:rsid w:val="007E7605"/>
    <w:rsid w:val="007F0D04"/>
    <w:rsid w:val="007F146D"/>
    <w:rsid w:val="007F26D3"/>
    <w:rsid w:val="007F2D52"/>
    <w:rsid w:val="007F39BC"/>
    <w:rsid w:val="007F4814"/>
    <w:rsid w:val="007F4B6D"/>
    <w:rsid w:val="007F581B"/>
    <w:rsid w:val="007F6151"/>
    <w:rsid w:val="007F6BAF"/>
    <w:rsid w:val="007F6ECA"/>
    <w:rsid w:val="008008B0"/>
    <w:rsid w:val="00801780"/>
    <w:rsid w:val="008021BC"/>
    <w:rsid w:val="0080267D"/>
    <w:rsid w:val="00802B3C"/>
    <w:rsid w:val="008038C4"/>
    <w:rsid w:val="00803C94"/>
    <w:rsid w:val="00803FB5"/>
    <w:rsid w:val="0080498D"/>
    <w:rsid w:val="00804C09"/>
    <w:rsid w:val="008052BB"/>
    <w:rsid w:val="00805B66"/>
    <w:rsid w:val="00806A2B"/>
    <w:rsid w:val="008076FB"/>
    <w:rsid w:val="00807D9B"/>
    <w:rsid w:val="00810DF7"/>
    <w:rsid w:val="0081194B"/>
    <w:rsid w:val="00811AE7"/>
    <w:rsid w:val="00813733"/>
    <w:rsid w:val="00813815"/>
    <w:rsid w:val="008139CE"/>
    <w:rsid w:val="00814891"/>
    <w:rsid w:val="00817C5A"/>
    <w:rsid w:val="008202C0"/>
    <w:rsid w:val="00820DF8"/>
    <w:rsid w:val="008220A0"/>
    <w:rsid w:val="00822393"/>
    <w:rsid w:val="0082264E"/>
    <w:rsid w:val="00823345"/>
    <w:rsid w:val="008257FA"/>
    <w:rsid w:val="008271E0"/>
    <w:rsid w:val="008274CD"/>
    <w:rsid w:val="00827E6B"/>
    <w:rsid w:val="00830795"/>
    <w:rsid w:val="008307B0"/>
    <w:rsid w:val="00830832"/>
    <w:rsid w:val="00830C41"/>
    <w:rsid w:val="00832551"/>
    <w:rsid w:val="00834D34"/>
    <w:rsid w:val="00835E44"/>
    <w:rsid w:val="0083663C"/>
    <w:rsid w:val="00836C8A"/>
    <w:rsid w:val="00837365"/>
    <w:rsid w:val="00837BA2"/>
    <w:rsid w:val="0084191F"/>
    <w:rsid w:val="00841A5C"/>
    <w:rsid w:val="00841D41"/>
    <w:rsid w:val="00842087"/>
    <w:rsid w:val="00842D5D"/>
    <w:rsid w:val="0084308C"/>
    <w:rsid w:val="008431AC"/>
    <w:rsid w:val="00843504"/>
    <w:rsid w:val="00843624"/>
    <w:rsid w:val="00844E92"/>
    <w:rsid w:val="00845601"/>
    <w:rsid w:val="00847224"/>
    <w:rsid w:val="0085085B"/>
    <w:rsid w:val="0085135D"/>
    <w:rsid w:val="0085348C"/>
    <w:rsid w:val="00855232"/>
    <w:rsid w:val="00855659"/>
    <w:rsid w:val="00860183"/>
    <w:rsid w:val="008604DD"/>
    <w:rsid w:val="00861A3D"/>
    <w:rsid w:val="00862744"/>
    <w:rsid w:val="00863141"/>
    <w:rsid w:val="008632CF"/>
    <w:rsid w:val="0086371B"/>
    <w:rsid w:val="00863A42"/>
    <w:rsid w:val="008662C6"/>
    <w:rsid w:val="008679BF"/>
    <w:rsid w:val="00867E14"/>
    <w:rsid w:val="008710B5"/>
    <w:rsid w:val="00873D94"/>
    <w:rsid w:val="00876115"/>
    <w:rsid w:val="008774FC"/>
    <w:rsid w:val="00880A28"/>
    <w:rsid w:val="00881255"/>
    <w:rsid w:val="008826E3"/>
    <w:rsid w:val="00883855"/>
    <w:rsid w:val="0088385C"/>
    <w:rsid w:val="00883F5B"/>
    <w:rsid w:val="00884A25"/>
    <w:rsid w:val="00884B77"/>
    <w:rsid w:val="00884D31"/>
    <w:rsid w:val="00886637"/>
    <w:rsid w:val="00887BDF"/>
    <w:rsid w:val="00890C17"/>
    <w:rsid w:val="008920B9"/>
    <w:rsid w:val="00892986"/>
    <w:rsid w:val="00893203"/>
    <w:rsid w:val="00893394"/>
    <w:rsid w:val="008934A7"/>
    <w:rsid w:val="008935CB"/>
    <w:rsid w:val="00893B91"/>
    <w:rsid w:val="00893E36"/>
    <w:rsid w:val="00893F1C"/>
    <w:rsid w:val="008940A9"/>
    <w:rsid w:val="00894CA1"/>
    <w:rsid w:val="0089544B"/>
    <w:rsid w:val="0089609E"/>
    <w:rsid w:val="00896A03"/>
    <w:rsid w:val="00897DEF"/>
    <w:rsid w:val="008A05B4"/>
    <w:rsid w:val="008A08C5"/>
    <w:rsid w:val="008A0FB3"/>
    <w:rsid w:val="008A21E9"/>
    <w:rsid w:val="008A2275"/>
    <w:rsid w:val="008A3009"/>
    <w:rsid w:val="008A30B7"/>
    <w:rsid w:val="008A4CEA"/>
    <w:rsid w:val="008A7693"/>
    <w:rsid w:val="008A78C2"/>
    <w:rsid w:val="008B149E"/>
    <w:rsid w:val="008B1A30"/>
    <w:rsid w:val="008B23AF"/>
    <w:rsid w:val="008B353D"/>
    <w:rsid w:val="008B5789"/>
    <w:rsid w:val="008B632F"/>
    <w:rsid w:val="008B6895"/>
    <w:rsid w:val="008C2247"/>
    <w:rsid w:val="008C3BA1"/>
    <w:rsid w:val="008C41C9"/>
    <w:rsid w:val="008C76F8"/>
    <w:rsid w:val="008D07C1"/>
    <w:rsid w:val="008D0CEA"/>
    <w:rsid w:val="008D191C"/>
    <w:rsid w:val="008D2120"/>
    <w:rsid w:val="008D2168"/>
    <w:rsid w:val="008D2F0D"/>
    <w:rsid w:val="008D3580"/>
    <w:rsid w:val="008D3793"/>
    <w:rsid w:val="008D444C"/>
    <w:rsid w:val="008D4967"/>
    <w:rsid w:val="008E04CF"/>
    <w:rsid w:val="008E1377"/>
    <w:rsid w:val="008E1952"/>
    <w:rsid w:val="008E2469"/>
    <w:rsid w:val="008E3392"/>
    <w:rsid w:val="008E3424"/>
    <w:rsid w:val="008E3860"/>
    <w:rsid w:val="008E4C8D"/>
    <w:rsid w:val="008E4FBB"/>
    <w:rsid w:val="008E523D"/>
    <w:rsid w:val="008E7163"/>
    <w:rsid w:val="008F09AD"/>
    <w:rsid w:val="008F2109"/>
    <w:rsid w:val="008F263E"/>
    <w:rsid w:val="008F3545"/>
    <w:rsid w:val="008F3614"/>
    <w:rsid w:val="008F494C"/>
    <w:rsid w:val="008F621E"/>
    <w:rsid w:val="008F6696"/>
    <w:rsid w:val="008F6AD0"/>
    <w:rsid w:val="008F6FC8"/>
    <w:rsid w:val="008F7983"/>
    <w:rsid w:val="009002F0"/>
    <w:rsid w:val="009007D1"/>
    <w:rsid w:val="0090114C"/>
    <w:rsid w:val="00903143"/>
    <w:rsid w:val="009034AB"/>
    <w:rsid w:val="00904446"/>
    <w:rsid w:val="009047DD"/>
    <w:rsid w:val="0090588F"/>
    <w:rsid w:val="00906EC7"/>
    <w:rsid w:val="0090720A"/>
    <w:rsid w:val="009102C2"/>
    <w:rsid w:val="0091239B"/>
    <w:rsid w:val="0091274C"/>
    <w:rsid w:val="009127EF"/>
    <w:rsid w:val="00912931"/>
    <w:rsid w:val="00912B00"/>
    <w:rsid w:val="00913E4F"/>
    <w:rsid w:val="0091499B"/>
    <w:rsid w:val="00914FD0"/>
    <w:rsid w:val="00915696"/>
    <w:rsid w:val="00915F22"/>
    <w:rsid w:val="00916BDA"/>
    <w:rsid w:val="009171B0"/>
    <w:rsid w:val="00917465"/>
    <w:rsid w:val="00917729"/>
    <w:rsid w:val="00920522"/>
    <w:rsid w:val="009205B7"/>
    <w:rsid w:val="00920606"/>
    <w:rsid w:val="00920D63"/>
    <w:rsid w:val="00921220"/>
    <w:rsid w:val="00921956"/>
    <w:rsid w:val="00921B18"/>
    <w:rsid w:val="00922231"/>
    <w:rsid w:val="009248C1"/>
    <w:rsid w:val="00924BCC"/>
    <w:rsid w:val="009251F3"/>
    <w:rsid w:val="009254C4"/>
    <w:rsid w:val="00926BD8"/>
    <w:rsid w:val="0092704F"/>
    <w:rsid w:val="00930358"/>
    <w:rsid w:val="009311B1"/>
    <w:rsid w:val="009315EA"/>
    <w:rsid w:val="00931E11"/>
    <w:rsid w:val="009339E1"/>
    <w:rsid w:val="00934DA7"/>
    <w:rsid w:val="00935FBD"/>
    <w:rsid w:val="0093601A"/>
    <w:rsid w:val="00936CB6"/>
    <w:rsid w:val="00941234"/>
    <w:rsid w:val="00942710"/>
    <w:rsid w:val="00943744"/>
    <w:rsid w:val="00944292"/>
    <w:rsid w:val="00944B6A"/>
    <w:rsid w:val="00946384"/>
    <w:rsid w:val="00946816"/>
    <w:rsid w:val="009471CF"/>
    <w:rsid w:val="0094775B"/>
    <w:rsid w:val="0095028D"/>
    <w:rsid w:val="009509AD"/>
    <w:rsid w:val="00951596"/>
    <w:rsid w:val="00952942"/>
    <w:rsid w:val="00953A99"/>
    <w:rsid w:val="00954465"/>
    <w:rsid w:val="00954C87"/>
    <w:rsid w:val="009552AD"/>
    <w:rsid w:val="00955ECD"/>
    <w:rsid w:val="0095676D"/>
    <w:rsid w:val="00960043"/>
    <w:rsid w:val="009600DC"/>
    <w:rsid w:val="00960AD7"/>
    <w:rsid w:val="0096129B"/>
    <w:rsid w:val="00962135"/>
    <w:rsid w:val="00962B4C"/>
    <w:rsid w:val="00964144"/>
    <w:rsid w:val="00966B88"/>
    <w:rsid w:val="00970714"/>
    <w:rsid w:val="009722FE"/>
    <w:rsid w:val="00972B65"/>
    <w:rsid w:val="009734D7"/>
    <w:rsid w:val="009745B5"/>
    <w:rsid w:val="00974C95"/>
    <w:rsid w:val="009769CE"/>
    <w:rsid w:val="009769F2"/>
    <w:rsid w:val="009777EE"/>
    <w:rsid w:val="00977994"/>
    <w:rsid w:val="0098168B"/>
    <w:rsid w:val="00981ABD"/>
    <w:rsid w:val="00981AF4"/>
    <w:rsid w:val="0098343F"/>
    <w:rsid w:val="0098381C"/>
    <w:rsid w:val="00984BD4"/>
    <w:rsid w:val="009857D0"/>
    <w:rsid w:val="0098656A"/>
    <w:rsid w:val="00986612"/>
    <w:rsid w:val="00990116"/>
    <w:rsid w:val="0099021D"/>
    <w:rsid w:val="009913E5"/>
    <w:rsid w:val="00991B2F"/>
    <w:rsid w:val="00991E71"/>
    <w:rsid w:val="00993225"/>
    <w:rsid w:val="009934C0"/>
    <w:rsid w:val="009939E1"/>
    <w:rsid w:val="00993B1C"/>
    <w:rsid w:val="0099422D"/>
    <w:rsid w:val="00995402"/>
    <w:rsid w:val="00995D31"/>
    <w:rsid w:val="00996CA2"/>
    <w:rsid w:val="00997369"/>
    <w:rsid w:val="00997835"/>
    <w:rsid w:val="00997A31"/>
    <w:rsid w:val="009A146B"/>
    <w:rsid w:val="009A25E3"/>
    <w:rsid w:val="009A28C4"/>
    <w:rsid w:val="009A2CE7"/>
    <w:rsid w:val="009A3158"/>
    <w:rsid w:val="009A3456"/>
    <w:rsid w:val="009A6A2D"/>
    <w:rsid w:val="009A6CC7"/>
    <w:rsid w:val="009B03CB"/>
    <w:rsid w:val="009B0BB5"/>
    <w:rsid w:val="009B10AD"/>
    <w:rsid w:val="009B3349"/>
    <w:rsid w:val="009B375F"/>
    <w:rsid w:val="009B3E9A"/>
    <w:rsid w:val="009B53C4"/>
    <w:rsid w:val="009B6475"/>
    <w:rsid w:val="009B69DF"/>
    <w:rsid w:val="009B75ED"/>
    <w:rsid w:val="009C0E3B"/>
    <w:rsid w:val="009C1050"/>
    <w:rsid w:val="009C18AC"/>
    <w:rsid w:val="009C2DD2"/>
    <w:rsid w:val="009C44B3"/>
    <w:rsid w:val="009C4896"/>
    <w:rsid w:val="009C49B8"/>
    <w:rsid w:val="009C6950"/>
    <w:rsid w:val="009C740E"/>
    <w:rsid w:val="009D01DF"/>
    <w:rsid w:val="009D0496"/>
    <w:rsid w:val="009D1793"/>
    <w:rsid w:val="009D2651"/>
    <w:rsid w:val="009D29BB"/>
    <w:rsid w:val="009D2F16"/>
    <w:rsid w:val="009D32AB"/>
    <w:rsid w:val="009D50D1"/>
    <w:rsid w:val="009D5335"/>
    <w:rsid w:val="009D57DA"/>
    <w:rsid w:val="009D5BF8"/>
    <w:rsid w:val="009D5E7F"/>
    <w:rsid w:val="009D642C"/>
    <w:rsid w:val="009E1273"/>
    <w:rsid w:val="009E2006"/>
    <w:rsid w:val="009E257E"/>
    <w:rsid w:val="009E3BE7"/>
    <w:rsid w:val="009E49A0"/>
    <w:rsid w:val="009E53EF"/>
    <w:rsid w:val="009E6258"/>
    <w:rsid w:val="009E7733"/>
    <w:rsid w:val="009F011C"/>
    <w:rsid w:val="009F06C0"/>
    <w:rsid w:val="009F0DE5"/>
    <w:rsid w:val="009F1394"/>
    <w:rsid w:val="009F2BF0"/>
    <w:rsid w:val="009F324F"/>
    <w:rsid w:val="009F3F37"/>
    <w:rsid w:val="009F45B3"/>
    <w:rsid w:val="009F759D"/>
    <w:rsid w:val="009F79BF"/>
    <w:rsid w:val="00A00A6D"/>
    <w:rsid w:val="00A016D2"/>
    <w:rsid w:val="00A0303A"/>
    <w:rsid w:val="00A03A49"/>
    <w:rsid w:val="00A03F66"/>
    <w:rsid w:val="00A048B0"/>
    <w:rsid w:val="00A051CD"/>
    <w:rsid w:val="00A05FC2"/>
    <w:rsid w:val="00A0758B"/>
    <w:rsid w:val="00A10AEB"/>
    <w:rsid w:val="00A12846"/>
    <w:rsid w:val="00A132B5"/>
    <w:rsid w:val="00A13F86"/>
    <w:rsid w:val="00A13FFB"/>
    <w:rsid w:val="00A176E6"/>
    <w:rsid w:val="00A17A21"/>
    <w:rsid w:val="00A20465"/>
    <w:rsid w:val="00A21727"/>
    <w:rsid w:val="00A232A3"/>
    <w:rsid w:val="00A23502"/>
    <w:rsid w:val="00A2401F"/>
    <w:rsid w:val="00A27DA5"/>
    <w:rsid w:val="00A309F1"/>
    <w:rsid w:val="00A3117F"/>
    <w:rsid w:val="00A3167F"/>
    <w:rsid w:val="00A33C5D"/>
    <w:rsid w:val="00A33D81"/>
    <w:rsid w:val="00A34830"/>
    <w:rsid w:val="00A35D01"/>
    <w:rsid w:val="00A37B01"/>
    <w:rsid w:val="00A4011E"/>
    <w:rsid w:val="00A4064B"/>
    <w:rsid w:val="00A40DAF"/>
    <w:rsid w:val="00A41E1A"/>
    <w:rsid w:val="00A435A7"/>
    <w:rsid w:val="00A44539"/>
    <w:rsid w:val="00A44894"/>
    <w:rsid w:val="00A4568C"/>
    <w:rsid w:val="00A456E4"/>
    <w:rsid w:val="00A4604A"/>
    <w:rsid w:val="00A46981"/>
    <w:rsid w:val="00A469AF"/>
    <w:rsid w:val="00A47153"/>
    <w:rsid w:val="00A515CD"/>
    <w:rsid w:val="00A515DD"/>
    <w:rsid w:val="00A515EA"/>
    <w:rsid w:val="00A5181C"/>
    <w:rsid w:val="00A51DE4"/>
    <w:rsid w:val="00A52380"/>
    <w:rsid w:val="00A535D6"/>
    <w:rsid w:val="00A537FF"/>
    <w:rsid w:val="00A54AF1"/>
    <w:rsid w:val="00A56D75"/>
    <w:rsid w:val="00A57644"/>
    <w:rsid w:val="00A61C79"/>
    <w:rsid w:val="00A62DB7"/>
    <w:rsid w:val="00A64AA4"/>
    <w:rsid w:val="00A6617F"/>
    <w:rsid w:val="00A6740B"/>
    <w:rsid w:val="00A675B9"/>
    <w:rsid w:val="00A7005B"/>
    <w:rsid w:val="00A705D0"/>
    <w:rsid w:val="00A706C4"/>
    <w:rsid w:val="00A73986"/>
    <w:rsid w:val="00A7431B"/>
    <w:rsid w:val="00A76488"/>
    <w:rsid w:val="00A76528"/>
    <w:rsid w:val="00A76F98"/>
    <w:rsid w:val="00A772B4"/>
    <w:rsid w:val="00A777B1"/>
    <w:rsid w:val="00A8077C"/>
    <w:rsid w:val="00A80A12"/>
    <w:rsid w:val="00A81D57"/>
    <w:rsid w:val="00A81FB0"/>
    <w:rsid w:val="00A820B6"/>
    <w:rsid w:val="00A83188"/>
    <w:rsid w:val="00A843CF"/>
    <w:rsid w:val="00A85E0D"/>
    <w:rsid w:val="00A863CD"/>
    <w:rsid w:val="00A86AED"/>
    <w:rsid w:val="00A86F14"/>
    <w:rsid w:val="00A873C3"/>
    <w:rsid w:val="00A87FBD"/>
    <w:rsid w:val="00A90AAA"/>
    <w:rsid w:val="00A90BED"/>
    <w:rsid w:val="00A917A8"/>
    <w:rsid w:val="00A91E64"/>
    <w:rsid w:val="00A92037"/>
    <w:rsid w:val="00A92633"/>
    <w:rsid w:val="00A92AB7"/>
    <w:rsid w:val="00A946CE"/>
    <w:rsid w:val="00A95F7A"/>
    <w:rsid w:val="00AA0045"/>
    <w:rsid w:val="00AA14EC"/>
    <w:rsid w:val="00AA2201"/>
    <w:rsid w:val="00AA2468"/>
    <w:rsid w:val="00AA2658"/>
    <w:rsid w:val="00AA3145"/>
    <w:rsid w:val="00AA4F97"/>
    <w:rsid w:val="00AA5D2A"/>
    <w:rsid w:val="00AA7573"/>
    <w:rsid w:val="00AA7691"/>
    <w:rsid w:val="00AA77FD"/>
    <w:rsid w:val="00AB0983"/>
    <w:rsid w:val="00AB13E0"/>
    <w:rsid w:val="00AB237E"/>
    <w:rsid w:val="00AB275F"/>
    <w:rsid w:val="00AB320D"/>
    <w:rsid w:val="00AB3571"/>
    <w:rsid w:val="00AB437A"/>
    <w:rsid w:val="00AB6A35"/>
    <w:rsid w:val="00AB7037"/>
    <w:rsid w:val="00AB71F2"/>
    <w:rsid w:val="00AC003F"/>
    <w:rsid w:val="00AC25B9"/>
    <w:rsid w:val="00AC2F12"/>
    <w:rsid w:val="00AC3D7F"/>
    <w:rsid w:val="00AC610F"/>
    <w:rsid w:val="00AD0A73"/>
    <w:rsid w:val="00AD121A"/>
    <w:rsid w:val="00AD157D"/>
    <w:rsid w:val="00AD2105"/>
    <w:rsid w:val="00AD2890"/>
    <w:rsid w:val="00AD473C"/>
    <w:rsid w:val="00AD48DD"/>
    <w:rsid w:val="00AD56DE"/>
    <w:rsid w:val="00AE0CB1"/>
    <w:rsid w:val="00AE2296"/>
    <w:rsid w:val="00AE6D84"/>
    <w:rsid w:val="00AE77DE"/>
    <w:rsid w:val="00AE7969"/>
    <w:rsid w:val="00AF03E9"/>
    <w:rsid w:val="00AF0CBC"/>
    <w:rsid w:val="00AF15F2"/>
    <w:rsid w:val="00AF188A"/>
    <w:rsid w:val="00AF3548"/>
    <w:rsid w:val="00AF3670"/>
    <w:rsid w:val="00AF40DD"/>
    <w:rsid w:val="00AF5523"/>
    <w:rsid w:val="00AF60D1"/>
    <w:rsid w:val="00AF6978"/>
    <w:rsid w:val="00AF798F"/>
    <w:rsid w:val="00AF7F9F"/>
    <w:rsid w:val="00B003D0"/>
    <w:rsid w:val="00B00481"/>
    <w:rsid w:val="00B01AD2"/>
    <w:rsid w:val="00B026AB"/>
    <w:rsid w:val="00B02A8A"/>
    <w:rsid w:val="00B02CF0"/>
    <w:rsid w:val="00B03671"/>
    <w:rsid w:val="00B05957"/>
    <w:rsid w:val="00B0777D"/>
    <w:rsid w:val="00B10F7A"/>
    <w:rsid w:val="00B1192C"/>
    <w:rsid w:val="00B121B8"/>
    <w:rsid w:val="00B13D23"/>
    <w:rsid w:val="00B1573F"/>
    <w:rsid w:val="00B157B8"/>
    <w:rsid w:val="00B15881"/>
    <w:rsid w:val="00B1629B"/>
    <w:rsid w:val="00B17AD8"/>
    <w:rsid w:val="00B25AC1"/>
    <w:rsid w:val="00B25DD2"/>
    <w:rsid w:val="00B26015"/>
    <w:rsid w:val="00B3009F"/>
    <w:rsid w:val="00B31B29"/>
    <w:rsid w:val="00B334C8"/>
    <w:rsid w:val="00B345A3"/>
    <w:rsid w:val="00B350C9"/>
    <w:rsid w:val="00B35FB6"/>
    <w:rsid w:val="00B37A3A"/>
    <w:rsid w:val="00B4111A"/>
    <w:rsid w:val="00B41ABC"/>
    <w:rsid w:val="00B4373B"/>
    <w:rsid w:val="00B43A34"/>
    <w:rsid w:val="00B441FF"/>
    <w:rsid w:val="00B4480C"/>
    <w:rsid w:val="00B45829"/>
    <w:rsid w:val="00B4588B"/>
    <w:rsid w:val="00B45A99"/>
    <w:rsid w:val="00B468D2"/>
    <w:rsid w:val="00B46E55"/>
    <w:rsid w:val="00B47229"/>
    <w:rsid w:val="00B477D0"/>
    <w:rsid w:val="00B478E1"/>
    <w:rsid w:val="00B47AFC"/>
    <w:rsid w:val="00B5053B"/>
    <w:rsid w:val="00B50CF3"/>
    <w:rsid w:val="00B51DDA"/>
    <w:rsid w:val="00B53BE2"/>
    <w:rsid w:val="00B5434A"/>
    <w:rsid w:val="00B54D99"/>
    <w:rsid w:val="00B552FE"/>
    <w:rsid w:val="00B55BDB"/>
    <w:rsid w:val="00B56355"/>
    <w:rsid w:val="00B56999"/>
    <w:rsid w:val="00B61F5B"/>
    <w:rsid w:val="00B62D6C"/>
    <w:rsid w:val="00B63D7F"/>
    <w:rsid w:val="00B63EC9"/>
    <w:rsid w:val="00B64B4E"/>
    <w:rsid w:val="00B65358"/>
    <w:rsid w:val="00B65C1E"/>
    <w:rsid w:val="00B667B1"/>
    <w:rsid w:val="00B67243"/>
    <w:rsid w:val="00B7027B"/>
    <w:rsid w:val="00B70351"/>
    <w:rsid w:val="00B70929"/>
    <w:rsid w:val="00B70EF9"/>
    <w:rsid w:val="00B7136E"/>
    <w:rsid w:val="00B7196C"/>
    <w:rsid w:val="00B71A4D"/>
    <w:rsid w:val="00B74778"/>
    <w:rsid w:val="00B75C26"/>
    <w:rsid w:val="00B77369"/>
    <w:rsid w:val="00B77635"/>
    <w:rsid w:val="00B82042"/>
    <w:rsid w:val="00B84A3D"/>
    <w:rsid w:val="00B84A48"/>
    <w:rsid w:val="00B8505F"/>
    <w:rsid w:val="00B8611F"/>
    <w:rsid w:val="00B86141"/>
    <w:rsid w:val="00B8652F"/>
    <w:rsid w:val="00B865D1"/>
    <w:rsid w:val="00B86938"/>
    <w:rsid w:val="00B9108B"/>
    <w:rsid w:val="00B91DE2"/>
    <w:rsid w:val="00B92351"/>
    <w:rsid w:val="00B92A6E"/>
    <w:rsid w:val="00B930FC"/>
    <w:rsid w:val="00B94EEE"/>
    <w:rsid w:val="00B95B3C"/>
    <w:rsid w:val="00B97A79"/>
    <w:rsid w:val="00BA0482"/>
    <w:rsid w:val="00BA2CB5"/>
    <w:rsid w:val="00BA3469"/>
    <w:rsid w:val="00BA35E8"/>
    <w:rsid w:val="00BA3C42"/>
    <w:rsid w:val="00BA4EB7"/>
    <w:rsid w:val="00BA6636"/>
    <w:rsid w:val="00BA6E10"/>
    <w:rsid w:val="00BA6FCC"/>
    <w:rsid w:val="00BA7A54"/>
    <w:rsid w:val="00BA7D4D"/>
    <w:rsid w:val="00BA7FA5"/>
    <w:rsid w:val="00BB0715"/>
    <w:rsid w:val="00BB26A1"/>
    <w:rsid w:val="00BB345A"/>
    <w:rsid w:val="00BB3869"/>
    <w:rsid w:val="00BB5309"/>
    <w:rsid w:val="00BB54E8"/>
    <w:rsid w:val="00BB6654"/>
    <w:rsid w:val="00BB789E"/>
    <w:rsid w:val="00BC1787"/>
    <w:rsid w:val="00BC1D82"/>
    <w:rsid w:val="00BC3B29"/>
    <w:rsid w:val="00BC3DE5"/>
    <w:rsid w:val="00BC4288"/>
    <w:rsid w:val="00BC53DF"/>
    <w:rsid w:val="00BC6C6E"/>
    <w:rsid w:val="00BD16B9"/>
    <w:rsid w:val="00BD18E8"/>
    <w:rsid w:val="00BD294E"/>
    <w:rsid w:val="00BD3C16"/>
    <w:rsid w:val="00BD53B9"/>
    <w:rsid w:val="00BD6109"/>
    <w:rsid w:val="00BD726D"/>
    <w:rsid w:val="00BD79F1"/>
    <w:rsid w:val="00BE02DB"/>
    <w:rsid w:val="00BE07F7"/>
    <w:rsid w:val="00BE176E"/>
    <w:rsid w:val="00BE1A6B"/>
    <w:rsid w:val="00BE2A78"/>
    <w:rsid w:val="00BE3A52"/>
    <w:rsid w:val="00BE42B0"/>
    <w:rsid w:val="00BE4BED"/>
    <w:rsid w:val="00BF103D"/>
    <w:rsid w:val="00BF15BC"/>
    <w:rsid w:val="00BF228E"/>
    <w:rsid w:val="00BF2C36"/>
    <w:rsid w:val="00BF37C9"/>
    <w:rsid w:val="00BF38AE"/>
    <w:rsid w:val="00BF41D7"/>
    <w:rsid w:val="00BF47E6"/>
    <w:rsid w:val="00BF5176"/>
    <w:rsid w:val="00BF5898"/>
    <w:rsid w:val="00BF5CE3"/>
    <w:rsid w:val="00BF6075"/>
    <w:rsid w:val="00C00BC5"/>
    <w:rsid w:val="00C029A9"/>
    <w:rsid w:val="00C03FBB"/>
    <w:rsid w:val="00C04950"/>
    <w:rsid w:val="00C05367"/>
    <w:rsid w:val="00C05697"/>
    <w:rsid w:val="00C06FAB"/>
    <w:rsid w:val="00C07723"/>
    <w:rsid w:val="00C1135D"/>
    <w:rsid w:val="00C1341A"/>
    <w:rsid w:val="00C138D4"/>
    <w:rsid w:val="00C147A5"/>
    <w:rsid w:val="00C17054"/>
    <w:rsid w:val="00C17153"/>
    <w:rsid w:val="00C172EF"/>
    <w:rsid w:val="00C20396"/>
    <w:rsid w:val="00C20E08"/>
    <w:rsid w:val="00C2201B"/>
    <w:rsid w:val="00C25400"/>
    <w:rsid w:val="00C27CE4"/>
    <w:rsid w:val="00C31AB7"/>
    <w:rsid w:val="00C31EDC"/>
    <w:rsid w:val="00C3206A"/>
    <w:rsid w:val="00C3251F"/>
    <w:rsid w:val="00C34BD6"/>
    <w:rsid w:val="00C35152"/>
    <w:rsid w:val="00C354F8"/>
    <w:rsid w:val="00C3591A"/>
    <w:rsid w:val="00C411A9"/>
    <w:rsid w:val="00C41982"/>
    <w:rsid w:val="00C428E2"/>
    <w:rsid w:val="00C429FD"/>
    <w:rsid w:val="00C449FB"/>
    <w:rsid w:val="00C45B84"/>
    <w:rsid w:val="00C4613E"/>
    <w:rsid w:val="00C466E7"/>
    <w:rsid w:val="00C4687E"/>
    <w:rsid w:val="00C47A14"/>
    <w:rsid w:val="00C51915"/>
    <w:rsid w:val="00C51CAF"/>
    <w:rsid w:val="00C52037"/>
    <w:rsid w:val="00C52A59"/>
    <w:rsid w:val="00C52E4E"/>
    <w:rsid w:val="00C5360F"/>
    <w:rsid w:val="00C53B1F"/>
    <w:rsid w:val="00C54EF6"/>
    <w:rsid w:val="00C55C66"/>
    <w:rsid w:val="00C56417"/>
    <w:rsid w:val="00C57416"/>
    <w:rsid w:val="00C60B81"/>
    <w:rsid w:val="00C61CED"/>
    <w:rsid w:val="00C62749"/>
    <w:rsid w:val="00C62FF6"/>
    <w:rsid w:val="00C64306"/>
    <w:rsid w:val="00C6468F"/>
    <w:rsid w:val="00C6579B"/>
    <w:rsid w:val="00C65962"/>
    <w:rsid w:val="00C6704C"/>
    <w:rsid w:val="00C67426"/>
    <w:rsid w:val="00C6764A"/>
    <w:rsid w:val="00C7049F"/>
    <w:rsid w:val="00C706C6"/>
    <w:rsid w:val="00C71180"/>
    <w:rsid w:val="00C738EF"/>
    <w:rsid w:val="00C73F43"/>
    <w:rsid w:val="00C748E9"/>
    <w:rsid w:val="00C74F0B"/>
    <w:rsid w:val="00C7594B"/>
    <w:rsid w:val="00C75D28"/>
    <w:rsid w:val="00C809A8"/>
    <w:rsid w:val="00C82020"/>
    <w:rsid w:val="00C825EA"/>
    <w:rsid w:val="00C84934"/>
    <w:rsid w:val="00C84D14"/>
    <w:rsid w:val="00C8554D"/>
    <w:rsid w:val="00C85B4A"/>
    <w:rsid w:val="00C86754"/>
    <w:rsid w:val="00C86A6D"/>
    <w:rsid w:val="00C86B58"/>
    <w:rsid w:val="00C87D91"/>
    <w:rsid w:val="00C915DB"/>
    <w:rsid w:val="00C91BEA"/>
    <w:rsid w:val="00C92C53"/>
    <w:rsid w:val="00C92CB3"/>
    <w:rsid w:val="00C9353C"/>
    <w:rsid w:val="00C93640"/>
    <w:rsid w:val="00C938F6"/>
    <w:rsid w:val="00C94891"/>
    <w:rsid w:val="00C950DB"/>
    <w:rsid w:val="00C96141"/>
    <w:rsid w:val="00C969B1"/>
    <w:rsid w:val="00CA03AC"/>
    <w:rsid w:val="00CA1573"/>
    <w:rsid w:val="00CA1CF6"/>
    <w:rsid w:val="00CA2406"/>
    <w:rsid w:val="00CA40BA"/>
    <w:rsid w:val="00CA463D"/>
    <w:rsid w:val="00CA4AA5"/>
    <w:rsid w:val="00CA6F8B"/>
    <w:rsid w:val="00CB01E9"/>
    <w:rsid w:val="00CB0CD3"/>
    <w:rsid w:val="00CB0DA3"/>
    <w:rsid w:val="00CB1285"/>
    <w:rsid w:val="00CB73A7"/>
    <w:rsid w:val="00CC0530"/>
    <w:rsid w:val="00CC2656"/>
    <w:rsid w:val="00CC355E"/>
    <w:rsid w:val="00CC45D1"/>
    <w:rsid w:val="00CC49CC"/>
    <w:rsid w:val="00CC6013"/>
    <w:rsid w:val="00CC749B"/>
    <w:rsid w:val="00CD1F68"/>
    <w:rsid w:val="00CD4BA4"/>
    <w:rsid w:val="00CE02AA"/>
    <w:rsid w:val="00CE058E"/>
    <w:rsid w:val="00CE0BE3"/>
    <w:rsid w:val="00CE24F7"/>
    <w:rsid w:val="00CE28DA"/>
    <w:rsid w:val="00CE607F"/>
    <w:rsid w:val="00CE6390"/>
    <w:rsid w:val="00CE6958"/>
    <w:rsid w:val="00CE6E99"/>
    <w:rsid w:val="00CE714B"/>
    <w:rsid w:val="00CE7AD5"/>
    <w:rsid w:val="00CF0174"/>
    <w:rsid w:val="00CF036D"/>
    <w:rsid w:val="00CF14FF"/>
    <w:rsid w:val="00CF1BF9"/>
    <w:rsid w:val="00CF5B41"/>
    <w:rsid w:val="00CF70CC"/>
    <w:rsid w:val="00CF73A7"/>
    <w:rsid w:val="00CF7D71"/>
    <w:rsid w:val="00D00289"/>
    <w:rsid w:val="00D00476"/>
    <w:rsid w:val="00D01711"/>
    <w:rsid w:val="00D02711"/>
    <w:rsid w:val="00D0440D"/>
    <w:rsid w:val="00D04555"/>
    <w:rsid w:val="00D05652"/>
    <w:rsid w:val="00D0568A"/>
    <w:rsid w:val="00D10083"/>
    <w:rsid w:val="00D104E2"/>
    <w:rsid w:val="00D116E1"/>
    <w:rsid w:val="00D121D6"/>
    <w:rsid w:val="00D129A9"/>
    <w:rsid w:val="00D12EA3"/>
    <w:rsid w:val="00D1307E"/>
    <w:rsid w:val="00D13B1C"/>
    <w:rsid w:val="00D13B7D"/>
    <w:rsid w:val="00D15767"/>
    <w:rsid w:val="00D15B15"/>
    <w:rsid w:val="00D15D10"/>
    <w:rsid w:val="00D163AA"/>
    <w:rsid w:val="00D171BC"/>
    <w:rsid w:val="00D20766"/>
    <w:rsid w:val="00D2115A"/>
    <w:rsid w:val="00D2145B"/>
    <w:rsid w:val="00D21B86"/>
    <w:rsid w:val="00D21FA4"/>
    <w:rsid w:val="00D22991"/>
    <w:rsid w:val="00D22ADD"/>
    <w:rsid w:val="00D22E06"/>
    <w:rsid w:val="00D244F4"/>
    <w:rsid w:val="00D24C80"/>
    <w:rsid w:val="00D24CD7"/>
    <w:rsid w:val="00D264D0"/>
    <w:rsid w:val="00D27C65"/>
    <w:rsid w:val="00D27EED"/>
    <w:rsid w:val="00D30A51"/>
    <w:rsid w:val="00D315DB"/>
    <w:rsid w:val="00D31620"/>
    <w:rsid w:val="00D31813"/>
    <w:rsid w:val="00D31DDF"/>
    <w:rsid w:val="00D331A1"/>
    <w:rsid w:val="00D33C8D"/>
    <w:rsid w:val="00D34EFC"/>
    <w:rsid w:val="00D355A6"/>
    <w:rsid w:val="00D3587B"/>
    <w:rsid w:val="00D36051"/>
    <w:rsid w:val="00D37922"/>
    <w:rsid w:val="00D37FF7"/>
    <w:rsid w:val="00D41294"/>
    <w:rsid w:val="00D41773"/>
    <w:rsid w:val="00D4291A"/>
    <w:rsid w:val="00D43B0D"/>
    <w:rsid w:val="00D44AB1"/>
    <w:rsid w:val="00D44D82"/>
    <w:rsid w:val="00D453C8"/>
    <w:rsid w:val="00D45E33"/>
    <w:rsid w:val="00D4626C"/>
    <w:rsid w:val="00D471B2"/>
    <w:rsid w:val="00D50787"/>
    <w:rsid w:val="00D51D27"/>
    <w:rsid w:val="00D525E3"/>
    <w:rsid w:val="00D5277A"/>
    <w:rsid w:val="00D52843"/>
    <w:rsid w:val="00D52C0E"/>
    <w:rsid w:val="00D53201"/>
    <w:rsid w:val="00D5340D"/>
    <w:rsid w:val="00D5378E"/>
    <w:rsid w:val="00D54097"/>
    <w:rsid w:val="00D541F5"/>
    <w:rsid w:val="00D549C4"/>
    <w:rsid w:val="00D55822"/>
    <w:rsid w:val="00D56CF3"/>
    <w:rsid w:val="00D56D23"/>
    <w:rsid w:val="00D57E7F"/>
    <w:rsid w:val="00D57E80"/>
    <w:rsid w:val="00D60D81"/>
    <w:rsid w:val="00D60E3A"/>
    <w:rsid w:val="00D6155A"/>
    <w:rsid w:val="00D61A71"/>
    <w:rsid w:val="00D61DD9"/>
    <w:rsid w:val="00D623B4"/>
    <w:rsid w:val="00D62828"/>
    <w:rsid w:val="00D63FC0"/>
    <w:rsid w:val="00D66BFC"/>
    <w:rsid w:val="00D678AA"/>
    <w:rsid w:val="00D67C79"/>
    <w:rsid w:val="00D67E0B"/>
    <w:rsid w:val="00D70B60"/>
    <w:rsid w:val="00D70C8C"/>
    <w:rsid w:val="00D71418"/>
    <w:rsid w:val="00D71AF3"/>
    <w:rsid w:val="00D71D77"/>
    <w:rsid w:val="00D728C8"/>
    <w:rsid w:val="00D72E06"/>
    <w:rsid w:val="00D73161"/>
    <w:rsid w:val="00D73217"/>
    <w:rsid w:val="00D737ED"/>
    <w:rsid w:val="00D75182"/>
    <w:rsid w:val="00D75967"/>
    <w:rsid w:val="00D766B8"/>
    <w:rsid w:val="00D7696E"/>
    <w:rsid w:val="00D76A49"/>
    <w:rsid w:val="00D77B2B"/>
    <w:rsid w:val="00D77C06"/>
    <w:rsid w:val="00D801CC"/>
    <w:rsid w:val="00D818AD"/>
    <w:rsid w:val="00D82483"/>
    <w:rsid w:val="00D84218"/>
    <w:rsid w:val="00D8519A"/>
    <w:rsid w:val="00D86FDB"/>
    <w:rsid w:val="00D902C6"/>
    <w:rsid w:val="00D9055E"/>
    <w:rsid w:val="00D908AF"/>
    <w:rsid w:val="00D90FFE"/>
    <w:rsid w:val="00D91423"/>
    <w:rsid w:val="00D92A49"/>
    <w:rsid w:val="00D92BB4"/>
    <w:rsid w:val="00D932DE"/>
    <w:rsid w:val="00D939F8"/>
    <w:rsid w:val="00D93F68"/>
    <w:rsid w:val="00D93FA2"/>
    <w:rsid w:val="00D94013"/>
    <w:rsid w:val="00D94782"/>
    <w:rsid w:val="00D96843"/>
    <w:rsid w:val="00D96D4A"/>
    <w:rsid w:val="00D979AB"/>
    <w:rsid w:val="00DA1846"/>
    <w:rsid w:val="00DA19F3"/>
    <w:rsid w:val="00DA278D"/>
    <w:rsid w:val="00DA2EAB"/>
    <w:rsid w:val="00DA3BA0"/>
    <w:rsid w:val="00DA4B2D"/>
    <w:rsid w:val="00DA554E"/>
    <w:rsid w:val="00DA62D1"/>
    <w:rsid w:val="00DA63BB"/>
    <w:rsid w:val="00DB04DC"/>
    <w:rsid w:val="00DB1835"/>
    <w:rsid w:val="00DB19F8"/>
    <w:rsid w:val="00DB1C7B"/>
    <w:rsid w:val="00DB23F6"/>
    <w:rsid w:val="00DB2940"/>
    <w:rsid w:val="00DB3657"/>
    <w:rsid w:val="00DB3758"/>
    <w:rsid w:val="00DB505A"/>
    <w:rsid w:val="00DB666E"/>
    <w:rsid w:val="00DB70E0"/>
    <w:rsid w:val="00DB7F3A"/>
    <w:rsid w:val="00DC00BD"/>
    <w:rsid w:val="00DC0BB2"/>
    <w:rsid w:val="00DC0FEE"/>
    <w:rsid w:val="00DC15B8"/>
    <w:rsid w:val="00DC377E"/>
    <w:rsid w:val="00DC5658"/>
    <w:rsid w:val="00DC6079"/>
    <w:rsid w:val="00DD0A5B"/>
    <w:rsid w:val="00DD16B0"/>
    <w:rsid w:val="00DD444E"/>
    <w:rsid w:val="00DD487D"/>
    <w:rsid w:val="00DD4BDB"/>
    <w:rsid w:val="00DD4E0F"/>
    <w:rsid w:val="00DD61A1"/>
    <w:rsid w:val="00DD7025"/>
    <w:rsid w:val="00DD74DF"/>
    <w:rsid w:val="00DE2648"/>
    <w:rsid w:val="00DE3A32"/>
    <w:rsid w:val="00DE4FAF"/>
    <w:rsid w:val="00DE5D2D"/>
    <w:rsid w:val="00DE6112"/>
    <w:rsid w:val="00DE733B"/>
    <w:rsid w:val="00DF0FB6"/>
    <w:rsid w:val="00DF1183"/>
    <w:rsid w:val="00DF29B6"/>
    <w:rsid w:val="00DF2CAF"/>
    <w:rsid w:val="00DF38BD"/>
    <w:rsid w:val="00DF3AE3"/>
    <w:rsid w:val="00DF3DB4"/>
    <w:rsid w:val="00DF441E"/>
    <w:rsid w:val="00DF4F41"/>
    <w:rsid w:val="00DF5D56"/>
    <w:rsid w:val="00DF6ACC"/>
    <w:rsid w:val="00DF6D08"/>
    <w:rsid w:val="00DF6EBB"/>
    <w:rsid w:val="00DF71EA"/>
    <w:rsid w:val="00E00DAB"/>
    <w:rsid w:val="00E01AF7"/>
    <w:rsid w:val="00E028EF"/>
    <w:rsid w:val="00E0378E"/>
    <w:rsid w:val="00E044A3"/>
    <w:rsid w:val="00E04861"/>
    <w:rsid w:val="00E05F2B"/>
    <w:rsid w:val="00E0641D"/>
    <w:rsid w:val="00E06690"/>
    <w:rsid w:val="00E075BD"/>
    <w:rsid w:val="00E1148E"/>
    <w:rsid w:val="00E120D8"/>
    <w:rsid w:val="00E1381B"/>
    <w:rsid w:val="00E164F0"/>
    <w:rsid w:val="00E16CDD"/>
    <w:rsid w:val="00E174D2"/>
    <w:rsid w:val="00E17DA9"/>
    <w:rsid w:val="00E21A5C"/>
    <w:rsid w:val="00E22218"/>
    <w:rsid w:val="00E23FB9"/>
    <w:rsid w:val="00E23FEE"/>
    <w:rsid w:val="00E24664"/>
    <w:rsid w:val="00E25126"/>
    <w:rsid w:val="00E252A9"/>
    <w:rsid w:val="00E2617D"/>
    <w:rsid w:val="00E27163"/>
    <w:rsid w:val="00E30542"/>
    <w:rsid w:val="00E30A2B"/>
    <w:rsid w:val="00E30D54"/>
    <w:rsid w:val="00E315B6"/>
    <w:rsid w:val="00E31E8A"/>
    <w:rsid w:val="00E331E2"/>
    <w:rsid w:val="00E33353"/>
    <w:rsid w:val="00E33CDA"/>
    <w:rsid w:val="00E35CCB"/>
    <w:rsid w:val="00E40092"/>
    <w:rsid w:val="00E40A51"/>
    <w:rsid w:val="00E40CC3"/>
    <w:rsid w:val="00E40FF7"/>
    <w:rsid w:val="00E4133F"/>
    <w:rsid w:val="00E41C4C"/>
    <w:rsid w:val="00E4225D"/>
    <w:rsid w:val="00E42345"/>
    <w:rsid w:val="00E42785"/>
    <w:rsid w:val="00E42932"/>
    <w:rsid w:val="00E466B4"/>
    <w:rsid w:val="00E46D08"/>
    <w:rsid w:val="00E47745"/>
    <w:rsid w:val="00E5093E"/>
    <w:rsid w:val="00E51F8E"/>
    <w:rsid w:val="00E54135"/>
    <w:rsid w:val="00E54332"/>
    <w:rsid w:val="00E55E80"/>
    <w:rsid w:val="00E56F4A"/>
    <w:rsid w:val="00E576B3"/>
    <w:rsid w:val="00E578EC"/>
    <w:rsid w:val="00E57A1E"/>
    <w:rsid w:val="00E607A1"/>
    <w:rsid w:val="00E60F6C"/>
    <w:rsid w:val="00E6111F"/>
    <w:rsid w:val="00E619E0"/>
    <w:rsid w:val="00E61F1D"/>
    <w:rsid w:val="00E64350"/>
    <w:rsid w:val="00E643BC"/>
    <w:rsid w:val="00E64573"/>
    <w:rsid w:val="00E64C01"/>
    <w:rsid w:val="00E67277"/>
    <w:rsid w:val="00E67346"/>
    <w:rsid w:val="00E7050C"/>
    <w:rsid w:val="00E70A50"/>
    <w:rsid w:val="00E71154"/>
    <w:rsid w:val="00E719FF"/>
    <w:rsid w:val="00E71E0B"/>
    <w:rsid w:val="00E728B8"/>
    <w:rsid w:val="00E72D12"/>
    <w:rsid w:val="00E74036"/>
    <w:rsid w:val="00E74442"/>
    <w:rsid w:val="00E7490C"/>
    <w:rsid w:val="00E778AC"/>
    <w:rsid w:val="00E77DA5"/>
    <w:rsid w:val="00E77DD2"/>
    <w:rsid w:val="00E77DE9"/>
    <w:rsid w:val="00E81177"/>
    <w:rsid w:val="00E820BC"/>
    <w:rsid w:val="00E82EC3"/>
    <w:rsid w:val="00E8345A"/>
    <w:rsid w:val="00E844ED"/>
    <w:rsid w:val="00E84BCA"/>
    <w:rsid w:val="00E84C54"/>
    <w:rsid w:val="00E872A9"/>
    <w:rsid w:val="00E9070E"/>
    <w:rsid w:val="00E90A6F"/>
    <w:rsid w:val="00E90CE2"/>
    <w:rsid w:val="00E9275B"/>
    <w:rsid w:val="00E9341B"/>
    <w:rsid w:val="00E93C0F"/>
    <w:rsid w:val="00E9533E"/>
    <w:rsid w:val="00E95BA3"/>
    <w:rsid w:val="00E9697C"/>
    <w:rsid w:val="00E96F51"/>
    <w:rsid w:val="00EA45C3"/>
    <w:rsid w:val="00EA45F9"/>
    <w:rsid w:val="00EA57D1"/>
    <w:rsid w:val="00EA62FA"/>
    <w:rsid w:val="00EA6498"/>
    <w:rsid w:val="00EA656C"/>
    <w:rsid w:val="00EB09CF"/>
    <w:rsid w:val="00EB3723"/>
    <w:rsid w:val="00EB3C4A"/>
    <w:rsid w:val="00EB3CA9"/>
    <w:rsid w:val="00EB5969"/>
    <w:rsid w:val="00EB6778"/>
    <w:rsid w:val="00EB6B35"/>
    <w:rsid w:val="00EB7437"/>
    <w:rsid w:val="00EC4ACF"/>
    <w:rsid w:val="00EC4D9E"/>
    <w:rsid w:val="00EC5C39"/>
    <w:rsid w:val="00EC5D84"/>
    <w:rsid w:val="00EC62F2"/>
    <w:rsid w:val="00EC702C"/>
    <w:rsid w:val="00EC74A0"/>
    <w:rsid w:val="00EC7E34"/>
    <w:rsid w:val="00ED2E7B"/>
    <w:rsid w:val="00ED3943"/>
    <w:rsid w:val="00ED4D5B"/>
    <w:rsid w:val="00ED4F58"/>
    <w:rsid w:val="00ED5029"/>
    <w:rsid w:val="00ED5630"/>
    <w:rsid w:val="00ED57A3"/>
    <w:rsid w:val="00ED57E7"/>
    <w:rsid w:val="00ED613B"/>
    <w:rsid w:val="00EE1E60"/>
    <w:rsid w:val="00EE252C"/>
    <w:rsid w:val="00EE281D"/>
    <w:rsid w:val="00EE2ADB"/>
    <w:rsid w:val="00EE2D42"/>
    <w:rsid w:val="00EE3A6B"/>
    <w:rsid w:val="00EE3DAB"/>
    <w:rsid w:val="00EE7081"/>
    <w:rsid w:val="00EE715F"/>
    <w:rsid w:val="00EF05F3"/>
    <w:rsid w:val="00EF25F7"/>
    <w:rsid w:val="00EF2C40"/>
    <w:rsid w:val="00EF2CA9"/>
    <w:rsid w:val="00EF3C80"/>
    <w:rsid w:val="00EF6466"/>
    <w:rsid w:val="00EF66D2"/>
    <w:rsid w:val="00EF745F"/>
    <w:rsid w:val="00F00155"/>
    <w:rsid w:val="00F023C0"/>
    <w:rsid w:val="00F02B70"/>
    <w:rsid w:val="00F0369F"/>
    <w:rsid w:val="00F04B03"/>
    <w:rsid w:val="00F05059"/>
    <w:rsid w:val="00F05C21"/>
    <w:rsid w:val="00F064A9"/>
    <w:rsid w:val="00F10153"/>
    <w:rsid w:val="00F10607"/>
    <w:rsid w:val="00F10D62"/>
    <w:rsid w:val="00F1191D"/>
    <w:rsid w:val="00F121EB"/>
    <w:rsid w:val="00F12353"/>
    <w:rsid w:val="00F12AB2"/>
    <w:rsid w:val="00F1340C"/>
    <w:rsid w:val="00F17E8C"/>
    <w:rsid w:val="00F206C8"/>
    <w:rsid w:val="00F217A2"/>
    <w:rsid w:val="00F22470"/>
    <w:rsid w:val="00F22CB5"/>
    <w:rsid w:val="00F23192"/>
    <w:rsid w:val="00F244A9"/>
    <w:rsid w:val="00F24AAB"/>
    <w:rsid w:val="00F2551E"/>
    <w:rsid w:val="00F2659F"/>
    <w:rsid w:val="00F269D8"/>
    <w:rsid w:val="00F26C38"/>
    <w:rsid w:val="00F270AA"/>
    <w:rsid w:val="00F27572"/>
    <w:rsid w:val="00F30160"/>
    <w:rsid w:val="00F320D0"/>
    <w:rsid w:val="00F3345F"/>
    <w:rsid w:val="00F350D7"/>
    <w:rsid w:val="00F3556B"/>
    <w:rsid w:val="00F37FC6"/>
    <w:rsid w:val="00F4004D"/>
    <w:rsid w:val="00F4115F"/>
    <w:rsid w:val="00F4129D"/>
    <w:rsid w:val="00F4245C"/>
    <w:rsid w:val="00F439AC"/>
    <w:rsid w:val="00F43BF3"/>
    <w:rsid w:val="00F43D15"/>
    <w:rsid w:val="00F43DF0"/>
    <w:rsid w:val="00F440D7"/>
    <w:rsid w:val="00F45184"/>
    <w:rsid w:val="00F4685E"/>
    <w:rsid w:val="00F46A13"/>
    <w:rsid w:val="00F47BA6"/>
    <w:rsid w:val="00F50953"/>
    <w:rsid w:val="00F50D43"/>
    <w:rsid w:val="00F52075"/>
    <w:rsid w:val="00F536F6"/>
    <w:rsid w:val="00F53A65"/>
    <w:rsid w:val="00F53D18"/>
    <w:rsid w:val="00F54C49"/>
    <w:rsid w:val="00F54C7B"/>
    <w:rsid w:val="00F54C94"/>
    <w:rsid w:val="00F555F5"/>
    <w:rsid w:val="00F5580E"/>
    <w:rsid w:val="00F55AD0"/>
    <w:rsid w:val="00F563A1"/>
    <w:rsid w:val="00F57974"/>
    <w:rsid w:val="00F57EFE"/>
    <w:rsid w:val="00F603DB"/>
    <w:rsid w:val="00F612BA"/>
    <w:rsid w:val="00F61E53"/>
    <w:rsid w:val="00F62592"/>
    <w:rsid w:val="00F62FAD"/>
    <w:rsid w:val="00F63221"/>
    <w:rsid w:val="00F64B2D"/>
    <w:rsid w:val="00F65431"/>
    <w:rsid w:val="00F658E3"/>
    <w:rsid w:val="00F66440"/>
    <w:rsid w:val="00F67162"/>
    <w:rsid w:val="00F67A56"/>
    <w:rsid w:val="00F70243"/>
    <w:rsid w:val="00F722D0"/>
    <w:rsid w:val="00F753FA"/>
    <w:rsid w:val="00F80A97"/>
    <w:rsid w:val="00F841C9"/>
    <w:rsid w:val="00F849FC"/>
    <w:rsid w:val="00F85B99"/>
    <w:rsid w:val="00F861D1"/>
    <w:rsid w:val="00F87B48"/>
    <w:rsid w:val="00F91929"/>
    <w:rsid w:val="00F91D37"/>
    <w:rsid w:val="00F93E76"/>
    <w:rsid w:val="00F960ED"/>
    <w:rsid w:val="00F9616B"/>
    <w:rsid w:val="00F96DAD"/>
    <w:rsid w:val="00FA0672"/>
    <w:rsid w:val="00FA2BAA"/>
    <w:rsid w:val="00FA40DF"/>
    <w:rsid w:val="00FA4547"/>
    <w:rsid w:val="00FA4738"/>
    <w:rsid w:val="00FA5564"/>
    <w:rsid w:val="00FA5A62"/>
    <w:rsid w:val="00FA6BC0"/>
    <w:rsid w:val="00FB083F"/>
    <w:rsid w:val="00FB0A06"/>
    <w:rsid w:val="00FB2F71"/>
    <w:rsid w:val="00FB5323"/>
    <w:rsid w:val="00FB5425"/>
    <w:rsid w:val="00FB79D9"/>
    <w:rsid w:val="00FB7A49"/>
    <w:rsid w:val="00FC0FA8"/>
    <w:rsid w:val="00FC1B40"/>
    <w:rsid w:val="00FC23A0"/>
    <w:rsid w:val="00FC2643"/>
    <w:rsid w:val="00FC27D6"/>
    <w:rsid w:val="00FC2B63"/>
    <w:rsid w:val="00FC2D17"/>
    <w:rsid w:val="00FC33F4"/>
    <w:rsid w:val="00FC3D97"/>
    <w:rsid w:val="00FC40CB"/>
    <w:rsid w:val="00FC4F55"/>
    <w:rsid w:val="00FC5221"/>
    <w:rsid w:val="00FC7227"/>
    <w:rsid w:val="00FD1B39"/>
    <w:rsid w:val="00FD20DF"/>
    <w:rsid w:val="00FD29FF"/>
    <w:rsid w:val="00FD32ED"/>
    <w:rsid w:val="00FD3653"/>
    <w:rsid w:val="00FD53BB"/>
    <w:rsid w:val="00FD78B1"/>
    <w:rsid w:val="00FD78CF"/>
    <w:rsid w:val="00FD7BDE"/>
    <w:rsid w:val="00FE00F2"/>
    <w:rsid w:val="00FE11D6"/>
    <w:rsid w:val="00FE12D0"/>
    <w:rsid w:val="00FE1C85"/>
    <w:rsid w:val="00FE214D"/>
    <w:rsid w:val="00FE2855"/>
    <w:rsid w:val="00FE487B"/>
    <w:rsid w:val="00FE7805"/>
    <w:rsid w:val="00FF02B5"/>
    <w:rsid w:val="00FF1968"/>
    <w:rsid w:val="00FF2201"/>
    <w:rsid w:val="00FF278F"/>
    <w:rsid w:val="00FF300A"/>
    <w:rsid w:val="00FF3876"/>
    <w:rsid w:val="00FF4AB1"/>
    <w:rsid w:val="00FF5176"/>
    <w:rsid w:val="00FF5323"/>
    <w:rsid w:val="00FF6726"/>
    <w:rsid w:val="00FF6DA4"/>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FB0F-2837-43D6-87AF-18B7CF32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ussell</dc:creator>
  <cp:lastModifiedBy>kcelorier</cp:lastModifiedBy>
  <cp:revision>25</cp:revision>
  <cp:lastPrinted>2016-10-11T16:48:00Z</cp:lastPrinted>
  <dcterms:created xsi:type="dcterms:W3CDTF">2016-10-11T15:40:00Z</dcterms:created>
  <dcterms:modified xsi:type="dcterms:W3CDTF">2016-10-19T14:44:00Z</dcterms:modified>
</cp:coreProperties>
</file>